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E5D" w:rsidRPr="000C2FD3" w:rsidRDefault="000C2FD3" w:rsidP="000C2FD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C2FD3">
        <w:rPr>
          <w:rFonts w:ascii="Times New Roman" w:hAnsi="Times New Roman" w:cs="Times New Roman"/>
          <w:sz w:val="24"/>
          <w:szCs w:val="24"/>
        </w:rPr>
        <w:t>проект</w:t>
      </w:r>
    </w:p>
    <w:p w:rsidR="00502E5D" w:rsidRPr="00502E5D" w:rsidRDefault="00502E5D" w:rsidP="00502E5D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02E5D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502E5D" w:rsidRDefault="00502E5D" w:rsidP="00502E5D">
      <w:pPr>
        <w:tabs>
          <w:tab w:val="left" w:pos="709"/>
          <w:tab w:val="left" w:pos="33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</w:p>
    <w:p w:rsidR="00502E5D" w:rsidRPr="00502E5D" w:rsidRDefault="00502E5D" w:rsidP="000C2FD3">
      <w:pPr>
        <w:tabs>
          <w:tab w:val="left" w:pos="709"/>
          <w:tab w:val="left" w:pos="33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 w:rsidRPr="00502E5D">
        <w:rPr>
          <w:rFonts w:ascii="Times New Roman" w:hAnsi="Times New Roman" w:cs="Times New Roman"/>
          <w:b/>
          <w:bCs/>
          <w:kern w:val="36"/>
          <w:sz w:val="28"/>
          <w:szCs w:val="28"/>
        </w:rPr>
        <w:t>Об утверждении технологической схемы предоставления муниципальной услуги «</w:t>
      </w:r>
      <w:r w:rsidR="000C2FD3">
        <w:rPr>
          <w:rFonts w:ascii="Times New Roman" w:hAnsi="Times New Roman" w:cs="Times New Roman"/>
          <w:b/>
          <w:bCs/>
          <w:kern w:val="36"/>
          <w:sz w:val="28"/>
          <w:szCs w:val="28"/>
        </w:rPr>
        <w:t>В</w:t>
      </w:r>
      <w:r w:rsidRPr="00502E5D">
        <w:rPr>
          <w:rFonts w:ascii="Times New Roman" w:hAnsi="Times New Roman" w:cs="Times New Roman"/>
          <w:b/>
          <w:bCs/>
          <w:kern w:val="36"/>
          <w:sz w:val="28"/>
          <w:szCs w:val="28"/>
        </w:rPr>
        <w:t>ыдача разрешени</w:t>
      </w:r>
      <w:r w:rsidR="00DC3120">
        <w:rPr>
          <w:rFonts w:ascii="Times New Roman" w:hAnsi="Times New Roman" w:cs="Times New Roman"/>
          <w:b/>
          <w:bCs/>
          <w:kern w:val="36"/>
          <w:sz w:val="28"/>
          <w:szCs w:val="28"/>
        </w:rPr>
        <w:t>я</w:t>
      </w:r>
      <w:r w:rsidRPr="00502E5D">
        <w:rPr>
          <w:rFonts w:ascii="Times New Roman" w:hAnsi="Times New Roman" w:cs="Times New Roman"/>
          <w:b/>
          <w:bCs/>
          <w:kern w:val="36"/>
          <w:sz w:val="28"/>
          <w:szCs w:val="28"/>
        </w:rPr>
        <w:t xml:space="preserve"> на вступление в брак </w:t>
      </w:r>
      <w:r w:rsidR="00560159">
        <w:rPr>
          <w:rFonts w:ascii="Times New Roman" w:hAnsi="Times New Roman" w:cs="Times New Roman"/>
          <w:b/>
          <w:bCs/>
          <w:kern w:val="36"/>
          <w:sz w:val="28"/>
          <w:szCs w:val="28"/>
        </w:rPr>
        <w:t xml:space="preserve">несовершеннолетним </w:t>
      </w:r>
      <w:r w:rsidRPr="00502E5D">
        <w:rPr>
          <w:rFonts w:ascii="Times New Roman" w:hAnsi="Times New Roman" w:cs="Times New Roman"/>
          <w:b/>
          <w:bCs/>
          <w:kern w:val="36"/>
          <w:sz w:val="28"/>
          <w:szCs w:val="28"/>
        </w:rPr>
        <w:t>лицам, достигшим возраста 16 лет</w:t>
      </w:r>
      <w:r w:rsidR="000C2FD3">
        <w:rPr>
          <w:rFonts w:ascii="Times New Roman" w:hAnsi="Times New Roman" w:cs="Times New Roman"/>
          <w:b/>
          <w:bCs/>
          <w:kern w:val="36"/>
          <w:sz w:val="28"/>
          <w:szCs w:val="28"/>
        </w:rPr>
        <w:t>»</w:t>
      </w:r>
      <w:r w:rsidRPr="00502E5D">
        <w:rPr>
          <w:rFonts w:ascii="Times New Roman" w:hAnsi="Times New Roman" w:cs="Times New Roman"/>
          <w:b/>
          <w:bCs/>
          <w:kern w:val="36"/>
          <w:sz w:val="28"/>
          <w:szCs w:val="28"/>
        </w:rPr>
        <w:t xml:space="preserve"> </w:t>
      </w:r>
    </w:p>
    <w:p w:rsidR="00502E5D" w:rsidRDefault="00502E5D" w:rsidP="00502E5D">
      <w:pPr>
        <w:tabs>
          <w:tab w:val="left" w:pos="709"/>
          <w:tab w:val="left" w:pos="3320"/>
        </w:tabs>
        <w:spacing w:after="0" w:line="240" w:lineRule="auto"/>
        <w:jc w:val="center"/>
        <w:rPr>
          <w:rFonts w:ascii="Times New Roman" w:hAnsi="Times New Roman" w:cs="Times New Roman"/>
          <w:bCs/>
          <w:kern w:val="36"/>
          <w:sz w:val="28"/>
          <w:szCs w:val="28"/>
        </w:rPr>
      </w:pPr>
    </w:p>
    <w:p w:rsidR="00502E5D" w:rsidRDefault="00502E5D" w:rsidP="00502E5D">
      <w:pPr>
        <w:tabs>
          <w:tab w:val="left" w:pos="709"/>
          <w:tab w:val="left" w:pos="3320"/>
        </w:tabs>
        <w:spacing w:after="0" w:line="240" w:lineRule="auto"/>
        <w:jc w:val="center"/>
        <w:rPr>
          <w:rFonts w:ascii="Times New Roman" w:hAnsi="Times New Roman" w:cs="Times New Roman"/>
          <w:bCs/>
          <w:kern w:val="36"/>
          <w:sz w:val="28"/>
          <w:szCs w:val="28"/>
        </w:rPr>
      </w:pPr>
    </w:p>
    <w:p w:rsidR="00502E5D" w:rsidRDefault="00502E5D" w:rsidP="00BD60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02E5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C2FD3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="000C2FD3">
        <w:rPr>
          <w:rFonts w:ascii="Times New Roman" w:eastAsia="Times New Roman" w:hAnsi="Times New Roman" w:cs="Times New Roman"/>
          <w:sz w:val="28"/>
          <w:szCs w:val="28"/>
        </w:rPr>
        <w:t xml:space="preserve"> исполнении Протокола пп.7ч.4 от 03.11.2016 № 73 «Заседания комиссии по повышению качеств услуг в Свердловской области от 27 октября 2016 года»,  на основании ст.ст.28,31,65 Устава городского округа Заречный </w:t>
      </w:r>
      <w:r w:rsidR="00DC312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02E5D">
        <w:rPr>
          <w:rFonts w:ascii="Times New Roman" w:eastAsia="Times New Roman" w:hAnsi="Times New Roman" w:cs="Times New Roman"/>
          <w:sz w:val="28"/>
          <w:szCs w:val="28"/>
        </w:rPr>
        <w:t xml:space="preserve">дминистрация городского округа </w:t>
      </w:r>
      <w:r w:rsidR="000C2FD3">
        <w:rPr>
          <w:rFonts w:ascii="Times New Roman" w:eastAsia="Times New Roman" w:hAnsi="Times New Roman" w:cs="Times New Roman"/>
          <w:sz w:val="28"/>
          <w:szCs w:val="28"/>
        </w:rPr>
        <w:t xml:space="preserve">Заречный </w:t>
      </w:r>
    </w:p>
    <w:p w:rsidR="000C2FD3" w:rsidRPr="00502E5D" w:rsidRDefault="000C2FD3" w:rsidP="00BD60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502E5D" w:rsidRPr="00502E5D" w:rsidRDefault="00502E5D" w:rsidP="00BD60F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02E5D">
        <w:rPr>
          <w:rFonts w:ascii="Times New Roman" w:eastAsia="Times New Roman" w:hAnsi="Times New Roman" w:cs="Times New Roman"/>
          <w:sz w:val="28"/>
          <w:szCs w:val="28"/>
        </w:rPr>
        <w:tab/>
        <w:t xml:space="preserve">1. </w:t>
      </w:r>
      <w:proofErr w:type="gramStart"/>
      <w:r w:rsidRPr="00502E5D">
        <w:rPr>
          <w:rFonts w:ascii="Times New Roman" w:eastAsia="Times New Roman" w:hAnsi="Times New Roman" w:cs="Times New Roman"/>
          <w:sz w:val="28"/>
          <w:szCs w:val="28"/>
        </w:rPr>
        <w:t>Утвердить прилагаемую технологическую схему предоставления муниципальной услуги «</w:t>
      </w:r>
      <w:r w:rsidR="000C2FD3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ыдача разрешени</w:t>
      </w:r>
      <w:r w:rsidR="00DC3120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на вступление в брак </w:t>
      </w:r>
      <w:r w:rsidR="00560159">
        <w:rPr>
          <w:rFonts w:ascii="Times New Roman" w:hAnsi="Times New Roman" w:cs="Times New Roman"/>
          <w:sz w:val="28"/>
          <w:szCs w:val="28"/>
        </w:rPr>
        <w:t xml:space="preserve">несовершеннолетним </w:t>
      </w:r>
      <w:r>
        <w:rPr>
          <w:rFonts w:ascii="Times New Roman" w:hAnsi="Times New Roman" w:cs="Times New Roman"/>
          <w:sz w:val="28"/>
          <w:szCs w:val="28"/>
        </w:rPr>
        <w:t>лицам, достигшим возраста 16 лет</w:t>
      </w:r>
      <w:r w:rsidRPr="00502E5D">
        <w:rPr>
          <w:rFonts w:ascii="Times New Roman" w:eastAsia="Times New Roman" w:hAnsi="Times New Roman" w:cs="Times New Roman"/>
          <w:sz w:val="28"/>
          <w:szCs w:val="28"/>
        </w:rPr>
        <w:t>и», предоставляемой в многофункциональном центре предоставления государственных и муниципальны</w:t>
      </w:r>
      <w:r w:rsidR="000C2FD3">
        <w:rPr>
          <w:rFonts w:ascii="Times New Roman" w:eastAsia="Times New Roman" w:hAnsi="Times New Roman" w:cs="Times New Roman"/>
          <w:sz w:val="28"/>
          <w:szCs w:val="28"/>
        </w:rPr>
        <w:t>х услуг городского округа Заречный</w:t>
      </w:r>
      <w:proofErr w:type="gramEnd"/>
    </w:p>
    <w:p w:rsidR="00502E5D" w:rsidRPr="00502E5D" w:rsidRDefault="00502E5D" w:rsidP="00BD60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2E5D">
        <w:rPr>
          <w:rFonts w:ascii="Times New Roman" w:eastAsia="Times New Roman" w:hAnsi="Times New Roman" w:cs="Times New Roman"/>
          <w:sz w:val="28"/>
          <w:szCs w:val="28"/>
        </w:rPr>
        <w:t xml:space="preserve">2.  </w:t>
      </w:r>
      <w:r w:rsidR="00DC3120">
        <w:rPr>
          <w:rFonts w:ascii="Times New Roman" w:eastAsia="Times New Roman" w:hAnsi="Times New Roman" w:cs="Times New Roman"/>
          <w:sz w:val="28"/>
          <w:szCs w:val="28"/>
        </w:rPr>
        <w:t xml:space="preserve">Разместить данное постановление </w:t>
      </w:r>
      <w:r w:rsidRPr="00502E5D">
        <w:rPr>
          <w:rFonts w:ascii="Times New Roman" w:eastAsia="Times New Roman" w:hAnsi="Times New Roman" w:cs="Times New Roman"/>
          <w:sz w:val="28"/>
          <w:szCs w:val="28"/>
        </w:rPr>
        <w:t xml:space="preserve">на официальном сайте администрации городского округа </w:t>
      </w:r>
      <w:proofErr w:type="gramStart"/>
      <w:r w:rsidR="00DC3120">
        <w:rPr>
          <w:rFonts w:ascii="Times New Roman" w:eastAsia="Times New Roman" w:hAnsi="Times New Roman" w:cs="Times New Roman"/>
          <w:sz w:val="28"/>
          <w:szCs w:val="28"/>
        </w:rPr>
        <w:t>Заречный</w:t>
      </w:r>
      <w:proofErr w:type="gramEnd"/>
      <w:r w:rsidR="00DC312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02E5D" w:rsidRPr="00502E5D" w:rsidRDefault="00502E5D" w:rsidP="00BD60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2E5D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gramStart"/>
      <w:r w:rsidRPr="00502E5D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502E5D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</w:t>
      </w:r>
      <w:r w:rsidR="00DC3120">
        <w:rPr>
          <w:rFonts w:ascii="Times New Roman" w:eastAsia="Times New Roman" w:hAnsi="Times New Roman" w:cs="Times New Roman"/>
          <w:sz w:val="28"/>
          <w:szCs w:val="28"/>
        </w:rPr>
        <w:t xml:space="preserve">по социальным вопросам </w:t>
      </w:r>
      <w:r w:rsidRPr="00502E5D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ородского округа </w:t>
      </w:r>
      <w:r w:rsidR="00DC3120">
        <w:rPr>
          <w:rFonts w:ascii="Times New Roman" w:eastAsia="Times New Roman" w:hAnsi="Times New Roman" w:cs="Times New Roman"/>
          <w:sz w:val="28"/>
          <w:szCs w:val="28"/>
        </w:rPr>
        <w:t xml:space="preserve">Заречный </w:t>
      </w:r>
      <w:proofErr w:type="spellStart"/>
      <w:r w:rsidR="00DC3120">
        <w:rPr>
          <w:rFonts w:ascii="Times New Roman" w:eastAsia="Times New Roman" w:hAnsi="Times New Roman" w:cs="Times New Roman"/>
          <w:sz w:val="28"/>
          <w:szCs w:val="28"/>
        </w:rPr>
        <w:t>Ганееву</w:t>
      </w:r>
      <w:proofErr w:type="spellEnd"/>
      <w:r w:rsidR="00DC3120">
        <w:rPr>
          <w:rFonts w:ascii="Times New Roman" w:eastAsia="Times New Roman" w:hAnsi="Times New Roman" w:cs="Times New Roman"/>
          <w:sz w:val="28"/>
          <w:szCs w:val="28"/>
        </w:rPr>
        <w:t xml:space="preserve"> Е.В.</w:t>
      </w:r>
    </w:p>
    <w:p w:rsidR="00502E5D" w:rsidRPr="00502E5D" w:rsidRDefault="00502E5D" w:rsidP="00502E5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02E5D" w:rsidRPr="00502E5D" w:rsidRDefault="00502E5D" w:rsidP="00502E5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3120" w:rsidRDefault="00DC3120" w:rsidP="00502E5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.о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г</w:t>
      </w:r>
      <w:proofErr w:type="gramEnd"/>
      <w:r w:rsidR="00502E5D" w:rsidRPr="00502E5D">
        <w:rPr>
          <w:rFonts w:ascii="Times New Roman" w:eastAsia="Times New Roman" w:hAnsi="Times New Roman" w:cs="Times New Roman"/>
          <w:sz w:val="28"/>
          <w:szCs w:val="28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="00502E5D" w:rsidRPr="00502E5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</w:p>
    <w:p w:rsidR="00DC3120" w:rsidRDefault="00DC3120" w:rsidP="00DC312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ородского округа Заречный </w:t>
      </w:r>
      <w:r w:rsidR="00502E5D" w:rsidRPr="00502E5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В.В. Потапов</w:t>
      </w:r>
    </w:p>
    <w:p w:rsidR="00DC3120" w:rsidRDefault="00DC3120" w:rsidP="00DC312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3120" w:rsidRDefault="00DC3120" w:rsidP="00DC312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3120" w:rsidRDefault="00DC3120" w:rsidP="00DC312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3120" w:rsidRDefault="00DC3120" w:rsidP="00DC312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3120" w:rsidRDefault="00DC3120" w:rsidP="00DC312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3120" w:rsidRDefault="00DC3120" w:rsidP="00DC312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3E1A" w:rsidRDefault="00DC3120" w:rsidP="00DC312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</w:t>
      </w:r>
    </w:p>
    <w:p w:rsidR="005A3E1A" w:rsidRDefault="005A3E1A" w:rsidP="00DC312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A3E1A" w:rsidRDefault="005A3E1A" w:rsidP="00DC312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A3E1A" w:rsidRDefault="005A3E1A" w:rsidP="00DC312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F6D95" w:rsidRPr="00DC3120" w:rsidRDefault="005A3E1A" w:rsidP="00DC312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</w:t>
      </w:r>
      <w:r w:rsidR="00DC3120"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 w:rsidR="009F6D95" w:rsidRPr="00DC3120">
        <w:rPr>
          <w:rFonts w:ascii="Times New Roman" w:eastAsia="Times New Roman" w:hAnsi="Times New Roman" w:cs="Times New Roman"/>
          <w:sz w:val="28"/>
          <w:szCs w:val="28"/>
        </w:rPr>
        <w:t>УТВЕРЖДЕНА</w:t>
      </w:r>
    </w:p>
    <w:p w:rsidR="009F6D95" w:rsidRDefault="009F6D95" w:rsidP="00402EC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ановлением администрации</w:t>
      </w:r>
    </w:p>
    <w:p w:rsidR="009F6D95" w:rsidRDefault="009F6D95" w:rsidP="00DC312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ородского округа </w:t>
      </w:r>
      <w:r w:rsidR="00DC31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DC3120">
        <w:rPr>
          <w:rFonts w:ascii="Times New Roman" w:eastAsia="Times New Roman" w:hAnsi="Times New Roman" w:cs="Times New Roman"/>
          <w:sz w:val="28"/>
          <w:szCs w:val="28"/>
        </w:rPr>
        <w:t>Заречный</w:t>
      </w:r>
      <w:proofErr w:type="gramEnd"/>
      <w:r w:rsidR="00DC31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F6D95" w:rsidRDefault="009F6D95" w:rsidP="009F6D95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_________________№_______</w:t>
      </w:r>
    </w:p>
    <w:p w:rsidR="00402EC1" w:rsidRDefault="00402EC1" w:rsidP="009F6D95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221" w:type="dxa"/>
        <w:tblInd w:w="93" w:type="dxa"/>
        <w:tblLook w:val="04A0"/>
      </w:tblPr>
      <w:tblGrid>
        <w:gridCol w:w="484"/>
        <w:gridCol w:w="4634"/>
        <w:gridCol w:w="5103"/>
      </w:tblGrid>
      <w:tr w:rsidR="00083387" w:rsidRPr="00083387" w:rsidTr="00083387">
        <w:trPr>
          <w:trHeight w:val="1695"/>
        </w:trPr>
        <w:tc>
          <w:tcPr>
            <w:tcW w:w="10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3387" w:rsidRPr="009F6D95" w:rsidRDefault="009F6D95" w:rsidP="0008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proofErr w:type="gramStart"/>
            <w:r w:rsidRPr="009F6D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хнологич</w:t>
            </w:r>
            <w:r w:rsidR="00083387" w:rsidRPr="009F6D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еская схема предоставления муниципальной услуги " </w:t>
            </w:r>
            <w:r w:rsidR="00DC31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 w:rsidR="00083387" w:rsidRPr="009F6D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дача разрешени</w:t>
            </w:r>
            <w:r w:rsidR="00DC31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  <w:r w:rsidR="00083387" w:rsidRPr="009F6D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на  вступление в брак </w:t>
            </w:r>
            <w:r w:rsidR="005601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есовершеннолетним </w:t>
            </w:r>
            <w:r w:rsidR="00083387" w:rsidRPr="009F6D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ицам, достигшим возраста 16 ле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», предоставляемой в многофункциональном центре предоставления государственных и муниципальных услуг городского округа </w:t>
            </w:r>
            <w:r w:rsidR="00DC31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речный</w:t>
            </w:r>
            <w:proofErr w:type="gramEnd"/>
          </w:p>
          <w:p w:rsidR="00E311C1" w:rsidRDefault="009F6D95" w:rsidP="0008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6D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(далее - Технологическая схема предоставления муниципальной услуги "</w:t>
            </w:r>
            <w:r w:rsidR="00DC312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Выдача </w:t>
            </w:r>
            <w:r w:rsidRPr="009F6D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разрешени</w:t>
            </w:r>
            <w:r w:rsidR="00DC312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9F6D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на  вступление в брак лицам, достигшим возраста 16 лет</w:t>
            </w:r>
            <w:r w:rsidR="00DC312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="00402EC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  <w:p w:rsidR="009F6D95" w:rsidRPr="009F6D95" w:rsidRDefault="009F6D95" w:rsidP="0008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83387" w:rsidRPr="00083387" w:rsidTr="00083387">
        <w:trPr>
          <w:trHeight w:val="300"/>
        </w:trPr>
        <w:tc>
          <w:tcPr>
            <w:tcW w:w="10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387" w:rsidRPr="009F6D95" w:rsidRDefault="00083387" w:rsidP="00083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D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ел 1. "Общие сведения о муниципальной услуге"</w:t>
            </w:r>
          </w:p>
        </w:tc>
      </w:tr>
      <w:tr w:rsidR="00083387" w:rsidRPr="00083387" w:rsidTr="00083387">
        <w:trPr>
          <w:trHeight w:val="30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87" w:rsidRPr="009F6D95" w:rsidRDefault="00083387" w:rsidP="0008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D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87" w:rsidRPr="009F6D95" w:rsidRDefault="00083387" w:rsidP="0008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D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аметр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87" w:rsidRPr="009F6D95" w:rsidRDefault="00083387" w:rsidP="0008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D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чение параметра/состояние</w:t>
            </w:r>
          </w:p>
        </w:tc>
      </w:tr>
      <w:tr w:rsidR="00083387" w:rsidRPr="00083387" w:rsidTr="00083387">
        <w:trPr>
          <w:trHeight w:val="60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387" w:rsidRPr="009F6D95" w:rsidRDefault="00083387" w:rsidP="00083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D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387" w:rsidRPr="009F6D95" w:rsidRDefault="00083387" w:rsidP="00083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D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387" w:rsidRPr="009F6D95" w:rsidRDefault="00083387" w:rsidP="00083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D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 городского округа </w:t>
            </w:r>
            <w:proofErr w:type="gramStart"/>
            <w:r w:rsidR="00DC3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речный</w:t>
            </w:r>
            <w:proofErr w:type="gramEnd"/>
            <w:r w:rsidR="00DC3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083387" w:rsidRPr="00083387" w:rsidTr="00083387">
        <w:trPr>
          <w:trHeight w:val="60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387" w:rsidRPr="009F6D95" w:rsidRDefault="00083387" w:rsidP="00083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D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387" w:rsidRPr="009F6D95" w:rsidRDefault="00083387" w:rsidP="00083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D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ер услуги в федеральном реестр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387" w:rsidRPr="009F6D95" w:rsidRDefault="00813827" w:rsidP="00083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00000010000625644</w:t>
            </w:r>
          </w:p>
        </w:tc>
      </w:tr>
      <w:tr w:rsidR="00083387" w:rsidRPr="00083387" w:rsidTr="00083387">
        <w:trPr>
          <w:trHeight w:val="168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387" w:rsidRPr="009F6D95" w:rsidRDefault="00083387" w:rsidP="00083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D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87" w:rsidRPr="009F6D95" w:rsidRDefault="00083387" w:rsidP="00083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D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87" w:rsidRPr="009F6D95" w:rsidRDefault="00DC3120" w:rsidP="00083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</w:t>
            </w:r>
            <w:r w:rsidR="00083387" w:rsidRPr="009F6D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дача  разреш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083387" w:rsidRPr="009F6D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вступление в брак </w:t>
            </w:r>
            <w:r w:rsidR="00560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совершеннолетним </w:t>
            </w:r>
            <w:r w:rsidR="00083387" w:rsidRPr="009F6D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цам, достигшим возраста 16  л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083387" w:rsidRPr="009F6D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083387" w:rsidRPr="00083387" w:rsidTr="00387475">
        <w:trPr>
          <w:trHeight w:val="565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387" w:rsidRPr="009F6D95" w:rsidRDefault="00083387" w:rsidP="00083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D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87" w:rsidRPr="009F6D95" w:rsidRDefault="00083387" w:rsidP="00083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D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87" w:rsidRPr="009F6D95" w:rsidRDefault="00387475" w:rsidP="00083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</w:t>
            </w:r>
            <w:r w:rsidRPr="009F6D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дача  разреш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9F6D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вступление в брак </w:t>
            </w:r>
            <w:r w:rsidR="00560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совершеннолетним </w:t>
            </w:r>
            <w:r w:rsidRPr="009F6D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цам, достигшим возраста 16  л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083387" w:rsidRPr="00083387" w:rsidTr="00083387">
        <w:trPr>
          <w:trHeight w:val="210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387" w:rsidRPr="009F6D95" w:rsidRDefault="00083387" w:rsidP="00083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D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87" w:rsidRPr="009F6D95" w:rsidRDefault="00083387" w:rsidP="00083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D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тивный регламент предоставления муниципальной услуги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87" w:rsidRPr="009F6D95" w:rsidRDefault="00083387" w:rsidP="00083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D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становление администрации городского округа город </w:t>
            </w:r>
            <w:r w:rsidR="00387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 17.10.204 </w:t>
            </w:r>
            <w:r w:rsidRPr="009F6D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"Об утверждении </w:t>
            </w:r>
            <w:r w:rsidR="00387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F6D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министративного регламента </w:t>
            </w:r>
            <w:r w:rsidR="00387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я муниципальной услуги «Выдача разрешения на вступление в брак несовершеннолетним лицам, достигшим возраста 16 лет»</w:t>
            </w:r>
          </w:p>
        </w:tc>
      </w:tr>
      <w:tr w:rsidR="00083387" w:rsidRPr="00083387" w:rsidTr="00083387">
        <w:trPr>
          <w:trHeight w:val="30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387" w:rsidRPr="009F6D95" w:rsidRDefault="00083387" w:rsidP="00083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D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. 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387" w:rsidRPr="009F6D95" w:rsidRDefault="00083387" w:rsidP="00083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D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чень "</w:t>
            </w:r>
            <w:proofErr w:type="spellStart"/>
            <w:r w:rsidRPr="009F6D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услуг</w:t>
            </w:r>
            <w:proofErr w:type="spellEnd"/>
            <w:r w:rsidRPr="009F6D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387" w:rsidRPr="009F6D95" w:rsidRDefault="00083387" w:rsidP="00083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D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083387" w:rsidRPr="00083387" w:rsidTr="00083387">
        <w:trPr>
          <w:trHeight w:val="90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387" w:rsidRPr="009F6D95" w:rsidRDefault="00083387" w:rsidP="00083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D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387" w:rsidRPr="009F6D95" w:rsidRDefault="00083387" w:rsidP="00083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D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ы оценки качества предоставления  муниципальной  услуг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475" w:rsidRPr="00387475" w:rsidRDefault="00387475" w:rsidP="003874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фонная связь</w:t>
            </w:r>
            <w:r w:rsidRPr="003874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Единый портал государственных и муниципальных услуг (функций)</w:t>
            </w:r>
            <w:r w:rsidRPr="003874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ртал государственных и муниципальных услуг (функций) Свердловской области</w:t>
            </w:r>
            <w:r w:rsidRPr="003874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Официальный сайт органа местного самоуправления</w:t>
            </w:r>
            <w:r w:rsidRPr="003874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ругие способы</w:t>
            </w:r>
          </w:p>
          <w:p w:rsidR="00387475" w:rsidRPr="009F6D95" w:rsidRDefault="00387475" w:rsidP="00083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083387" w:rsidRDefault="00083387">
      <w:pPr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br w:type="page"/>
      </w:r>
    </w:p>
    <w:p w:rsidR="00083387" w:rsidRDefault="00083387" w:rsidP="00083387">
      <w:pPr>
        <w:rPr>
          <w:rFonts w:ascii="Calibri" w:eastAsia="Times New Roman" w:hAnsi="Calibri" w:cs="Times New Roman"/>
          <w:sz w:val="28"/>
          <w:szCs w:val="28"/>
        </w:rPr>
        <w:sectPr w:rsidR="00083387" w:rsidSect="00DA5864">
          <w:headerReference w:type="default" r:id="rId8"/>
          <w:pgSz w:w="11906" w:h="16838"/>
          <w:pgMar w:top="1134" w:right="567" w:bottom="709" w:left="1134" w:header="709" w:footer="709" w:gutter="0"/>
          <w:pgNumType w:start="1"/>
          <w:cols w:space="708"/>
          <w:titlePg/>
          <w:docGrid w:linePitch="360"/>
        </w:sectPr>
      </w:pPr>
    </w:p>
    <w:tbl>
      <w:tblPr>
        <w:tblW w:w="16317" w:type="dxa"/>
        <w:tblInd w:w="-743" w:type="dxa"/>
        <w:tblLayout w:type="fixed"/>
        <w:tblLook w:val="04A0"/>
      </w:tblPr>
      <w:tblGrid>
        <w:gridCol w:w="426"/>
        <w:gridCol w:w="1007"/>
        <w:gridCol w:w="1134"/>
        <w:gridCol w:w="850"/>
        <w:gridCol w:w="2288"/>
        <w:gridCol w:w="2126"/>
        <w:gridCol w:w="1100"/>
        <w:gridCol w:w="992"/>
        <w:gridCol w:w="851"/>
        <w:gridCol w:w="1262"/>
        <w:gridCol w:w="1148"/>
        <w:gridCol w:w="1715"/>
        <w:gridCol w:w="1418"/>
      </w:tblGrid>
      <w:tr w:rsidR="00E311C1" w:rsidRPr="00083387" w:rsidTr="00DA5864">
        <w:trPr>
          <w:trHeight w:val="300"/>
        </w:trPr>
        <w:tc>
          <w:tcPr>
            <w:tcW w:w="1631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3387" w:rsidRPr="00083387" w:rsidRDefault="00083387" w:rsidP="00083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83387"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</w:rPr>
              <w:lastRenderedPageBreak/>
              <w:t xml:space="preserve">Раздел 2. "Общие сведения о </w:t>
            </w:r>
            <w:proofErr w:type="spellStart"/>
            <w:r w:rsidRPr="00083387"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</w:rPr>
              <w:t>подуслугах</w:t>
            </w:r>
            <w:proofErr w:type="spellEnd"/>
            <w:r w:rsidRPr="00083387"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</w:rPr>
              <w:t>"</w:t>
            </w:r>
          </w:p>
        </w:tc>
      </w:tr>
      <w:tr w:rsidR="00083387" w:rsidRPr="00083387" w:rsidTr="007C2A67">
        <w:trPr>
          <w:trHeight w:val="87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387" w:rsidRPr="00083387" w:rsidRDefault="00083387" w:rsidP="00083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387" w:rsidRPr="00083387" w:rsidRDefault="00083387" w:rsidP="00083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387" w:rsidRPr="00083387" w:rsidRDefault="00083387" w:rsidP="00083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387" w:rsidRPr="00083387" w:rsidRDefault="00083387" w:rsidP="00083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387" w:rsidRPr="00083387" w:rsidRDefault="00083387" w:rsidP="00083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387" w:rsidRPr="00083387" w:rsidRDefault="00083387" w:rsidP="00083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387" w:rsidRPr="00083387" w:rsidRDefault="00083387" w:rsidP="00083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387" w:rsidRPr="00083387" w:rsidRDefault="00083387" w:rsidP="00083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387" w:rsidRPr="00083387" w:rsidRDefault="00083387" w:rsidP="00083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387" w:rsidRPr="00083387" w:rsidRDefault="00083387" w:rsidP="00083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387" w:rsidRPr="00083387" w:rsidRDefault="00083387" w:rsidP="00083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387" w:rsidRPr="00083387" w:rsidRDefault="00083387" w:rsidP="00083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387" w:rsidRPr="00083387" w:rsidRDefault="00083387" w:rsidP="00083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83387" w:rsidRPr="00083387" w:rsidTr="007C2A67">
        <w:trPr>
          <w:trHeight w:val="53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387" w:rsidRPr="00083387" w:rsidRDefault="00083387" w:rsidP="0008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833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387" w:rsidRPr="00083387" w:rsidRDefault="00083387" w:rsidP="0008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833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 "</w:t>
            </w:r>
            <w:proofErr w:type="spellStart"/>
            <w:r w:rsidRPr="000833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услуги</w:t>
            </w:r>
            <w:proofErr w:type="spellEnd"/>
            <w:r w:rsidRPr="000833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"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3387" w:rsidRPr="00083387" w:rsidRDefault="00083387" w:rsidP="0008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833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ок предоставления в зависимости от условий</w:t>
            </w:r>
          </w:p>
        </w:tc>
        <w:tc>
          <w:tcPr>
            <w:tcW w:w="2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387" w:rsidRPr="00083387" w:rsidRDefault="00083387" w:rsidP="0008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833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нования отказа в приеме документов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387" w:rsidRPr="00083387" w:rsidRDefault="00083387" w:rsidP="0008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833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снования для отказа в </w:t>
            </w:r>
            <w:proofErr w:type="spellStart"/>
            <w:r w:rsidRPr="000833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оставлени</w:t>
            </w:r>
            <w:proofErr w:type="spellEnd"/>
            <w:r w:rsidRPr="000833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"</w:t>
            </w:r>
            <w:proofErr w:type="spellStart"/>
            <w:r w:rsidRPr="000833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услуги</w:t>
            </w:r>
            <w:proofErr w:type="spellEnd"/>
            <w:r w:rsidRPr="000833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"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387" w:rsidRPr="00083387" w:rsidRDefault="00083387" w:rsidP="0008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833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нования приостановления предоставления "</w:t>
            </w:r>
            <w:proofErr w:type="spellStart"/>
            <w:r w:rsidRPr="000833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услуги</w:t>
            </w:r>
            <w:proofErr w:type="spellEnd"/>
            <w:r w:rsidRPr="000833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"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387" w:rsidRPr="00083387" w:rsidRDefault="00083387" w:rsidP="0008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833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ок приостановления </w:t>
            </w:r>
            <w:proofErr w:type="spellStart"/>
            <w:r w:rsidRPr="000833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услуги</w:t>
            </w:r>
            <w:proofErr w:type="spellEnd"/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3387" w:rsidRPr="00083387" w:rsidRDefault="00083387" w:rsidP="0008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833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лата за предоставление "</w:t>
            </w:r>
            <w:proofErr w:type="spellStart"/>
            <w:r w:rsidRPr="000833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услуги</w:t>
            </w:r>
            <w:proofErr w:type="spellEnd"/>
            <w:r w:rsidRPr="000833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"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387" w:rsidRPr="00083387" w:rsidRDefault="00083387" w:rsidP="0008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833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пособ обращения за получением "</w:t>
            </w:r>
            <w:proofErr w:type="spellStart"/>
            <w:r w:rsidRPr="000833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услуги</w:t>
            </w:r>
            <w:proofErr w:type="spellEnd"/>
            <w:r w:rsidRPr="000833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"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387" w:rsidRPr="00083387" w:rsidRDefault="00083387" w:rsidP="0008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833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пособ получения результата "</w:t>
            </w:r>
            <w:proofErr w:type="spellStart"/>
            <w:r w:rsidRPr="000833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услуги</w:t>
            </w:r>
            <w:proofErr w:type="spellEnd"/>
            <w:r w:rsidRPr="000833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"</w:t>
            </w:r>
          </w:p>
        </w:tc>
      </w:tr>
      <w:tr w:rsidR="00E311C1" w:rsidRPr="00083387" w:rsidTr="007C2A67">
        <w:trPr>
          <w:trHeight w:val="197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387" w:rsidRPr="00083387" w:rsidRDefault="00083387" w:rsidP="00083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387" w:rsidRPr="00083387" w:rsidRDefault="00083387" w:rsidP="00083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387" w:rsidRPr="00083387" w:rsidRDefault="00083387" w:rsidP="0008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833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 подаче заявления по месту жительства (месту нахождения юр</w:t>
            </w:r>
            <w:proofErr w:type="gramStart"/>
            <w:r w:rsidRPr="000833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л</w:t>
            </w:r>
            <w:proofErr w:type="gramEnd"/>
            <w:r w:rsidRPr="000833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ц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387" w:rsidRPr="00083387" w:rsidRDefault="00083387" w:rsidP="0008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833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2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387" w:rsidRPr="00083387" w:rsidRDefault="00083387" w:rsidP="00083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387" w:rsidRPr="00083387" w:rsidRDefault="00083387" w:rsidP="00083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387" w:rsidRPr="00083387" w:rsidRDefault="00083387" w:rsidP="00083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387" w:rsidRPr="00083387" w:rsidRDefault="00083387" w:rsidP="00083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387" w:rsidRPr="00083387" w:rsidRDefault="00083387" w:rsidP="0008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0833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личие платы (государственной пошлины"</w:t>
            </w:r>
            <w:proofErr w:type="gramEnd"/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387" w:rsidRPr="00083387" w:rsidRDefault="00083387" w:rsidP="0008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833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387" w:rsidRPr="00083387" w:rsidRDefault="00083387" w:rsidP="0008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833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387" w:rsidRPr="00083387" w:rsidRDefault="00083387" w:rsidP="00083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387" w:rsidRPr="00083387" w:rsidRDefault="00083387" w:rsidP="00083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311C1" w:rsidRPr="00083387" w:rsidTr="007C2A67">
        <w:trPr>
          <w:trHeight w:val="28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87" w:rsidRPr="00083387" w:rsidRDefault="00083387" w:rsidP="00E3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833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3387" w:rsidRPr="00083387" w:rsidRDefault="00161250" w:rsidP="00E3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</w:t>
            </w:r>
            <w:r w:rsidR="00083387" w:rsidRPr="000833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ыдача  разрешен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я</w:t>
            </w:r>
            <w:r w:rsidR="00083387" w:rsidRPr="000833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на вступление в брак </w:t>
            </w:r>
            <w:r w:rsidR="005601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несовершеннолетним </w:t>
            </w:r>
            <w:r w:rsidR="00083387" w:rsidRPr="000833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ицам, достигшим возраста 16  лет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                                    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3387" w:rsidRPr="00083387" w:rsidRDefault="00083387" w:rsidP="00E3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833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ок оказания муниципальной услуги не должен превышать 30 дней со дня регистрации поступившего заявле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3387" w:rsidRPr="00083387" w:rsidRDefault="00083387" w:rsidP="00E3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833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2A67" w:rsidRPr="007C2A67" w:rsidRDefault="007C2A67" w:rsidP="007C2A67">
            <w:pPr>
              <w:pStyle w:val="ConsPlusNormal"/>
              <w:numPr>
                <w:ilvl w:val="0"/>
                <w:numId w:val="8"/>
              </w:numPr>
              <w:suppressAutoHyphens w:val="0"/>
              <w:autoSpaceDN w:val="0"/>
              <w:adjustRightInd w:val="0"/>
              <w:ind w:left="0" w:hanging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C2A67">
              <w:rPr>
                <w:rFonts w:ascii="Times New Roman" w:hAnsi="Times New Roman" w:cs="Times New Roman"/>
                <w:sz w:val="18"/>
                <w:szCs w:val="18"/>
              </w:rPr>
              <w:t>непредставление (неполное предоставление) документов, установленных требованиям  настоящего Регламента:</w:t>
            </w:r>
          </w:p>
          <w:p w:rsidR="007C2A67" w:rsidRPr="007C2A67" w:rsidRDefault="007C2A67" w:rsidP="007C2A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C2A67">
              <w:rPr>
                <w:rFonts w:ascii="Times New Roman" w:hAnsi="Times New Roman" w:cs="Times New Roman"/>
                <w:sz w:val="18"/>
                <w:szCs w:val="18"/>
              </w:rPr>
              <w:t>- заявления несовершеннолетнего лица, желающего вступить в брак;</w:t>
            </w:r>
          </w:p>
          <w:p w:rsidR="007C2A67" w:rsidRPr="007C2A67" w:rsidRDefault="007C2A67" w:rsidP="007C2A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C2A67">
              <w:rPr>
                <w:rFonts w:ascii="Times New Roman" w:hAnsi="Times New Roman" w:cs="Times New Roman"/>
                <w:sz w:val="18"/>
                <w:szCs w:val="18"/>
              </w:rPr>
              <w:t xml:space="preserve">- ходатайство гражданина, желающего вступить в брак с несовершеннолетним; </w:t>
            </w:r>
          </w:p>
          <w:p w:rsidR="007C2A67" w:rsidRPr="007C2A67" w:rsidRDefault="007C2A67" w:rsidP="007C2A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C2A67">
              <w:rPr>
                <w:rFonts w:ascii="Times New Roman" w:hAnsi="Times New Roman" w:cs="Times New Roman"/>
                <w:sz w:val="18"/>
                <w:szCs w:val="18"/>
              </w:rPr>
              <w:t xml:space="preserve">- копии документов, удостоверяющие личность заявителя, гражданина, желающего вступить в брак с несовершеннолетним; </w:t>
            </w:r>
          </w:p>
          <w:p w:rsidR="007C2A67" w:rsidRPr="007C2A67" w:rsidRDefault="007C2A67" w:rsidP="007C2A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C2A67">
              <w:rPr>
                <w:rFonts w:ascii="Times New Roman" w:hAnsi="Times New Roman" w:cs="Times New Roman"/>
                <w:sz w:val="18"/>
                <w:szCs w:val="18"/>
              </w:rPr>
              <w:t>- документ, подтверждающий регистрацию заявителя по месту жительства;</w:t>
            </w:r>
          </w:p>
          <w:p w:rsidR="007C2A67" w:rsidRPr="007C2A67" w:rsidRDefault="007C2A67" w:rsidP="007C2A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C2A67">
              <w:rPr>
                <w:rFonts w:ascii="Times New Roman" w:hAnsi="Times New Roman" w:cs="Times New Roman"/>
                <w:sz w:val="18"/>
                <w:szCs w:val="18"/>
              </w:rPr>
              <w:t xml:space="preserve">- документы, подтверждающие наличие уважительных причин для выдачи разрешения на вступление в брак (справка из медицинского учреждения о наличии беременности, </w:t>
            </w:r>
            <w:r w:rsidRPr="007C2A6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видетельство о рождении ребенка лиц, желающих вступить в брак, другие документы, подтверждающие наличие особых обстоятельств);</w:t>
            </w:r>
          </w:p>
          <w:p w:rsidR="007C2A67" w:rsidRPr="007C2A67" w:rsidRDefault="007C2A67" w:rsidP="007C2A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C2A67">
              <w:rPr>
                <w:rFonts w:ascii="Times New Roman" w:hAnsi="Times New Roman" w:cs="Times New Roman"/>
                <w:sz w:val="18"/>
                <w:szCs w:val="18"/>
              </w:rPr>
              <w:t>- заявление родителей заявителя или лиц их заменяющих (опекунов, попечителей) о согласии на вступление в брак;</w:t>
            </w:r>
          </w:p>
          <w:p w:rsidR="007C2A67" w:rsidRPr="007C2A67" w:rsidRDefault="007C2A67" w:rsidP="007C2A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C2A67">
              <w:rPr>
                <w:rFonts w:ascii="Times New Roman" w:hAnsi="Times New Roman" w:cs="Times New Roman"/>
                <w:sz w:val="18"/>
                <w:szCs w:val="18"/>
              </w:rPr>
              <w:t>- копии документов, удостоверяющих личность (паспорт или иной документ, удостоверяющий личность) родителей заявителя или лиц их заменяющих;</w:t>
            </w:r>
          </w:p>
          <w:p w:rsidR="007C2A67" w:rsidRPr="007C2A67" w:rsidRDefault="007C2A67" w:rsidP="007C2A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C2A67">
              <w:rPr>
                <w:rFonts w:ascii="Times New Roman" w:hAnsi="Times New Roman" w:cs="Times New Roman"/>
                <w:sz w:val="18"/>
                <w:szCs w:val="18"/>
              </w:rPr>
              <w:t>- копии документов, подтверждающих родство заявителя и его родителей (свидетельство о рождении, свидетельство об установлении отцовства), или копии документов, подтверждающие полномочия лиц, заменяющих родителей;</w:t>
            </w:r>
          </w:p>
          <w:p w:rsidR="007C2A67" w:rsidRPr="007C2A67" w:rsidRDefault="007C2A67" w:rsidP="007C2A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C2A67">
              <w:rPr>
                <w:rFonts w:ascii="Times New Roman" w:hAnsi="Times New Roman" w:cs="Times New Roman"/>
                <w:sz w:val="18"/>
                <w:szCs w:val="18"/>
              </w:rPr>
              <w:t xml:space="preserve">        2) не соответствие предоставляемых документов требованиям  настоящего Регламента:</w:t>
            </w:r>
          </w:p>
          <w:p w:rsidR="007C2A67" w:rsidRPr="007C2A67" w:rsidRDefault="007C2A67" w:rsidP="007C2A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C2A67">
              <w:rPr>
                <w:rFonts w:ascii="Times New Roman" w:hAnsi="Times New Roman" w:cs="Times New Roman"/>
                <w:sz w:val="18"/>
                <w:szCs w:val="18"/>
              </w:rPr>
              <w:t>- заявление должно быть составлено на русском языке;</w:t>
            </w:r>
          </w:p>
          <w:p w:rsidR="007C2A67" w:rsidRPr="007C2A67" w:rsidRDefault="007C2A67" w:rsidP="007C2A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C2A67">
              <w:rPr>
                <w:rFonts w:ascii="Times New Roman" w:hAnsi="Times New Roman" w:cs="Times New Roman"/>
                <w:sz w:val="18"/>
                <w:szCs w:val="18"/>
              </w:rPr>
              <w:t>- при подготовке заявления и документов, прилагаемых к заявлению, подчистки и исправления не допускаются;</w:t>
            </w:r>
          </w:p>
          <w:p w:rsidR="007C2A67" w:rsidRPr="007C2A67" w:rsidRDefault="007C2A67" w:rsidP="007C2A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C2A67">
              <w:rPr>
                <w:rFonts w:ascii="Times New Roman" w:hAnsi="Times New Roman" w:cs="Times New Roman"/>
                <w:sz w:val="18"/>
                <w:szCs w:val="18"/>
              </w:rPr>
              <w:t xml:space="preserve">- электронный документ должен быть оформлен по общим правилам делопроизводства и иметь реквизиты, установленные для аналогичного документа на бумажном носителе. </w:t>
            </w:r>
          </w:p>
          <w:p w:rsidR="00083387" w:rsidRPr="007C2A67" w:rsidRDefault="00083387" w:rsidP="00E3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2A67" w:rsidRPr="005746B4" w:rsidRDefault="007C2A67" w:rsidP="005746B4">
            <w:pPr>
              <w:pStyle w:val="ConsPlusNormal"/>
              <w:numPr>
                <w:ilvl w:val="0"/>
                <w:numId w:val="9"/>
              </w:numPr>
              <w:tabs>
                <w:tab w:val="left" w:pos="311"/>
              </w:tabs>
              <w:suppressAutoHyphens w:val="0"/>
              <w:autoSpaceDN w:val="0"/>
              <w:adjustRightInd w:val="0"/>
              <w:ind w:left="0" w:firstLine="2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746B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доставление недостоверных сведений в заявлении и (или) прилагаемых документах;</w:t>
            </w:r>
          </w:p>
          <w:p w:rsidR="007C2A67" w:rsidRPr="005746B4" w:rsidRDefault="007C2A67" w:rsidP="005746B4">
            <w:pPr>
              <w:pStyle w:val="ConsPlusNormal"/>
              <w:numPr>
                <w:ilvl w:val="0"/>
                <w:numId w:val="9"/>
              </w:numPr>
              <w:suppressAutoHyphens w:val="0"/>
              <w:autoSpaceDN w:val="0"/>
              <w:adjustRightInd w:val="0"/>
              <w:ind w:left="0" w:firstLine="2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746B4">
              <w:rPr>
                <w:rFonts w:ascii="Times New Roman" w:hAnsi="Times New Roman" w:cs="Times New Roman"/>
                <w:sz w:val="18"/>
                <w:szCs w:val="18"/>
              </w:rPr>
              <w:t>несоответствие заявителя требованиям, указанным настоящего регламента;</w:t>
            </w:r>
          </w:p>
          <w:p w:rsidR="007C2A67" w:rsidRPr="005746B4" w:rsidRDefault="005746B4" w:rsidP="007C2A67">
            <w:pPr>
              <w:pStyle w:val="ConsPlusNormal"/>
              <w:suppressAutoHyphens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) </w:t>
            </w:r>
            <w:r w:rsidR="007C2A67" w:rsidRPr="005746B4">
              <w:rPr>
                <w:rFonts w:ascii="Times New Roman" w:hAnsi="Times New Roman" w:cs="Times New Roman"/>
                <w:sz w:val="18"/>
                <w:szCs w:val="18"/>
              </w:rPr>
              <w:t xml:space="preserve">отсутствие уважительных причин для вступления в </w:t>
            </w:r>
            <w:proofErr w:type="gramStart"/>
            <w:r w:rsidR="007C2A67" w:rsidRPr="005746B4">
              <w:rPr>
                <w:rFonts w:ascii="Times New Roman" w:hAnsi="Times New Roman" w:cs="Times New Roman"/>
                <w:sz w:val="18"/>
                <w:szCs w:val="18"/>
              </w:rPr>
              <w:t>брак лица</w:t>
            </w:r>
            <w:proofErr w:type="gramEnd"/>
            <w:r w:rsidR="007C2A67" w:rsidRPr="005746B4">
              <w:rPr>
                <w:rFonts w:ascii="Times New Roman" w:hAnsi="Times New Roman" w:cs="Times New Roman"/>
                <w:sz w:val="18"/>
                <w:szCs w:val="18"/>
              </w:rPr>
              <w:t>, не достигшего брачного возраста</w:t>
            </w:r>
          </w:p>
          <w:p w:rsidR="007C2A67" w:rsidRPr="007C2A67" w:rsidRDefault="00E26B03" w:rsidP="007C2A67">
            <w:pPr>
              <w:pStyle w:val="ConsPlusNormal"/>
              <w:suppressAutoHyphens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7C2A67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="007C2A67" w:rsidRPr="007C2A67">
              <w:rPr>
                <w:rFonts w:ascii="Times New Roman" w:hAnsi="Times New Roman" w:cs="Times New Roman"/>
                <w:sz w:val="18"/>
                <w:szCs w:val="18"/>
              </w:rPr>
              <w:t xml:space="preserve">непредставление (неполное предоставление) документов, установленных требованиям  </w:t>
            </w:r>
            <w:r w:rsidR="007C2A67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7C2A67" w:rsidRPr="007C2A67">
              <w:rPr>
                <w:rFonts w:ascii="Times New Roman" w:hAnsi="Times New Roman" w:cs="Times New Roman"/>
                <w:sz w:val="18"/>
                <w:szCs w:val="18"/>
              </w:rPr>
              <w:t>астоящего Регламента:</w:t>
            </w:r>
          </w:p>
          <w:p w:rsidR="007C2A67" w:rsidRPr="007C2A67" w:rsidRDefault="007C2A67" w:rsidP="007C2A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C2A67">
              <w:rPr>
                <w:rFonts w:ascii="Times New Roman" w:hAnsi="Times New Roman" w:cs="Times New Roman"/>
                <w:sz w:val="18"/>
                <w:szCs w:val="18"/>
              </w:rPr>
              <w:t>- заявления несовершеннолетнего лица, желающего вступить в брак;</w:t>
            </w:r>
          </w:p>
          <w:p w:rsidR="007C2A67" w:rsidRPr="007C2A67" w:rsidRDefault="007C2A67" w:rsidP="007C2A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C2A67">
              <w:rPr>
                <w:rFonts w:ascii="Times New Roman" w:hAnsi="Times New Roman" w:cs="Times New Roman"/>
                <w:sz w:val="18"/>
                <w:szCs w:val="18"/>
              </w:rPr>
              <w:t xml:space="preserve">- ходатайство гражданина, желающего вступить в брак с несовершеннолетним; </w:t>
            </w:r>
          </w:p>
          <w:p w:rsidR="007C2A67" w:rsidRPr="007C2A67" w:rsidRDefault="007C2A67" w:rsidP="007C2A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C2A67">
              <w:rPr>
                <w:rFonts w:ascii="Times New Roman" w:hAnsi="Times New Roman" w:cs="Times New Roman"/>
                <w:sz w:val="18"/>
                <w:szCs w:val="18"/>
              </w:rPr>
              <w:t xml:space="preserve">- копии документов, удостоверяющие личность заявителя, гражданина, желающего </w:t>
            </w:r>
            <w:r w:rsidRPr="007C2A6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ступить в брак с несовершеннолетним; </w:t>
            </w:r>
          </w:p>
          <w:p w:rsidR="007C2A67" w:rsidRPr="007C2A67" w:rsidRDefault="007C2A67" w:rsidP="007C2A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C2A67">
              <w:rPr>
                <w:rFonts w:ascii="Times New Roman" w:hAnsi="Times New Roman" w:cs="Times New Roman"/>
                <w:sz w:val="18"/>
                <w:szCs w:val="18"/>
              </w:rPr>
              <w:t>- документ, подтверждающий регистрацию заявителя по месту жительства;</w:t>
            </w:r>
          </w:p>
          <w:p w:rsidR="007C2A67" w:rsidRPr="007C2A67" w:rsidRDefault="007C2A67" w:rsidP="007C2A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C2A67">
              <w:rPr>
                <w:rFonts w:ascii="Times New Roman" w:hAnsi="Times New Roman" w:cs="Times New Roman"/>
                <w:sz w:val="18"/>
                <w:szCs w:val="18"/>
              </w:rPr>
              <w:t>- документы, подтверждающие наличие уважительных причин для выдачи разрешения на вступление в брак (справка из медицинского учреждения о наличии беременности, свидетельство о рождении ребенка лиц, желающих вступить в брак, другие документы, подтверждающие наличие особых обстоятельств);</w:t>
            </w:r>
          </w:p>
          <w:p w:rsidR="007C2A67" w:rsidRPr="007C2A67" w:rsidRDefault="007C2A67" w:rsidP="007C2A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C2A67">
              <w:rPr>
                <w:rFonts w:ascii="Times New Roman" w:hAnsi="Times New Roman" w:cs="Times New Roman"/>
                <w:sz w:val="18"/>
                <w:szCs w:val="18"/>
              </w:rPr>
              <w:t>- заявление родителей заявителя или лиц их заменяющих (опекунов, попечителей) о согласии на вступление в брак;</w:t>
            </w:r>
          </w:p>
          <w:p w:rsidR="007C2A67" w:rsidRPr="007C2A67" w:rsidRDefault="007C2A67" w:rsidP="007C2A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C2A67">
              <w:rPr>
                <w:rFonts w:ascii="Times New Roman" w:hAnsi="Times New Roman" w:cs="Times New Roman"/>
                <w:sz w:val="18"/>
                <w:szCs w:val="18"/>
              </w:rPr>
              <w:t>- копии документов, удостоверяющих личность (паспорт или иной документ, удостоверяющий личность) родителей заявителя или лиц их заменяющих;</w:t>
            </w:r>
          </w:p>
          <w:p w:rsidR="007C2A67" w:rsidRPr="007C2A67" w:rsidRDefault="007C2A67" w:rsidP="007C2A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C2A67">
              <w:rPr>
                <w:rFonts w:ascii="Times New Roman" w:hAnsi="Times New Roman" w:cs="Times New Roman"/>
                <w:sz w:val="18"/>
                <w:szCs w:val="18"/>
              </w:rPr>
              <w:t>- копии документов, подтверждающих родство заявителя и его родителей (свидетельство о рождении, свидетельство об установлении отцовства), или копии документов, подтверждающие полномочия лиц, заменяющих родителей;</w:t>
            </w:r>
          </w:p>
          <w:p w:rsidR="007C2A67" w:rsidRPr="007C2A67" w:rsidRDefault="007C2A67" w:rsidP="007C2A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C2A67"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  <w:r w:rsidR="00E26B0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7C2A67">
              <w:rPr>
                <w:rFonts w:ascii="Times New Roman" w:hAnsi="Times New Roman" w:cs="Times New Roman"/>
                <w:sz w:val="18"/>
                <w:szCs w:val="18"/>
              </w:rPr>
              <w:t xml:space="preserve">) не соответствие </w:t>
            </w:r>
            <w:r w:rsidRPr="007C2A6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доставляемых документов требованиям  настоящего Регламента:</w:t>
            </w:r>
          </w:p>
          <w:p w:rsidR="007C2A67" w:rsidRPr="007C2A67" w:rsidRDefault="007C2A67" w:rsidP="007C2A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C2A67">
              <w:rPr>
                <w:rFonts w:ascii="Times New Roman" w:hAnsi="Times New Roman" w:cs="Times New Roman"/>
                <w:sz w:val="18"/>
                <w:szCs w:val="18"/>
              </w:rPr>
              <w:t>- заявление должно быть составлено на русском языке;</w:t>
            </w:r>
          </w:p>
          <w:p w:rsidR="007C2A67" w:rsidRPr="007C2A67" w:rsidRDefault="007C2A67" w:rsidP="007C2A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C2A67">
              <w:rPr>
                <w:rFonts w:ascii="Times New Roman" w:hAnsi="Times New Roman" w:cs="Times New Roman"/>
                <w:sz w:val="18"/>
                <w:szCs w:val="18"/>
              </w:rPr>
              <w:t>- при подготовке заявления и документов, прилагаемых к заявлению, подчистки и исправления не допускаются;</w:t>
            </w:r>
          </w:p>
          <w:p w:rsidR="007C2A67" w:rsidRPr="007C2A67" w:rsidRDefault="007C2A67" w:rsidP="007C2A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C2A67">
              <w:rPr>
                <w:rFonts w:ascii="Times New Roman" w:hAnsi="Times New Roman" w:cs="Times New Roman"/>
                <w:sz w:val="18"/>
                <w:szCs w:val="18"/>
              </w:rPr>
              <w:t xml:space="preserve">- электронный документ должен быть оформлен по общим правилам делопроизводства и иметь реквизиты, установленные для аналогичного документа на бумажном носителе. </w:t>
            </w:r>
          </w:p>
          <w:p w:rsidR="00083387" w:rsidRPr="00083387" w:rsidRDefault="00083387" w:rsidP="00E3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3387" w:rsidRPr="005746B4" w:rsidRDefault="005746B4" w:rsidP="00574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46B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зыв заявителем поданного заявления о выдаче разрешения на вступление в брак несовершеннолетним лицам, достигшим возраста 16 л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3387" w:rsidRPr="00083387" w:rsidRDefault="00083387" w:rsidP="00E3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833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 предусмотрен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3387" w:rsidRPr="00083387" w:rsidRDefault="00083387" w:rsidP="00E3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833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3387" w:rsidRPr="00083387" w:rsidRDefault="00083387" w:rsidP="00E3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833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3387" w:rsidRPr="00083387" w:rsidRDefault="00083387" w:rsidP="00E3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833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86B54" w:rsidRDefault="00F86B54" w:rsidP="00E3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оступление заявления о предоставлении муниципальной услуги в </w:t>
            </w:r>
            <w:r w:rsidR="008B76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щий отдел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дминистраци</w:t>
            </w:r>
            <w:r w:rsidR="008B76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ородского округа Заречный или в МФЦ</w:t>
            </w:r>
            <w:r w:rsidR="008B76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по почте, а также может быть подано в форме электронного документа на адрес электронной почты администрации городского округа Заречный или посредством использования Портала государственных и муниципальных услуг</w:t>
            </w:r>
          </w:p>
          <w:p w:rsidR="00083387" w:rsidRPr="00083387" w:rsidRDefault="00083387" w:rsidP="00E3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3387" w:rsidRPr="00083387" w:rsidRDefault="00083387" w:rsidP="00E3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833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явитель может получить постановление администрации лично, или по почте на адрес заявителя, если он в заявлении указал такой способ получения результата</w:t>
            </w:r>
            <w:r w:rsidR="008B76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в МФЦ</w:t>
            </w:r>
          </w:p>
        </w:tc>
      </w:tr>
    </w:tbl>
    <w:p w:rsidR="00083387" w:rsidRDefault="00083387" w:rsidP="00502E5D">
      <w:pPr>
        <w:spacing w:line="360" w:lineRule="auto"/>
        <w:rPr>
          <w:rFonts w:ascii="Times New Roman" w:hAnsi="Times New Roman" w:cs="Times New Roman"/>
        </w:rPr>
        <w:sectPr w:rsidR="00083387" w:rsidSect="00083387">
          <w:pgSz w:w="16838" w:h="11906" w:orient="landscape"/>
          <w:pgMar w:top="426" w:right="1134" w:bottom="284" w:left="1134" w:header="709" w:footer="709" w:gutter="0"/>
          <w:cols w:space="708"/>
          <w:docGrid w:linePitch="360"/>
        </w:sectPr>
      </w:pPr>
    </w:p>
    <w:tbl>
      <w:tblPr>
        <w:tblW w:w="16207" w:type="dxa"/>
        <w:tblInd w:w="-743" w:type="dxa"/>
        <w:tblLook w:val="04A0"/>
      </w:tblPr>
      <w:tblGrid>
        <w:gridCol w:w="960"/>
        <w:gridCol w:w="2301"/>
        <w:gridCol w:w="1900"/>
        <w:gridCol w:w="2560"/>
        <w:gridCol w:w="1920"/>
        <w:gridCol w:w="2006"/>
        <w:gridCol w:w="2060"/>
        <w:gridCol w:w="2500"/>
      </w:tblGrid>
      <w:tr w:rsidR="00E311C1" w:rsidRPr="00E311C1" w:rsidTr="00E311C1">
        <w:trPr>
          <w:trHeight w:val="300"/>
        </w:trPr>
        <w:tc>
          <w:tcPr>
            <w:tcW w:w="162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1C1" w:rsidRPr="00E311C1" w:rsidRDefault="00E311C1" w:rsidP="00E3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311C1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Раздел 3. "Сведения о заявителях "</w:t>
            </w:r>
            <w:proofErr w:type="spellStart"/>
            <w:r w:rsidRPr="00E311C1">
              <w:rPr>
                <w:rFonts w:ascii="Times New Roman" w:eastAsia="Times New Roman" w:hAnsi="Times New Roman" w:cs="Times New Roman"/>
                <w:color w:val="000000"/>
                <w:sz w:val="28"/>
              </w:rPr>
              <w:t>подуслуги</w:t>
            </w:r>
            <w:proofErr w:type="spellEnd"/>
            <w:r w:rsidRPr="00E311C1">
              <w:rPr>
                <w:rFonts w:ascii="Times New Roman" w:eastAsia="Times New Roman" w:hAnsi="Times New Roman" w:cs="Times New Roman"/>
                <w:color w:val="000000"/>
                <w:sz w:val="28"/>
              </w:rPr>
              <w:t>"</w:t>
            </w:r>
          </w:p>
        </w:tc>
      </w:tr>
      <w:tr w:rsidR="00E311C1" w:rsidRPr="00E311C1" w:rsidTr="00E311C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1C1" w:rsidRPr="00E311C1" w:rsidRDefault="00E311C1" w:rsidP="00E3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1C1" w:rsidRPr="00E311C1" w:rsidRDefault="00E311C1" w:rsidP="00E3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1C1" w:rsidRPr="00E311C1" w:rsidRDefault="00E311C1" w:rsidP="00E3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1C1" w:rsidRPr="00E311C1" w:rsidRDefault="00E311C1" w:rsidP="00E3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1C1" w:rsidRPr="00E311C1" w:rsidRDefault="00E311C1" w:rsidP="00E3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1C1" w:rsidRPr="00E311C1" w:rsidRDefault="00E311C1" w:rsidP="00E3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1C1" w:rsidRPr="00E311C1" w:rsidRDefault="00E311C1" w:rsidP="00E3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1C1" w:rsidRPr="00E311C1" w:rsidRDefault="00E311C1" w:rsidP="00E3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311C1" w:rsidRPr="00E311C1" w:rsidTr="00E311C1">
        <w:trPr>
          <w:trHeight w:val="220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1C1" w:rsidRPr="00E311C1" w:rsidRDefault="00E311C1" w:rsidP="00E3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11C1">
              <w:rPr>
                <w:rFonts w:ascii="Times New Roman" w:eastAsia="Times New Roman" w:hAnsi="Times New Roman" w:cs="Times New Roman"/>
                <w:color w:val="000000"/>
              </w:rPr>
              <w:t xml:space="preserve">№ </w:t>
            </w:r>
            <w:proofErr w:type="spellStart"/>
            <w:proofErr w:type="gramStart"/>
            <w:r w:rsidRPr="00E311C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spellEnd"/>
            <w:proofErr w:type="gramEnd"/>
            <w:r w:rsidRPr="00E311C1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 w:rsidRPr="00E311C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spellEnd"/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1C1" w:rsidRPr="00E311C1" w:rsidRDefault="00E311C1" w:rsidP="00E3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11C1">
              <w:rPr>
                <w:rFonts w:ascii="Times New Roman" w:eastAsia="Times New Roman" w:hAnsi="Times New Roman" w:cs="Times New Roman"/>
                <w:color w:val="000000"/>
              </w:rPr>
              <w:t>Категории лиц, имеющих право на получение "</w:t>
            </w:r>
            <w:proofErr w:type="spellStart"/>
            <w:r w:rsidRPr="00E311C1">
              <w:rPr>
                <w:rFonts w:ascii="Times New Roman" w:eastAsia="Times New Roman" w:hAnsi="Times New Roman" w:cs="Times New Roman"/>
                <w:color w:val="000000"/>
              </w:rPr>
              <w:t>подуслуги</w:t>
            </w:r>
            <w:proofErr w:type="spellEnd"/>
            <w:r w:rsidRPr="00E311C1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1C1" w:rsidRPr="00E311C1" w:rsidRDefault="00E311C1" w:rsidP="00E3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11C1">
              <w:rPr>
                <w:rFonts w:ascii="Times New Roman" w:eastAsia="Times New Roman" w:hAnsi="Times New Roman" w:cs="Times New Roman"/>
                <w:color w:val="000000"/>
              </w:rPr>
              <w:t>Документ, подтверждающий правомочие заявителя соответствующей категории на получение "</w:t>
            </w:r>
            <w:proofErr w:type="spellStart"/>
            <w:r w:rsidRPr="00E311C1">
              <w:rPr>
                <w:rFonts w:ascii="Times New Roman" w:eastAsia="Times New Roman" w:hAnsi="Times New Roman" w:cs="Times New Roman"/>
                <w:color w:val="000000"/>
              </w:rPr>
              <w:t>подуслуги</w:t>
            </w:r>
            <w:proofErr w:type="spellEnd"/>
            <w:r w:rsidRPr="00E311C1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1C1" w:rsidRPr="00E311C1" w:rsidRDefault="00E311C1" w:rsidP="00E3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11C1">
              <w:rPr>
                <w:rFonts w:ascii="Times New Roman" w:eastAsia="Times New Roman" w:hAnsi="Times New Roman" w:cs="Times New Roman"/>
                <w:color w:val="000000"/>
              </w:rPr>
              <w:t>Установленные требования к документу, подтверждающему правомочие заявителя соответствующей категории на получение "</w:t>
            </w:r>
            <w:proofErr w:type="spellStart"/>
            <w:r w:rsidRPr="00E311C1">
              <w:rPr>
                <w:rFonts w:ascii="Times New Roman" w:eastAsia="Times New Roman" w:hAnsi="Times New Roman" w:cs="Times New Roman"/>
                <w:color w:val="000000"/>
              </w:rPr>
              <w:t>подуслуги</w:t>
            </w:r>
            <w:proofErr w:type="spellEnd"/>
            <w:r w:rsidRPr="00E311C1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1C1" w:rsidRPr="00E311C1" w:rsidRDefault="00E311C1" w:rsidP="00E3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11C1">
              <w:rPr>
                <w:rFonts w:ascii="Times New Roman" w:eastAsia="Times New Roman" w:hAnsi="Times New Roman" w:cs="Times New Roman"/>
                <w:color w:val="000000"/>
              </w:rPr>
              <w:t>Наличие возможности подачи заявления на предоставление "</w:t>
            </w:r>
            <w:proofErr w:type="spellStart"/>
            <w:r w:rsidRPr="00E311C1">
              <w:rPr>
                <w:rFonts w:ascii="Times New Roman" w:eastAsia="Times New Roman" w:hAnsi="Times New Roman" w:cs="Times New Roman"/>
                <w:color w:val="000000"/>
              </w:rPr>
              <w:t>подуслуги</w:t>
            </w:r>
            <w:proofErr w:type="spellEnd"/>
            <w:r w:rsidRPr="00E311C1">
              <w:rPr>
                <w:rFonts w:ascii="Times New Roman" w:eastAsia="Times New Roman" w:hAnsi="Times New Roman" w:cs="Times New Roman"/>
                <w:color w:val="000000"/>
              </w:rPr>
              <w:t>" представителями заявителя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1C1" w:rsidRPr="00E311C1" w:rsidRDefault="00E311C1" w:rsidP="00E3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11C1">
              <w:rPr>
                <w:rFonts w:ascii="Times New Roman" w:eastAsia="Times New Roman" w:hAnsi="Times New Roman" w:cs="Times New Roman"/>
                <w:color w:val="000000"/>
              </w:rPr>
              <w:t>Исчерпывающий перечень лиц,  имеющих право на подачу заявления от имени заявителя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1C1" w:rsidRPr="00E311C1" w:rsidRDefault="00E311C1" w:rsidP="00E3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11C1">
              <w:rPr>
                <w:rFonts w:ascii="Times New Roman" w:eastAsia="Times New Roman" w:hAnsi="Times New Roman" w:cs="Times New Roman"/>
                <w:color w:val="000000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1C1" w:rsidRPr="00E311C1" w:rsidRDefault="00E311C1" w:rsidP="00E3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11C1">
              <w:rPr>
                <w:rFonts w:ascii="Times New Roman" w:eastAsia="Times New Roman" w:hAnsi="Times New Roman" w:cs="Times New Roman"/>
                <w:color w:val="000000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E311C1" w:rsidRPr="00E311C1" w:rsidTr="00E311C1">
        <w:trPr>
          <w:trHeight w:val="552"/>
        </w:trPr>
        <w:tc>
          <w:tcPr>
            <w:tcW w:w="1620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11C1" w:rsidRPr="00E311C1" w:rsidRDefault="00E311C1" w:rsidP="00E3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11C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8B7613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E311C1">
              <w:rPr>
                <w:rFonts w:ascii="Times New Roman" w:eastAsia="Times New Roman" w:hAnsi="Times New Roman" w:cs="Times New Roman"/>
                <w:color w:val="000000"/>
              </w:rPr>
              <w:t>ыдача разрешени</w:t>
            </w:r>
            <w:r w:rsidR="008B7613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E311C1">
              <w:rPr>
                <w:rFonts w:ascii="Times New Roman" w:eastAsia="Times New Roman" w:hAnsi="Times New Roman" w:cs="Times New Roman"/>
                <w:color w:val="000000"/>
              </w:rPr>
              <w:t xml:space="preserve"> на вступление в брак </w:t>
            </w:r>
            <w:r w:rsidR="00560159">
              <w:rPr>
                <w:rFonts w:ascii="Times New Roman" w:eastAsia="Times New Roman" w:hAnsi="Times New Roman" w:cs="Times New Roman"/>
                <w:color w:val="000000"/>
              </w:rPr>
              <w:t xml:space="preserve">несовершеннолетним </w:t>
            </w:r>
            <w:r w:rsidRPr="00E311C1">
              <w:rPr>
                <w:rFonts w:ascii="Times New Roman" w:eastAsia="Times New Roman" w:hAnsi="Times New Roman" w:cs="Times New Roman"/>
                <w:color w:val="000000"/>
              </w:rPr>
              <w:t>лицам, достигшим возраста 16 лет</w:t>
            </w:r>
            <w:r w:rsidR="008B7613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</w:tr>
      <w:tr w:rsidR="00E311C1" w:rsidRPr="00E311C1" w:rsidTr="00E311C1">
        <w:trPr>
          <w:trHeight w:val="285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1C1" w:rsidRPr="00E311C1" w:rsidRDefault="00E311C1" w:rsidP="00E3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11C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1C1" w:rsidRPr="00E311C1" w:rsidRDefault="00E311C1" w:rsidP="00E3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11C1">
              <w:rPr>
                <w:rFonts w:ascii="Times New Roman" w:eastAsia="Times New Roman" w:hAnsi="Times New Roman" w:cs="Times New Roman"/>
                <w:color w:val="000000"/>
              </w:rPr>
              <w:t>Физические лица или их представител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1C1" w:rsidRPr="00E311C1" w:rsidRDefault="00E311C1" w:rsidP="00081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311C1">
              <w:rPr>
                <w:rFonts w:ascii="Times New Roman" w:eastAsia="Times New Roman" w:hAnsi="Times New Roman" w:cs="Times New Roman"/>
                <w:color w:val="000000"/>
              </w:rPr>
              <w:t>Документ, удостоверяющий личность заявителей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1C1" w:rsidRPr="00E311C1" w:rsidRDefault="00E311C1" w:rsidP="00081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311C1">
              <w:rPr>
                <w:rFonts w:ascii="Times New Roman" w:eastAsia="Times New Roman" w:hAnsi="Times New Roman" w:cs="Times New Roman"/>
                <w:color w:val="000000"/>
              </w:rPr>
              <w:t>Предоставление подлинника документа, удостоверяющего личность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1C1" w:rsidRPr="00E311C1" w:rsidRDefault="00E311C1" w:rsidP="00E3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11C1">
              <w:rPr>
                <w:rFonts w:ascii="Times New Roman" w:eastAsia="Times New Roman" w:hAnsi="Times New Roman" w:cs="Times New Roman"/>
                <w:color w:val="000000"/>
              </w:rPr>
              <w:t>Возможно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1C1" w:rsidRPr="00E311C1" w:rsidRDefault="00E311C1" w:rsidP="00081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311C1">
              <w:rPr>
                <w:rFonts w:ascii="Times New Roman" w:eastAsia="Times New Roman" w:hAnsi="Times New Roman" w:cs="Times New Roman"/>
                <w:color w:val="000000"/>
              </w:rPr>
              <w:t xml:space="preserve">От имени заявителей их представители по  доверенности,  выданной и оформленной  в соответствии с   гражданским законодательством Российской Федерации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1C1" w:rsidRPr="00E311C1" w:rsidRDefault="00E311C1" w:rsidP="00E3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11C1">
              <w:rPr>
                <w:rFonts w:ascii="Times New Roman" w:eastAsia="Times New Roman" w:hAnsi="Times New Roman" w:cs="Times New Roman"/>
                <w:color w:val="000000"/>
              </w:rPr>
              <w:t>Доверенность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1C1" w:rsidRPr="00E311C1" w:rsidRDefault="00E311C1" w:rsidP="00081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311C1">
              <w:rPr>
                <w:rFonts w:ascii="Times New Roman" w:eastAsia="Times New Roman" w:hAnsi="Times New Roman" w:cs="Times New Roman"/>
                <w:color w:val="000000"/>
              </w:rPr>
              <w:t>Доверенность, оформленная в соответствии с  гражданским законодательством Российской Федерации</w:t>
            </w:r>
          </w:p>
        </w:tc>
      </w:tr>
    </w:tbl>
    <w:p w:rsidR="00D57D30" w:rsidRDefault="00D57D30" w:rsidP="00502E5D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8B7613" w:rsidRDefault="008B7613" w:rsidP="00DA5864">
      <w:pPr>
        <w:spacing w:line="360" w:lineRule="auto"/>
        <w:ind w:hanging="851"/>
        <w:outlineLvl w:val="0"/>
        <w:rPr>
          <w:rFonts w:ascii="Times New Roman" w:eastAsia="Times New Roman" w:hAnsi="Times New Roman" w:cs="Times New Roman"/>
          <w:color w:val="000000"/>
          <w:sz w:val="28"/>
        </w:rPr>
      </w:pPr>
    </w:p>
    <w:p w:rsidR="008B7613" w:rsidRDefault="008B7613" w:rsidP="00DA5864">
      <w:pPr>
        <w:spacing w:line="360" w:lineRule="auto"/>
        <w:ind w:hanging="851"/>
        <w:outlineLvl w:val="0"/>
        <w:rPr>
          <w:rFonts w:ascii="Times New Roman" w:eastAsia="Times New Roman" w:hAnsi="Times New Roman" w:cs="Times New Roman"/>
          <w:color w:val="000000"/>
          <w:sz w:val="28"/>
        </w:rPr>
      </w:pPr>
    </w:p>
    <w:p w:rsidR="008B7613" w:rsidRDefault="008B7613" w:rsidP="00DA5864">
      <w:pPr>
        <w:spacing w:line="360" w:lineRule="auto"/>
        <w:ind w:hanging="851"/>
        <w:outlineLvl w:val="0"/>
        <w:rPr>
          <w:rFonts w:ascii="Times New Roman" w:eastAsia="Times New Roman" w:hAnsi="Times New Roman" w:cs="Times New Roman"/>
          <w:color w:val="000000"/>
          <w:sz w:val="28"/>
        </w:rPr>
      </w:pPr>
    </w:p>
    <w:p w:rsidR="008B7613" w:rsidRDefault="008B7613" w:rsidP="00DA5864">
      <w:pPr>
        <w:spacing w:line="360" w:lineRule="auto"/>
        <w:ind w:hanging="851"/>
        <w:outlineLvl w:val="0"/>
        <w:rPr>
          <w:rFonts w:ascii="Times New Roman" w:eastAsia="Times New Roman" w:hAnsi="Times New Roman" w:cs="Times New Roman"/>
          <w:color w:val="000000"/>
          <w:sz w:val="28"/>
        </w:rPr>
      </w:pPr>
    </w:p>
    <w:p w:rsidR="008B7613" w:rsidRDefault="008B7613" w:rsidP="00DA5864">
      <w:pPr>
        <w:spacing w:line="360" w:lineRule="auto"/>
        <w:ind w:hanging="851"/>
        <w:outlineLvl w:val="0"/>
        <w:rPr>
          <w:rFonts w:ascii="Times New Roman" w:eastAsia="Times New Roman" w:hAnsi="Times New Roman" w:cs="Times New Roman"/>
          <w:color w:val="000000"/>
          <w:sz w:val="28"/>
        </w:rPr>
      </w:pPr>
    </w:p>
    <w:p w:rsidR="0083614D" w:rsidRDefault="00D57D30" w:rsidP="00DA5864">
      <w:pPr>
        <w:spacing w:line="360" w:lineRule="auto"/>
        <w:ind w:hanging="851"/>
        <w:outlineLvl w:val="0"/>
        <w:rPr>
          <w:rFonts w:ascii="Times New Roman" w:hAnsi="Times New Roman" w:cs="Times New Roman"/>
        </w:rPr>
      </w:pPr>
      <w:r w:rsidRPr="00E311C1">
        <w:rPr>
          <w:rFonts w:ascii="Times New Roman" w:eastAsia="Times New Roman" w:hAnsi="Times New Roman" w:cs="Times New Roman"/>
          <w:color w:val="000000"/>
          <w:sz w:val="28"/>
        </w:rPr>
        <w:lastRenderedPageBreak/>
        <w:t>Раздел 4. "Документы, предоставляемые заявителем для получения "</w:t>
      </w:r>
      <w:proofErr w:type="spellStart"/>
      <w:r w:rsidRPr="00E311C1">
        <w:rPr>
          <w:rFonts w:ascii="Times New Roman" w:eastAsia="Times New Roman" w:hAnsi="Times New Roman" w:cs="Times New Roman"/>
          <w:color w:val="000000"/>
          <w:sz w:val="28"/>
        </w:rPr>
        <w:t>подуслуги</w:t>
      </w:r>
      <w:proofErr w:type="spellEnd"/>
      <w:r w:rsidRPr="00E311C1">
        <w:rPr>
          <w:rFonts w:ascii="Times New Roman" w:eastAsia="Times New Roman" w:hAnsi="Times New Roman" w:cs="Times New Roman"/>
          <w:color w:val="000000"/>
          <w:sz w:val="28"/>
        </w:rPr>
        <w:t>"</w:t>
      </w:r>
    </w:p>
    <w:tbl>
      <w:tblPr>
        <w:tblW w:w="16302" w:type="dxa"/>
        <w:tblInd w:w="-743" w:type="dxa"/>
        <w:tblLayout w:type="fixed"/>
        <w:tblLook w:val="04A0"/>
      </w:tblPr>
      <w:tblGrid>
        <w:gridCol w:w="567"/>
        <w:gridCol w:w="3686"/>
        <w:gridCol w:w="1842"/>
        <w:gridCol w:w="1701"/>
        <w:gridCol w:w="1276"/>
        <w:gridCol w:w="4395"/>
        <w:gridCol w:w="1417"/>
        <w:gridCol w:w="1418"/>
      </w:tblGrid>
      <w:tr w:rsidR="00E311C1" w:rsidRPr="00E311C1" w:rsidTr="00D57D30">
        <w:trPr>
          <w:trHeight w:val="1283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1C1" w:rsidRPr="00E311C1" w:rsidRDefault="00E311C1" w:rsidP="00E3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11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E311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Pr="00E311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</w:t>
            </w:r>
            <w:proofErr w:type="spellStart"/>
            <w:r w:rsidRPr="00E311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1C1" w:rsidRPr="00E311C1" w:rsidRDefault="00E311C1" w:rsidP="00E3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11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тегория докумен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1C1" w:rsidRPr="00E311C1" w:rsidRDefault="00E311C1" w:rsidP="00E3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11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Наименования доку </w:t>
            </w:r>
            <w:proofErr w:type="spellStart"/>
            <w:r w:rsidRPr="00E311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нтов</w:t>
            </w:r>
            <w:proofErr w:type="spellEnd"/>
            <w:r w:rsidRPr="00E311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которые представляет заявитель для получения "</w:t>
            </w:r>
            <w:proofErr w:type="spellStart"/>
            <w:r w:rsidRPr="00E311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услуги</w:t>
            </w:r>
            <w:proofErr w:type="spellEnd"/>
            <w:r w:rsidRPr="00E311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1C1" w:rsidRPr="00E311C1" w:rsidRDefault="00E311C1" w:rsidP="00E3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11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1C1" w:rsidRPr="00E311C1" w:rsidRDefault="00E311C1" w:rsidP="00E3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11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Документ, </w:t>
            </w:r>
            <w:proofErr w:type="gramStart"/>
            <w:r w:rsidRPr="00E311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оставляемых</w:t>
            </w:r>
            <w:proofErr w:type="gramEnd"/>
            <w:r w:rsidRPr="00E311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о условию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1C1" w:rsidRPr="00E311C1" w:rsidRDefault="00E311C1" w:rsidP="00E3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11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становленные требования к докумен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1C1" w:rsidRPr="00E311C1" w:rsidRDefault="00E311C1" w:rsidP="00E3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11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орма (шаблон) докумен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1C1" w:rsidRPr="00E311C1" w:rsidRDefault="00E311C1" w:rsidP="00E3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11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разец документа/заполнения документа</w:t>
            </w:r>
          </w:p>
        </w:tc>
      </w:tr>
      <w:tr w:rsidR="00E311C1" w:rsidRPr="00E311C1" w:rsidTr="00D57D30">
        <w:trPr>
          <w:trHeight w:val="409"/>
        </w:trPr>
        <w:tc>
          <w:tcPr>
            <w:tcW w:w="163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11C1" w:rsidRPr="00E311C1" w:rsidRDefault="008B7613" w:rsidP="00E3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</w:t>
            </w:r>
            <w:r w:rsidR="00E311C1" w:rsidRPr="00E311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ыдача разрешен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я</w:t>
            </w:r>
            <w:r w:rsidR="00E311C1" w:rsidRPr="00E311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на вступление в брак </w:t>
            </w:r>
            <w:r w:rsidR="005601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несовершеннолетним </w:t>
            </w:r>
            <w:r w:rsidR="00E311C1" w:rsidRPr="00E311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лицам, достигшим возраста 16 лет </w:t>
            </w:r>
          </w:p>
        </w:tc>
      </w:tr>
      <w:tr w:rsidR="00846DDA" w:rsidRPr="00E311C1" w:rsidTr="00D57D30">
        <w:trPr>
          <w:trHeight w:val="17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DDA" w:rsidRPr="00E311C1" w:rsidRDefault="00F25429" w:rsidP="00846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DDA" w:rsidRPr="00E311C1" w:rsidRDefault="00846DDA" w:rsidP="00846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явление несовершеннолетнего лиц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желающего вступить в брак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DDA" w:rsidRPr="00E311C1" w:rsidRDefault="00846DDA" w:rsidP="00846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11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явление  о выдаче разрешения на вступление в бра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DDA" w:rsidRPr="00E311C1" w:rsidRDefault="00846DDA" w:rsidP="0084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11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линник - 1 экз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DDA" w:rsidRPr="00E311C1" w:rsidRDefault="00846DDA" w:rsidP="0084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11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DDA" w:rsidRPr="00E311C1" w:rsidRDefault="00846DDA" w:rsidP="00846D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11C1">
              <w:rPr>
                <w:rFonts w:ascii="Times New Roman" w:eastAsia="Times New Roman" w:hAnsi="Times New Roman" w:cs="Times New Roman"/>
                <w:sz w:val="18"/>
                <w:szCs w:val="18"/>
              </w:rPr>
              <w:t>Заявление должно быть установленной  административным регламентом формы. Все строки заявления подлежат заполнению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DDA" w:rsidRPr="00E311C1" w:rsidRDefault="00846DDA" w:rsidP="0084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11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ложение  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DDA" w:rsidRPr="00E311C1" w:rsidRDefault="008C03A3" w:rsidP="0084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11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ложение  1</w:t>
            </w:r>
          </w:p>
        </w:tc>
      </w:tr>
      <w:tr w:rsidR="008C03A3" w:rsidRPr="00E311C1" w:rsidTr="00D57D30">
        <w:trPr>
          <w:trHeight w:val="17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A3" w:rsidRPr="00E311C1" w:rsidRDefault="00F25429" w:rsidP="008C0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A3" w:rsidRDefault="007A3BB4" w:rsidP="008C0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Заявление </w:t>
            </w:r>
            <w:r w:rsidR="008C03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ражданина, желающего вступить в брак с несовершеннолетним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A3" w:rsidRPr="00E311C1" w:rsidRDefault="008C03A3" w:rsidP="008C0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11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явление  о выдаче разрешения на вступление в бра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A3" w:rsidRPr="00E311C1" w:rsidRDefault="008C03A3" w:rsidP="008C0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11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линник - 1 экз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A3" w:rsidRPr="00E311C1" w:rsidRDefault="008C03A3" w:rsidP="008C0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11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A3" w:rsidRPr="00E311C1" w:rsidRDefault="008C03A3" w:rsidP="008C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11C1">
              <w:rPr>
                <w:rFonts w:ascii="Times New Roman" w:eastAsia="Times New Roman" w:hAnsi="Times New Roman" w:cs="Times New Roman"/>
                <w:sz w:val="18"/>
                <w:szCs w:val="18"/>
              </w:rPr>
              <w:t>Заявление должно быть установленной  административным регламентом формы. Все строки заявления подлежат заполнению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A3" w:rsidRPr="00E311C1" w:rsidRDefault="008C03A3" w:rsidP="008C0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11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иложение 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A3" w:rsidRPr="00E311C1" w:rsidRDefault="008C03A3" w:rsidP="008C0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ложение 2</w:t>
            </w:r>
          </w:p>
        </w:tc>
      </w:tr>
      <w:tr w:rsidR="008C03A3" w:rsidRPr="00E311C1" w:rsidTr="00D57D30">
        <w:trPr>
          <w:trHeight w:val="17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A3" w:rsidRPr="00E311C1" w:rsidRDefault="00F25429" w:rsidP="008C0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A3" w:rsidRDefault="008C03A3" w:rsidP="008C0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явление родителей заявителя или лиц их заменяющих (опекунов, попечителей) о согласии на вступление в брак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A3" w:rsidRPr="00E311C1" w:rsidRDefault="008C03A3" w:rsidP="008C0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11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явление  о выдаче разрешения на вступление в бра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A3" w:rsidRPr="00E311C1" w:rsidRDefault="008C03A3" w:rsidP="008C0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11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линник - 1 экз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A3" w:rsidRPr="00E311C1" w:rsidRDefault="008C03A3" w:rsidP="008C0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11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A3" w:rsidRPr="00E311C1" w:rsidRDefault="008C03A3" w:rsidP="008C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11C1">
              <w:rPr>
                <w:rFonts w:ascii="Times New Roman" w:eastAsia="Times New Roman" w:hAnsi="Times New Roman" w:cs="Times New Roman"/>
                <w:sz w:val="18"/>
                <w:szCs w:val="18"/>
              </w:rPr>
              <w:t>Заявление должно быть установленной  административным регламентом формы. Все строки заявления подлежат заполнению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A3" w:rsidRPr="00E311C1" w:rsidRDefault="008D35C3" w:rsidP="008C0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ложение 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A3" w:rsidRPr="00E311C1" w:rsidRDefault="008D35C3" w:rsidP="008C0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ложение 3</w:t>
            </w:r>
          </w:p>
        </w:tc>
      </w:tr>
      <w:tr w:rsidR="008D35C3" w:rsidRPr="00E311C1" w:rsidTr="00D57D30">
        <w:trPr>
          <w:trHeight w:val="17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5C3" w:rsidRPr="00E311C1" w:rsidRDefault="00F25429" w:rsidP="008D3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5C3" w:rsidRDefault="008D35C3" w:rsidP="008D3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опии документов, удостоверяющие личность заявителя, гражданина  желающего вступить в брак с несовершеннолетним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5C3" w:rsidRPr="00E311C1" w:rsidRDefault="008D35C3" w:rsidP="008D3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11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аспорт либо иной документ, удостоверяющий личность заявителя. Для представителя заявителя - доверенность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5C3" w:rsidRPr="00E311C1" w:rsidRDefault="008D35C3" w:rsidP="008D3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5C3" w:rsidRPr="00E311C1" w:rsidRDefault="008D35C3" w:rsidP="008D3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11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5C3" w:rsidRPr="00E311C1" w:rsidRDefault="008D35C3" w:rsidP="008D3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11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оставляется оригинал докумен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5C3" w:rsidRPr="00E311C1" w:rsidRDefault="008D35C3" w:rsidP="008D3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5C3" w:rsidRPr="00E311C1" w:rsidRDefault="008D35C3" w:rsidP="008D3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D35C3" w:rsidRPr="00E311C1" w:rsidTr="00D57D30">
        <w:trPr>
          <w:trHeight w:val="17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5C3" w:rsidRPr="00E311C1" w:rsidRDefault="00F25429" w:rsidP="008D3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5C3" w:rsidRDefault="008D35C3" w:rsidP="008D3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Документ, подтверждающий регистрацию заявителя по месту жительства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5C3" w:rsidRPr="00E311C1" w:rsidRDefault="008D35C3" w:rsidP="008D3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правка из паспортного стола о составе семь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5C3" w:rsidRPr="00E311C1" w:rsidRDefault="008D35C3" w:rsidP="008D3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11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линник - 1 экз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5C3" w:rsidRPr="00E311C1" w:rsidRDefault="008D35C3" w:rsidP="008D3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11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5C3" w:rsidRPr="00E311C1" w:rsidRDefault="008D35C3" w:rsidP="008D35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11C1">
              <w:rPr>
                <w:rFonts w:ascii="Times New Roman" w:eastAsia="Times New Roman" w:hAnsi="Times New Roman" w:cs="Times New Roman"/>
                <w:sz w:val="18"/>
                <w:szCs w:val="18"/>
              </w:rPr>
              <w:t>Документ заполнен на русском язык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E311C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е имеет исправлений и подчисток, не  имеет серьезных повреждения, наличие которых не позволяет однозначно истолковать их содержание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5C3" w:rsidRPr="00E311C1" w:rsidRDefault="008D35C3" w:rsidP="008D3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5C3" w:rsidRPr="00E311C1" w:rsidRDefault="008D35C3" w:rsidP="008D3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D35C3" w:rsidRPr="00E311C1" w:rsidTr="00D57D30">
        <w:trPr>
          <w:trHeight w:val="17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5C3" w:rsidRPr="00E311C1" w:rsidRDefault="00F25429" w:rsidP="008D3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5C3" w:rsidRDefault="008D35C3" w:rsidP="008D3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Документы, подтверждающие наличие уважительных причин  для выдачи разрешения на вступление в брак  (справка из медицинского учреждения о наличии беременности, </w:t>
            </w:r>
            <w:r w:rsidR="00F254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видетельство о рождении ребенка лиц, желающих вступить в брак, другие документы</w:t>
            </w:r>
            <w:proofErr w:type="gramStart"/>
            <w:r w:rsidR="00F254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,</w:t>
            </w:r>
            <w:proofErr w:type="gramEnd"/>
            <w:r w:rsidR="00F254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одтверждающие наличие особых обстоятельств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5C3" w:rsidRPr="00E311C1" w:rsidRDefault="008D35C3" w:rsidP="008D3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11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правка о наличии беременности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5C3" w:rsidRPr="00E311C1" w:rsidRDefault="008D35C3" w:rsidP="008D3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11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линник - 1 экз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5C3" w:rsidRPr="00E311C1" w:rsidRDefault="008D35C3" w:rsidP="008D3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11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5C3" w:rsidRPr="00E311C1" w:rsidRDefault="008D35C3" w:rsidP="008D35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11C1">
              <w:rPr>
                <w:rFonts w:ascii="Times New Roman" w:eastAsia="Times New Roman" w:hAnsi="Times New Roman" w:cs="Times New Roman"/>
                <w:sz w:val="18"/>
                <w:szCs w:val="18"/>
              </w:rPr>
              <w:t>Документ заполнен на русском язык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E311C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е имеет исправлений и подчисток, не  имеет серьезных повреждения, наличие которых не позволяет однозначно истолковать их содержание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5C3" w:rsidRPr="00E311C1" w:rsidRDefault="008D35C3" w:rsidP="008D3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5C3" w:rsidRPr="00E311C1" w:rsidRDefault="008D35C3" w:rsidP="008D3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25429" w:rsidRPr="00E311C1" w:rsidTr="00D57D30">
        <w:trPr>
          <w:trHeight w:val="17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429" w:rsidRPr="00E311C1" w:rsidRDefault="00F25429" w:rsidP="00F25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429" w:rsidRDefault="00F25429" w:rsidP="00F25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пии документов, удостоверяющих личность  (паспорт или иной документ, удостоверяющий личность) родителей заявителя или лиц их заменяющих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429" w:rsidRPr="00E311C1" w:rsidRDefault="00F25429" w:rsidP="00F25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11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аспорт либо иной документ, удостоверяющий личность заявителя. Для представителя заявителя - доверенность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429" w:rsidRPr="00E311C1" w:rsidRDefault="007A3BB4" w:rsidP="00F2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пия -1 экз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429" w:rsidRPr="00E311C1" w:rsidRDefault="00F25429" w:rsidP="00F2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11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429" w:rsidRPr="00E311C1" w:rsidRDefault="007A3BB4" w:rsidP="00F25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11C1">
              <w:rPr>
                <w:rFonts w:ascii="Times New Roman" w:eastAsia="Times New Roman" w:hAnsi="Times New Roman" w:cs="Times New Roman"/>
                <w:sz w:val="18"/>
                <w:szCs w:val="18"/>
              </w:rPr>
              <w:t>Может быть представлен оригинал  документа вместе с копией  для сличения с оригиналом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429" w:rsidRPr="00E311C1" w:rsidRDefault="00F25429" w:rsidP="00F2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429" w:rsidRPr="00E311C1" w:rsidRDefault="00F25429" w:rsidP="00F2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25429" w:rsidRPr="00E311C1" w:rsidTr="00D57D30">
        <w:trPr>
          <w:trHeight w:val="17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429" w:rsidRPr="00E311C1" w:rsidRDefault="00F25429" w:rsidP="00F25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429" w:rsidRPr="004B2D3B" w:rsidRDefault="00F25429" w:rsidP="00F25429">
            <w:pPr>
              <w:pStyle w:val="ConsPlusNormal"/>
              <w:suppressAutoHyphens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5429">
              <w:rPr>
                <w:rFonts w:ascii="Times New Roman" w:hAnsi="Times New Roman" w:cs="Times New Roman"/>
                <w:sz w:val="18"/>
                <w:szCs w:val="18"/>
              </w:rPr>
              <w:t>копии документов, подтверждающих родство заявителя и его родителей (свидетельство о рождении, свидетельство об установлении отцовства), или копии документов, подтверждающие полномочия лиц, заменяющих родителей</w:t>
            </w:r>
            <w:r w:rsidRPr="004B2D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25429" w:rsidRDefault="00F25429" w:rsidP="00F25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429" w:rsidRPr="00E311C1" w:rsidRDefault="00F25429" w:rsidP="00F25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11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видетельство о рождении ребенк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429" w:rsidRPr="00E311C1" w:rsidRDefault="00F25429" w:rsidP="00F2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429" w:rsidRPr="00E311C1" w:rsidRDefault="00F25429" w:rsidP="00F2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11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429" w:rsidRPr="00E311C1" w:rsidRDefault="00F25429" w:rsidP="00F254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11C1">
              <w:rPr>
                <w:rFonts w:ascii="Times New Roman" w:eastAsia="Times New Roman" w:hAnsi="Times New Roman" w:cs="Times New Roman"/>
                <w:sz w:val="18"/>
                <w:szCs w:val="18"/>
              </w:rPr>
              <w:t>Документ заполнен на русском языке не имеет исправлений и подчисток, не  имеет серьезных повреждения, наличие которых не позволяет однозначно истолковать их содержание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E311C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ожет быть представлен оригинал  документа вместе с копией  для сличения с оригиналом.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429" w:rsidRPr="00E311C1" w:rsidRDefault="00F25429" w:rsidP="00F2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429" w:rsidRPr="00E311C1" w:rsidRDefault="00F25429" w:rsidP="00F2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E311C1" w:rsidRDefault="00E311C1" w:rsidP="00502E5D">
      <w:pPr>
        <w:spacing w:line="360" w:lineRule="auto"/>
        <w:rPr>
          <w:rFonts w:ascii="Times New Roman" w:hAnsi="Times New Roman" w:cs="Times New Roman"/>
        </w:rPr>
      </w:pPr>
    </w:p>
    <w:p w:rsidR="00DA5864" w:rsidRDefault="00DA5864" w:rsidP="00D57D30">
      <w:pPr>
        <w:spacing w:after="0" w:line="360" w:lineRule="auto"/>
        <w:ind w:hanging="851"/>
        <w:rPr>
          <w:rFonts w:ascii="Times New Roman" w:eastAsia="Times New Roman" w:hAnsi="Times New Roman" w:cs="Times New Roman"/>
          <w:color w:val="000000"/>
          <w:sz w:val="28"/>
        </w:rPr>
      </w:pPr>
    </w:p>
    <w:p w:rsidR="00F25429" w:rsidRDefault="00F25429" w:rsidP="00D57D30">
      <w:pPr>
        <w:spacing w:after="0" w:line="360" w:lineRule="auto"/>
        <w:ind w:hanging="851"/>
        <w:rPr>
          <w:rFonts w:ascii="Times New Roman" w:eastAsia="Times New Roman" w:hAnsi="Times New Roman" w:cs="Times New Roman"/>
          <w:color w:val="000000"/>
          <w:sz w:val="28"/>
        </w:rPr>
      </w:pPr>
    </w:p>
    <w:p w:rsidR="00F25429" w:rsidRDefault="00F25429" w:rsidP="00D57D30">
      <w:pPr>
        <w:spacing w:after="0" w:line="360" w:lineRule="auto"/>
        <w:ind w:hanging="851"/>
        <w:rPr>
          <w:rFonts w:ascii="Times New Roman" w:eastAsia="Times New Roman" w:hAnsi="Times New Roman" w:cs="Times New Roman"/>
          <w:color w:val="000000"/>
          <w:sz w:val="28"/>
        </w:rPr>
      </w:pPr>
    </w:p>
    <w:p w:rsidR="00D57D30" w:rsidRPr="00D57D30" w:rsidRDefault="00D57D30" w:rsidP="00DA5864">
      <w:pPr>
        <w:spacing w:after="0" w:line="360" w:lineRule="auto"/>
        <w:ind w:hanging="851"/>
        <w:outlineLvl w:val="0"/>
        <w:rPr>
          <w:rFonts w:ascii="Times New Roman" w:hAnsi="Times New Roman" w:cs="Times New Roman"/>
          <w:sz w:val="28"/>
        </w:rPr>
      </w:pPr>
      <w:r w:rsidRPr="00D57D30">
        <w:rPr>
          <w:rFonts w:ascii="Times New Roman" w:eastAsia="Times New Roman" w:hAnsi="Times New Roman" w:cs="Times New Roman"/>
          <w:color w:val="000000"/>
          <w:sz w:val="28"/>
        </w:rPr>
        <w:lastRenderedPageBreak/>
        <w:t>Раздел 5. "Документы и сведения, получаемые посредством межведомственного информационного взаимодействия"</w:t>
      </w:r>
    </w:p>
    <w:tbl>
      <w:tblPr>
        <w:tblW w:w="16302" w:type="dxa"/>
        <w:tblInd w:w="-743" w:type="dxa"/>
        <w:tblLayout w:type="fixed"/>
        <w:tblLook w:val="04A0"/>
      </w:tblPr>
      <w:tblGrid>
        <w:gridCol w:w="1985"/>
        <w:gridCol w:w="1807"/>
        <w:gridCol w:w="2165"/>
        <w:gridCol w:w="1974"/>
        <w:gridCol w:w="2122"/>
        <w:gridCol w:w="1146"/>
        <w:gridCol w:w="1843"/>
        <w:gridCol w:w="1559"/>
        <w:gridCol w:w="1701"/>
      </w:tblGrid>
      <w:tr w:rsidR="00D57D30" w:rsidRPr="00D57D30" w:rsidTr="00D57D30">
        <w:trPr>
          <w:trHeight w:val="166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D30" w:rsidRPr="00D57D30" w:rsidRDefault="00D57D30" w:rsidP="00D5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D57D30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Реквизиты </w:t>
            </w:r>
            <w:proofErr w:type="spellStart"/>
            <w:r w:rsidRPr="00D57D30">
              <w:rPr>
                <w:rFonts w:ascii="Times New Roman" w:eastAsia="Times New Roman" w:hAnsi="Times New Roman" w:cs="Times New Roman"/>
                <w:color w:val="000000"/>
                <w:sz w:val="20"/>
              </w:rPr>
              <w:t>актальной</w:t>
            </w:r>
            <w:proofErr w:type="spellEnd"/>
            <w:r w:rsidRPr="00D57D30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технологической карты межведомственного взаимодействия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D30" w:rsidRPr="00D57D30" w:rsidRDefault="00D57D30" w:rsidP="00D5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D57D30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именование запрашиваемого документа (сведения)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D30" w:rsidRPr="00D57D30" w:rsidRDefault="00D57D30" w:rsidP="00D5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D57D30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Перечень и состав сведений, запрашиваемых в рамках межведомственного информационного взаимодействия 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D30" w:rsidRPr="00D57D30" w:rsidRDefault="00D57D30" w:rsidP="00D5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D57D30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Наименование органа (организации), направляющего (ей) </w:t>
            </w:r>
            <w:proofErr w:type="spellStart"/>
            <w:r w:rsidRPr="00D57D30">
              <w:rPr>
                <w:rFonts w:ascii="Times New Roman" w:eastAsia="Times New Roman" w:hAnsi="Times New Roman" w:cs="Times New Roman"/>
                <w:color w:val="000000"/>
                <w:sz w:val="20"/>
              </w:rPr>
              <w:t>межведоственный</w:t>
            </w:r>
            <w:proofErr w:type="spellEnd"/>
            <w:r w:rsidRPr="00D57D30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запрос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D30" w:rsidRPr="00D57D30" w:rsidRDefault="00D57D30" w:rsidP="00D5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D57D30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Наименование органа (организации), в </w:t>
            </w:r>
            <w:proofErr w:type="spellStart"/>
            <w:r w:rsidRPr="00D57D30">
              <w:rPr>
                <w:rFonts w:ascii="Times New Roman" w:eastAsia="Times New Roman" w:hAnsi="Times New Roman" w:cs="Times New Roman"/>
                <w:color w:val="000000"/>
                <w:sz w:val="20"/>
              </w:rPr>
              <w:t>дарес</w:t>
            </w:r>
            <w:proofErr w:type="spellEnd"/>
            <w:r w:rsidRPr="00D57D30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которого (ой) направляется межведомственный запрос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D30" w:rsidRPr="00D57D30" w:rsidRDefault="00D57D30" w:rsidP="00D5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D57D30">
              <w:rPr>
                <w:rFonts w:ascii="Times New Roman" w:eastAsia="Times New Roman" w:hAnsi="Times New Roman" w:cs="Times New Roman"/>
                <w:color w:val="000000"/>
                <w:sz w:val="20"/>
              </w:rPr>
              <w:t>SID электронного сервис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D30" w:rsidRPr="00D57D30" w:rsidRDefault="00D57D30" w:rsidP="00D5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D57D30">
              <w:rPr>
                <w:rFonts w:ascii="Times New Roman" w:eastAsia="Times New Roman" w:hAnsi="Times New Roman" w:cs="Times New Roman"/>
                <w:color w:val="000000"/>
                <w:sz w:val="20"/>
              </w:rPr>
              <w:t>Срок осуществления межведомственного  информационного взаимодейств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D30" w:rsidRPr="00D57D30" w:rsidRDefault="00D57D30" w:rsidP="00D5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D57D30">
              <w:rPr>
                <w:rFonts w:ascii="Times New Roman" w:eastAsia="Times New Roman" w:hAnsi="Times New Roman" w:cs="Times New Roman"/>
                <w:color w:val="000000"/>
                <w:sz w:val="20"/>
              </w:rPr>
              <w:t>форма (шаблон) межведомственного запрос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D30" w:rsidRPr="00D57D30" w:rsidRDefault="00D57D30" w:rsidP="00D5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D57D30">
              <w:rPr>
                <w:rFonts w:ascii="Times New Roman" w:eastAsia="Times New Roman" w:hAnsi="Times New Roman" w:cs="Times New Roman"/>
                <w:color w:val="000000"/>
                <w:sz w:val="20"/>
              </w:rPr>
              <w:t>Образец заполнения формы межведомственного запроса</w:t>
            </w:r>
          </w:p>
        </w:tc>
      </w:tr>
      <w:tr w:rsidR="00D57D30" w:rsidRPr="00D57D30" w:rsidTr="00D57D30">
        <w:trPr>
          <w:trHeight w:val="287"/>
        </w:trPr>
        <w:tc>
          <w:tcPr>
            <w:tcW w:w="163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D30" w:rsidRPr="00D57D30" w:rsidRDefault="00D57D30" w:rsidP="00D5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D57D30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именование "</w:t>
            </w:r>
            <w:proofErr w:type="spellStart"/>
            <w:r w:rsidRPr="00D57D30">
              <w:rPr>
                <w:rFonts w:ascii="Times New Roman" w:eastAsia="Times New Roman" w:hAnsi="Times New Roman" w:cs="Times New Roman"/>
                <w:color w:val="000000"/>
                <w:sz w:val="20"/>
              </w:rPr>
              <w:t>подуслуги</w:t>
            </w:r>
            <w:proofErr w:type="spellEnd"/>
            <w:r w:rsidRPr="00D57D30">
              <w:rPr>
                <w:rFonts w:ascii="Times New Roman" w:eastAsia="Times New Roman" w:hAnsi="Times New Roman" w:cs="Times New Roman"/>
                <w:color w:val="000000"/>
                <w:sz w:val="20"/>
              </w:rPr>
              <w:t>"</w:t>
            </w:r>
          </w:p>
        </w:tc>
      </w:tr>
      <w:tr w:rsidR="00D57D30" w:rsidRPr="00D57D30" w:rsidTr="00D57D3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D30" w:rsidRPr="00D57D30" w:rsidRDefault="00D57D30" w:rsidP="00D57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D57D30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D30" w:rsidRPr="00D57D30" w:rsidRDefault="00D57D30" w:rsidP="00D57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D57D30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D30" w:rsidRPr="00D57D30" w:rsidRDefault="00D57D30" w:rsidP="00D57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D57D30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D30" w:rsidRPr="00D57D30" w:rsidRDefault="00D57D30" w:rsidP="00D57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D57D30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D30" w:rsidRPr="00D57D30" w:rsidRDefault="00D57D30" w:rsidP="00D57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D57D30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D30" w:rsidRPr="00D57D30" w:rsidRDefault="00D57D30" w:rsidP="00D57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D57D30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D30" w:rsidRPr="00D57D30" w:rsidRDefault="00D57D30" w:rsidP="00D57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D57D30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D30" w:rsidRPr="00D57D30" w:rsidRDefault="00D57D30" w:rsidP="00D57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D57D30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D30" w:rsidRPr="00D57D30" w:rsidRDefault="00D57D30" w:rsidP="00D57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D57D30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</w:tbl>
    <w:p w:rsidR="005F08E3" w:rsidRDefault="005F08E3" w:rsidP="00414747">
      <w:pPr>
        <w:spacing w:after="0" w:line="360" w:lineRule="auto"/>
        <w:ind w:hanging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F08E3" w:rsidRDefault="005F08E3" w:rsidP="00414747">
      <w:pPr>
        <w:spacing w:after="0" w:line="360" w:lineRule="auto"/>
        <w:ind w:hanging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F08E3" w:rsidRDefault="005F08E3" w:rsidP="00414747">
      <w:pPr>
        <w:spacing w:after="0" w:line="360" w:lineRule="auto"/>
        <w:ind w:hanging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F08E3" w:rsidRDefault="005F08E3" w:rsidP="00414747">
      <w:pPr>
        <w:spacing w:after="0" w:line="360" w:lineRule="auto"/>
        <w:ind w:hanging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F08E3" w:rsidRDefault="005F08E3" w:rsidP="00414747">
      <w:pPr>
        <w:spacing w:after="0" w:line="360" w:lineRule="auto"/>
        <w:ind w:hanging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F08E3" w:rsidRDefault="005F08E3" w:rsidP="00414747">
      <w:pPr>
        <w:spacing w:after="0" w:line="360" w:lineRule="auto"/>
        <w:ind w:hanging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F08E3" w:rsidRDefault="005F08E3" w:rsidP="00414747">
      <w:pPr>
        <w:spacing w:after="0" w:line="360" w:lineRule="auto"/>
        <w:ind w:hanging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C02EF" w:rsidRDefault="00EC02EF" w:rsidP="00414747">
      <w:pPr>
        <w:spacing w:after="0" w:line="360" w:lineRule="auto"/>
        <w:ind w:hanging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C02EF" w:rsidRDefault="00EC02EF" w:rsidP="00414747">
      <w:pPr>
        <w:spacing w:after="0" w:line="360" w:lineRule="auto"/>
        <w:ind w:hanging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C02EF" w:rsidRDefault="00EC02EF" w:rsidP="00414747">
      <w:pPr>
        <w:spacing w:after="0" w:line="360" w:lineRule="auto"/>
        <w:ind w:hanging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C02EF" w:rsidRDefault="00EC02EF" w:rsidP="00414747">
      <w:pPr>
        <w:spacing w:after="0" w:line="360" w:lineRule="auto"/>
        <w:ind w:hanging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C02EF" w:rsidRDefault="00EC02EF" w:rsidP="00414747">
      <w:pPr>
        <w:spacing w:after="0" w:line="360" w:lineRule="auto"/>
        <w:ind w:hanging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C02EF" w:rsidRDefault="00EC02EF" w:rsidP="00414747">
      <w:pPr>
        <w:spacing w:after="0" w:line="360" w:lineRule="auto"/>
        <w:ind w:hanging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C02EF" w:rsidRDefault="00EC02EF" w:rsidP="00414747">
      <w:pPr>
        <w:spacing w:after="0" w:line="360" w:lineRule="auto"/>
        <w:ind w:hanging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C02EF" w:rsidRDefault="00EC02EF" w:rsidP="00414747">
      <w:pPr>
        <w:spacing w:after="0" w:line="360" w:lineRule="auto"/>
        <w:ind w:hanging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C02EF" w:rsidRDefault="00EC02EF" w:rsidP="00414747">
      <w:pPr>
        <w:spacing w:after="0" w:line="360" w:lineRule="auto"/>
        <w:ind w:hanging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57D30" w:rsidRPr="00414747" w:rsidRDefault="00414747" w:rsidP="00414747">
      <w:pPr>
        <w:spacing w:after="0" w:line="360" w:lineRule="auto"/>
        <w:ind w:hanging="851"/>
        <w:rPr>
          <w:rFonts w:ascii="Times New Roman" w:hAnsi="Times New Roman" w:cs="Times New Roman"/>
          <w:sz w:val="28"/>
          <w:szCs w:val="28"/>
        </w:rPr>
      </w:pPr>
      <w:r w:rsidRPr="0041474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аздел 6. Результат "</w:t>
      </w:r>
      <w:proofErr w:type="spellStart"/>
      <w:r w:rsidRPr="00414747">
        <w:rPr>
          <w:rFonts w:ascii="Times New Roman" w:eastAsia="Times New Roman" w:hAnsi="Times New Roman" w:cs="Times New Roman"/>
          <w:color w:val="000000"/>
          <w:sz w:val="28"/>
          <w:szCs w:val="28"/>
        </w:rPr>
        <w:t>подуслуги</w:t>
      </w:r>
      <w:proofErr w:type="spellEnd"/>
      <w:r w:rsidRPr="00414747"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</w:p>
    <w:tbl>
      <w:tblPr>
        <w:tblW w:w="16342" w:type="dxa"/>
        <w:tblInd w:w="-743" w:type="dxa"/>
        <w:tblLayout w:type="fixed"/>
        <w:tblLook w:val="04A0"/>
      </w:tblPr>
      <w:tblGrid>
        <w:gridCol w:w="442"/>
        <w:gridCol w:w="2110"/>
        <w:gridCol w:w="3402"/>
        <w:gridCol w:w="1843"/>
        <w:gridCol w:w="1701"/>
        <w:gridCol w:w="1701"/>
        <w:gridCol w:w="2552"/>
        <w:gridCol w:w="1389"/>
        <w:gridCol w:w="1202"/>
      </w:tblGrid>
      <w:tr w:rsidR="00414747" w:rsidRPr="00414747" w:rsidTr="00492624">
        <w:trPr>
          <w:trHeight w:val="1125"/>
          <w:tblHeader/>
        </w:trPr>
        <w:tc>
          <w:tcPr>
            <w:tcW w:w="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747" w:rsidRPr="00414747" w:rsidRDefault="00414747" w:rsidP="0041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747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</w:p>
        </w:tc>
        <w:tc>
          <w:tcPr>
            <w:tcW w:w="2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747" w:rsidRPr="00414747" w:rsidRDefault="00414747" w:rsidP="0041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747">
              <w:rPr>
                <w:rFonts w:ascii="Times New Roman" w:eastAsia="Times New Roman" w:hAnsi="Times New Roman" w:cs="Times New Roman"/>
                <w:color w:val="000000"/>
              </w:rPr>
              <w:t>Документ/документы, являющиеся результатом "</w:t>
            </w:r>
            <w:proofErr w:type="spellStart"/>
            <w:r w:rsidRPr="00414747">
              <w:rPr>
                <w:rFonts w:ascii="Times New Roman" w:eastAsia="Times New Roman" w:hAnsi="Times New Roman" w:cs="Times New Roman"/>
                <w:color w:val="000000"/>
              </w:rPr>
              <w:t>подуслуги</w:t>
            </w:r>
            <w:proofErr w:type="spellEnd"/>
            <w:r w:rsidRPr="00414747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747" w:rsidRPr="00414747" w:rsidRDefault="00414747" w:rsidP="0041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747">
              <w:rPr>
                <w:rFonts w:ascii="Times New Roman" w:eastAsia="Times New Roman" w:hAnsi="Times New Roman" w:cs="Times New Roman"/>
                <w:color w:val="000000"/>
              </w:rPr>
              <w:t>Требования к документу/документам, являющимся результатом "</w:t>
            </w:r>
            <w:proofErr w:type="spellStart"/>
            <w:r w:rsidRPr="00414747">
              <w:rPr>
                <w:rFonts w:ascii="Times New Roman" w:eastAsia="Times New Roman" w:hAnsi="Times New Roman" w:cs="Times New Roman"/>
                <w:color w:val="000000"/>
              </w:rPr>
              <w:t>подуслуги</w:t>
            </w:r>
            <w:proofErr w:type="spellEnd"/>
            <w:r w:rsidRPr="00414747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747" w:rsidRPr="00414747" w:rsidRDefault="00414747" w:rsidP="0041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747">
              <w:rPr>
                <w:rFonts w:ascii="Times New Roman" w:eastAsia="Times New Roman" w:hAnsi="Times New Roman" w:cs="Times New Roman"/>
                <w:color w:val="000000"/>
              </w:rPr>
              <w:t>Характеристика результата (</w:t>
            </w:r>
            <w:proofErr w:type="gramStart"/>
            <w:r w:rsidRPr="00414747">
              <w:rPr>
                <w:rFonts w:ascii="Times New Roman" w:eastAsia="Times New Roman" w:hAnsi="Times New Roman" w:cs="Times New Roman"/>
                <w:color w:val="000000"/>
              </w:rPr>
              <w:t>положительный</w:t>
            </w:r>
            <w:proofErr w:type="gramEnd"/>
            <w:r w:rsidRPr="00414747">
              <w:rPr>
                <w:rFonts w:ascii="Times New Roman" w:eastAsia="Times New Roman" w:hAnsi="Times New Roman" w:cs="Times New Roman"/>
                <w:color w:val="000000"/>
              </w:rPr>
              <w:t>/отрицательный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747" w:rsidRPr="00414747" w:rsidRDefault="00414747" w:rsidP="0041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747">
              <w:rPr>
                <w:rFonts w:ascii="Times New Roman" w:eastAsia="Times New Roman" w:hAnsi="Times New Roman" w:cs="Times New Roman"/>
                <w:color w:val="000000"/>
              </w:rPr>
              <w:t>Форма документа/документов, являющимся результатом "</w:t>
            </w:r>
            <w:proofErr w:type="spellStart"/>
            <w:r w:rsidRPr="00414747">
              <w:rPr>
                <w:rFonts w:ascii="Times New Roman" w:eastAsia="Times New Roman" w:hAnsi="Times New Roman" w:cs="Times New Roman"/>
                <w:color w:val="000000"/>
              </w:rPr>
              <w:t>подуслуги</w:t>
            </w:r>
            <w:proofErr w:type="spellEnd"/>
            <w:r w:rsidRPr="00414747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747" w:rsidRPr="00414747" w:rsidRDefault="00414747" w:rsidP="0041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747">
              <w:rPr>
                <w:rFonts w:ascii="Times New Roman" w:eastAsia="Times New Roman" w:hAnsi="Times New Roman" w:cs="Times New Roman"/>
                <w:color w:val="000000"/>
              </w:rPr>
              <w:t>Образец документа/документов, являющихся результатом "</w:t>
            </w:r>
            <w:proofErr w:type="spellStart"/>
            <w:r w:rsidRPr="00414747">
              <w:rPr>
                <w:rFonts w:ascii="Times New Roman" w:eastAsia="Times New Roman" w:hAnsi="Times New Roman" w:cs="Times New Roman"/>
                <w:color w:val="000000"/>
              </w:rPr>
              <w:t>подуслуги</w:t>
            </w:r>
            <w:proofErr w:type="spellEnd"/>
            <w:r w:rsidRPr="00414747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747" w:rsidRPr="00414747" w:rsidRDefault="00414747" w:rsidP="0041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747">
              <w:rPr>
                <w:rFonts w:ascii="Times New Roman" w:eastAsia="Times New Roman" w:hAnsi="Times New Roman" w:cs="Times New Roman"/>
                <w:color w:val="000000"/>
              </w:rPr>
              <w:t>Способ получения результата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747" w:rsidRPr="00414747" w:rsidRDefault="00414747" w:rsidP="0041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747">
              <w:rPr>
                <w:rFonts w:ascii="Times New Roman" w:eastAsia="Times New Roman" w:hAnsi="Times New Roman" w:cs="Times New Roman"/>
                <w:color w:val="000000"/>
              </w:rPr>
              <w:t>Срок хранения невостребованных  заявителем результатов</w:t>
            </w:r>
          </w:p>
        </w:tc>
      </w:tr>
      <w:tr w:rsidR="00414747" w:rsidRPr="00414747" w:rsidTr="00492624">
        <w:trPr>
          <w:trHeight w:val="1637"/>
          <w:tblHeader/>
        </w:trPr>
        <w:tc>
          <w:tcPr>
            <w:tcW w:w="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747" w:rsidRPr="00414747" w:rsidRDefault="00414747" w:rsidP="00414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747" w:rsidRPr="00414747" w:rsidRDefault="00414747" w:rsidP="00414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747" w:rsidRPr="00414747" w:rsidRDefault="00414747" w:rsidP="00414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747" w:rsidRPr="00414747" w:rsidRDefault="00414747" w:rsidP="00414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747" w:rsidRPr="00414747" w:rsidRDefault="00414747" w:rsidP="00414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747" w:rsidRPr="00414747" w:rsidRDefault="00414747" w:rsidP="00414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747" w:rsidRPr="00414747" w:rsidRDefault="00414747" w:rsidP="00414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747" w:rsidRPr="00414747" w:rsidRDefault="00414747" w:rsidP="0041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747">
              <w:rPr>
                <w:rFonts w:ascii="Times New Roman" w:eastAsia="Times New Roman" w:hAnsi="Times New Roman" w:cs="Times New Roman"/>
                <w:color w:val="000000"/>
              </w:rPr>
              <w:t>в органе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747" w:rsidRPr="00414747" w:rsidRDefault="00414747" w:rsidP="0041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747">
              <w:rPr>
                <w:rFonts w:ascii="Times New Roman" w:eastAsia="Times New Roman" w:hAnsi="Times New Roman" w:cs="Times New Roman"/>
                <w:color w:val="000000"/>
              </w:rPr>
              <w:t>в МФЦ</w:t>
            </w:r>
          </w:p>
        </w:tc>
      </w:tr>
      <w:tr w:rsidR="00316465" w:rsidRPr="00414747" w:rsidTr="00492624">
        <w:trPr>
          <w:trHeight w:val="828"/>
        </w:trPr>
        <w:tc>
          <w:tcPr>
            <w:tcW w:w="1634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6465" w:rsidRPr="00414747" w:rsidRDefault="00EC02EF" w:rsidP="00316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="00316465" w:rsidRPr="00414747">
              <w:rPr>
                <w:rFonts w:ascii="Times New Roman" w:eastAsia="Times New Roman" w:hAnsi="Times New Roman" w:cs="Times New Roman"/>
                <w:color w:val="000000"/>
              </w:rPr>
              <w:t>ыдача разрешен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="00316465" w:rsidRPr="00414747">
              <w:rPr>
                <w:rFonts w:ascii="Times New Roman" w:eastAsia="Times New Roman" w:hAnsi="Times New Roman" w:cs="Times New Roman"/>
                <w:color w:val="000000"/>
              </w:rPr>
              <w:t xml:space="preserve"> на вступление в брак </w:t>
            </w:r>
            <w:r w:rsidR="00556F03">
              <w:rPr>
                <w:rFonts w:ascii="Times New Roman" w:eastAsia="Times New Roman" w:hAnsi="Times New Roman" w:cs="Times New Roman"/>
                <w:color w:val="000000"/>
              </w:rPr>
              <w:t xml:space="preserve">несовершеннолетним </w:t>
            </w:r>
            <w:r w:rsidR="00316465" w:rsidRPr="00414747">
              <w:rPr>
                <w:rFonts w:ascii="Times New Roman" w:eastAsia="Times New Roman" w:hAnsi="Times New Roman" w:cs="Times New Roman"/>
                <w:color w:val="000000"/>
              </w:rPr>
              <w:t>лицам, достигшим возраста 16 лет</w:t>
            </w:r>
          </w:p>
        </w:tc>
      </w:tr>
      <w:tr w:rsidR="00414747" w:rsidRPr="00414747" w:rsidTr="00492624">
        <w:trPr>
          <w:trHeight w:val="5527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747" w:rsidRPr="00414747" w:rsidRDefault="00414747" w:rsidP="00492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74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747" w:rsidRPr="00414747" w:rsidRDefault="00414747" w:rsidP="00414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747">
              <w:rPr>
                <w:rFonts w:ascii="Times New Roman" w:eastAsia="Times New Roman" w:hAnsi="Times New Roman" w:cs="Times New Roman"/>
                <w:color w:val="000000"/>
              </w:rPr>
              <w:t xml:space="preserve">Результатом предоставления муниципальной услуги является  получение заявителем  постановления на вступление в брак </w:t>
            </w:r>
            <w:r w:rsidR="00556F03">
              <w:rPr>
                <w:rFonts w:ascii="Times New Roman" w:eastAsia="Times New Roman" w:hAnsi="Times New Roman" w:cs="Times New Roman"/>
                <w:color w:val="000000"/>
              </w:rPr>
              <w:t xml:space="preserve">несовершеннолетним </w:t>
            </w:r>
            <w:r w:rsidRPr="00414747">
              <w:rPr>
                <w:rFonts w:ascii="Times New Roman" w:eastAsia="Times New Roman" w:hAnsi="Times New Roman" w:cs="Times New Roman"/>
                <w:color w:val="000000"/>
              </w:rPr>
              <w:t xml:space="preserve">лицам, достигшим возраста 16 лет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EF" w:rsidRDefault="00414747" w:rsidP="00414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747">
              <w:rPr>
                <w:rFonts w:ascii="Times New Roman" w:eastAsia="Times New Roman" w:hAnsi="Times New Roman" w:cs="Times New Roman"/>
                <w:color w:val="000000"/>
              </w:rPr>
              <w:t xml:space="preserve">Постановление администрации городского округа </w:t>
            </w:r>
            <w:proofErr w:type="gramStart"/>
            <w:r w:rsidR="00EC02EF">
              <w:rPr>
                <w:rFonts w:ascii="Times New Roman" w:eastAsia="Times New Roman" w:hAnsi="Times New Roman" w:cs="Times New Roman"/>
                <w:color w:val="000000"/>
              </w:rPr>
              <w:t>Заречный</w:t>
            </w:r>
            <w:proofErr w:type="gramEnd"/>
            <w:r w:rsidR="00EC02E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414747">
              <w:rPr>
                <w:rFonts w:ascii="Times New Roman" w:eastAsia="Times New Roman" w:hAnsi="Times New Roman" w:cs="Times New Roman"/>
                <w:color w:val="000000"/>
              </w:rPr>
              <w:t xml:space="preserve">предоставляется на утвержденном бланке. Постановление согласовывается с начальником </w:t>
            </w:r>
            <w:r w:rsidR="00EC02EF">
              <w:rPr>
                <w:rFonts w:ascii="Times New Roman" w:eastAsia="Times New Roman" w:hAnsi="Times New Roman" w:cs="Times New Roman"/>
                <w:color w:val="000000"/>
              </w:rPr>
              <w:t xml:space="preserve">юридического отдела администрации городского округа </w:t>
            </w:r>
            <w:proofErr w:type="gramStart"/>
            <w:r w:rsidR="00EC02EF">
              <w:rPr>
                <w:rFonts w:ascii="Times New Roman" w:eastAsia="Times New Roman" w:hAnsi="Times New Roman" w:cs="Times New Roman"/>
                <w:color w:val="000000"/>
              </w:rPr>
              <w:t>Заречный</w:t>
            </w:r>
            <w:proofErr w:type="gramEnd"/>
            <w:r w:rsidR="00EC02E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414747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</w:p>
          <w:p w:rsidR="00EC02EF" w:rsidRDefault="00EC02EF" w:rsidP="00414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Управляющим делами администрации городского округ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Заречны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414747" w:rsidRPr="00414747" w:rsidRDefault="00414747" w:rsidP="00414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747">
              <w:rPr>
                <w:rFonts w:ascii="Times New Roman" w:eastAsia="Times New Roman" w:hAnsi="Times New Roman" w:cs="Times New Roman"/>
                <w:color w:val="000000"/>
              </w:rPr>
              <w:t xml:space="preserve">Согласованный в установленном порядке проект постановления передается на подпись главе администрации  городского округа </w:t>
            </w:r>
            <w:r w:rsidR="00EC02EF">
              <w:rPr>
                <w:rFonts w:ascii="Times New Roman" w:eastAsia="Times New Roman" w:hAnsi="Times New Roman" w:cs="Times New Roman"/>
                <w:color w:val="000000"/>
              </w:rPr>
              <w:t xml:space="preserve">Заречны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747" w:rsidRPr="00414747" w:rsidRDefault="00414747" w:rsidP="00414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747">
              <w:rPr>
                <w:rFonts w:ascii="Times New Roman" w:eastAsia="Times New Roman" w:hAnsi="Times New Roman" w:cs="Times New Roman"/>
                <w:color w:val="000000"/>
              </w:rPr>
              <w:t xml:space="preserve">Положительны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747" w:rsidRPr="00414747" w:rsidRDefault="00BA614E" w:rsidP="00414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747">
              <w:rPr>
                <w:rFonts w:ascii="Times New Roman" w:eastAsia="Times New Roman" w:hAnsi="Times New Roman" w:cs="Times New Roman"/>
                <w:color w:val="000000"/>
              </w:rPr>
              <w:t>Приложение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747" w:rsidRPr="00414747" w:rsidRDefault="00BA614E" w:rsidP="00414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747">
              <w:rPr>
                <w:rFonts w:ascii="Times New Roman" w:eastAsia="Times New Roman" w:hAnsi="Times New Roman" w:cs="Times New Roman"/>
                <w:color w:val="000000"/>
              </w:rPr>
              <w:t>Приложение 4</w:t>
            </w:r>
            <w:r w:rsidR="00414747" w:rsidRPr="0041474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747" w:rsidRPr="00414747" w:rsidRDefault="00414747" w:rsidP="00414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747">
              <w:rPr>
                <w:rFonts w:ascii="Times New Roman" w:eastAsia="Times New Roman" w:hAnsi="Times New Roman" w:cs="Times New Roman"/>
                <w:color w:val="000000"/>
              </w:rPr>
              <w:t>Заявитель может лично или через представителя получить  результат в</w:t>
            </w:r>
            <w:r w:rsidR="007703C8">
              <w:rPr>
                <w:rFonts w:ascii="Times New Roman" w:eastAsia="Times New Roman" w:hAnsi="Times New Roman" w:cs="Times New Roman"/>
                <w:color w:val="000000"/>
              </w:rPr>
              <w:t xml:space="preserve"> общем отделе</w:t>
            </w:r>
            <w:r w:rsidRPr="00414747">
              <w:rPr>
                <w:rFonts w:ascii="Times New Roman" w:eastAsia="Times New Roman" w:hAnsi="Times New Roman" w:cs="Times New Roman"/>
                <w:color w:val="000000"/>
              </w:rPr>
              <w:t>, МФЦ или по почте на адрес заявителя, если он указал в заявлении такой способ получения муниципальной услуги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747" w:rsidRPr="00414747" w:rsidRDefault="00414747" w:rsidP="00414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747">
              <w:rPr>
                <w:rFonts w:ascii="Times New Roman" w:eastAsia="Times New Roman" w:hAnsi="Times New Roman" w:cs="Times New Roman"/>
                <w:color w:val="000000"/>
              </w:rPr>
              <w:t>Документ постоянного срока хранения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747" w:rsidRPr="00414747" w:rsidRDefault="00414747" w:rsidP="00414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747">
              <w:rPr>
                <w:rFonts w:ascii="Times New Roman" w:eastAsia="Times New Roman" w:hAnsi="Times New Roman" w:cs="Times New Roman"/>
                <w:color w:val="000000"/>
              </w:rPr>
              <w:t>1 месяц</w:t>
            </w:r>
          </w:p>
        </w:tc>
      </w:tr>
      <w:tr w:rsidR="00414747" w:rsidRPr="00414747" w:rsidTr="00492624">
        <w:trPr>
          <w:trHeight w:val="4573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747" w:rsidRPr="00414747" w:rsidRDefault="00414747" w:rsidP="00492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74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747" w:rsidRPr="00414747" w:rsidRDefault="00414747" w:rsidP="00414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747">
              <w:rPr>
                <w:rFonts w:ascii="Times New Roman" w:eastAsia="Times New Roman" w:hAnsi="Times New Roman" w:cs="Times New Roman"/>
                <w:color w:val="000000"/>
              </w:rPr>
              <w:t xml:space="preserve">Результатом предоставления муниципальной услуги является получение заявителем постановления об отказе в выдаче разрешения на вступление в брак </w:t>
            </w:r>
            <w:r w:rsidR="00556F03">
              <w:rPr>
                <w:rFonts w:ascii="Times New Roman" w:eastAsia="Times New Roman" w:hAnsi="Times New Roman" w:cs="Times New Roman"/>
                <w:color w:val="000000"/>
              </w:rPr>
              <w:t xml:space="preserve">несовершеннолетним </w:t>
            </w:r>
            <w:r w:rsidRPr="00414747">
              <w:rPr>
                <w:rFonts w:ascii="Times New Roman" w:eastAsia="Times New Roman" w:hAnsi="Times New Roman" w:cs="Times New Roman"/>
                <w:color w:val="000000"/>
              </w:rPr>
              <w:t>лицам, д</w:t>
            </w:r>
            <w:r w:rsidR="00727B92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414747">
              <w:rPr>
                <w:rFonts w:ascii="Times New Roman" w:eastAsia="Times New Roman" w:hAnsi="Times New Roman" w:cs="Times New Roman"/>
                <w:color w:val="000000"/>
              </w:rPr>
              <w:t>стигшим возраста 16 лет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B92" w:rsidRDefault="00414747" w:rsidP="00727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747">
              <w:rPr>
                <w:rFonts w:ascii="Times New Roman" w:eastAsia="Times New Roman" w:hAnsi="Times New Roman" w:cs="Times New Roman"/>
                <w:color w:val="000000"/>
              </w:rPr>
              <w:t xml:space="preserve">Постановление администрации городского </w:t>
            </w:r>
            <w:r w:rsidR="00727B92">
              <w:rPr>
                <w:rFonts w:ascii="Times New Roman" w:eastAsia="Times New Roman" w:hAnsi="Times New Roman" w:cs="Times New Roman"/>
                <w:color w:val="000000"/>
              </w:rPr>
              <w:t xml:space="preserve">округа </w:t>
            </w:r>
            <w:proofErr w:type="gramStart"/>
            <w:r w:rsidR="00727B92">
              <w:rPr>
                <w:rFonts w:ascii="Times New Roman" w:eastAsia="Times New Roman" w:hAnsi="Times New Roman" w:cs="Times New Roman"/>
                <w:color w:val="000000"/>
              </w:rPr>
              <w:t>Заречный</w:t>
            </w:r>
            <w:proofErr w:type="gramEnd"/>
            <w:r w:rsidR="00727B9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414747">
              <w:rPr>
                <w:rFonts w:ascii="Times New Roman" w:eastAsia="Times New Roman" w:hAnsi="Times New Roman" w:cs="Times New Roman"/>
                <w:color w:val="000000"/>
              </w:rPr>
              <w:t xml:space="preserve">предоставляется на утвержденном бланке. Постановление согласовывается с начальником </w:t>
            </w:r>
            <w:r w:rsidR="00727B92">
              <w:rPr>
                <w:rFonts w:ascii="Times New Roman" w:eastAsia="Times New Roman" w:hAnsi="Times New Roman" w:cs="Times New Roman"/>
                <w:color w:val="000000"/>
              </w:rPr>
              <w:t xml:space="preserve">юридического отдела администрации городского округа </w:t>
            </w:r>
            <w:proofErr w:type="gramStart"/>
            <w:r w:rsidR="00727B92">
              <w:rPr>
                <w:rFonts w:ascii="Times New Roman" w:eastAsia="Times New Roman" w:hAnsi="Times New Roman" w:cs="Times New Roman"/>
                <w:color w:val="000000"/>
              </w:rPr>
              <w:t>Заречный</w:t>
            </w:r>
            <w:proofErr w:type="gramEnd"/>
            <w:r w:rsidR="00727B92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="00727B92" w:rsidRPr="00414747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</w:p>
          <w:p w:rsidR="00727B92" w:rsidRDefault="00727B92" w:rsidP="00727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Управляющим делами администрации городского округ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Заречны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414747" w:rsidRPr="00414747" w:rsidRDefault="00727B92" w:rsidP="00727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747">
              <w:rPr>
                <w:rFonts w:ascii="Times New Roman" w:eastAsia="Times New Roman" w:hAnsi="Times New Roman" w:cs="Times New Roman"/>
                <w:color w:val="000000"/>
              </w:rPr>
              <w:t xml:space="preserve">Согласованный в установленном порядке проект постановления передается на подпись главе администрации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414747">
              <w:rPr>
                <w:rFonts w:ascii="Times New Roman" w:eastAsia="Times New Roman" w:hAnsi="Times New Roman" w:cs="Times New Roman"/>
                <w:color w:val="000000"/>
              </w:rPr>
              <w:t xml:space="preserve">городского округа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Заречны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747" w:rsidRPr="00414747" w:rsidRDefault="00414747" w:rsidP="00414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747">
              <w:rPr>
                <w:rFonts w:ascii="Times New Roman" w:eastAsia="Times New Roman" w:hAnsi="Times New Roman" w:cs="Times New Roman"/>
                <w:color w:val="000000"/>
              </w:rPr>
              <w:t>Отрицательн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747" w:rsidRPr="00414747" w:rsidRDefault="00414747" w:rsidP="00414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747">
              <w:rPr>
                <w:rFonts w:ascii="Times New Roman" w:eastAsia="Times New Roman" w:hAnsi="Times New Roman" w:cs="Times New Roman"/>
                <w:color w:val="000000"/>
              </w:rPr>
              <w:t>Приложение  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747" w:rsidRPr="00414747" w:rsidRDefault="00414747" w:rsidP="00414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747">
              <w:rPr>
                <w:rFonts w:ascii="Times New Roman" w:eastAsia="Times New Roman" w:hAnsi="Times New Roman" w:cs="Times New Roman"/>
                <w:color w:val="000000"/>
              </w:rPr>
              <w:t xml:space="preserve">Приложение </w:t>
            </w:r>
            <w:r w:rsidR="00727B92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747" w:rsidRPr="00414747" w:rsidRDefault="00414747" w:rsidP="00414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747">
              <w:rPr>
                <w:rFonts w:ascii="Times New Roman" w:eastAsia="Times New Roman" w:hAnsi="Times New Roman" w:cs="Times New Roman"/>
                <w:color w:val="000000"/>
              </w:rPr>
              <w:t xml:space="preserve">Заявитель может лично или через представителя получить  результат в </w:t>
            </w:r>
            <w:r w:rsidR="006C5B51">
              <w:rPr>
                <w:rFonts w:ascii="Times New Roman" w:eastAsia="Times New Roman" w:hAnsi="Times New Roman" w:cs="Times New Roman"/>
                <w:color w:val="000000"/>
              </w:rPr>
              <w:t xml:space="preserve">общем </w:t>
            </w:r>
            <w:r w:rsidRPr="00414747">
              <w:rPr>
                <w:rFonts w:ascii="Times New Roman" w:eastAsia="Times New Roman" w:hAnsi="Times New Roman" w:cs="Times New Roman"/>
                <w:color w:val="000000"/>
              </w:rPr>
              <w:t>отделе</w:t>
            </w:r>
            <w:proofErr w:type="gramStart"/>
            <w:r w:rsidRPr="00414747">
              <w:rPr>
                <w:rFonts w:ascii="Times New Roman" w:eastAsia="Times New Roman" w:hAnsi="Times New Roman" w:cs="Times New Roman"/>
                <w:color w:val="000000"/>
              </w:rPr>
              <w:t xml:space="preserve">  ,</w:t>
            </w:r>
            <w:proofErr w:type="gramEnd"/>
            <w:r w:rsidRPr="00414747">
              <w:rPr>
                <w:rFonts w:ascii="Times New Roman" w:eastAsia="Times New Roman" w:hAnsi="Times New Roman" w:cs="Times New Roman"/>
                <w:color w:val="000000"/>
              </w:rPr>
              <w:t xml:space="preserve"> МФЦ или по почте на адрес заявителя, если он указал в заявлении такой способ получения муниципальной услуги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747" w:rsidRPr="00414747" w:rsidRDefault="00414747" w:rsidP="00414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747">
              <w:rPr>
                <w:rFonts w:ascii="Times New Roman" w:eastAsia="Times New Roman" w:hAnsi="Times New Roman" w:cs="Times New Roman"/>
                <w:color w:val="000000"/>
              </w:rPr>
              <w:t>Документ постоянного срока хранения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747" w:rsidRPr="00414747" w:rsidRDefault="00414747" w:rsidP="00414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747">
              <w:rPr>
                <w:rFonts w:ascii="Times New Roman" w:eastAsia="Times New Roman" w:hAnsi="Times New Roman" w:cs="Times New Roman"/>
                <w:color w:val="000000"/>
              </w:rPr>
              <w:t>1 месяц</w:t>
            </w:r>
          </w:p>
        </w:tc>
      </w:tr>
    </w:tbl>
    <w:p w:rsidR="00414747" w:rsidRDefault="00414747" w:rsidP="00502E5D">
      <w:pPr>
        <w:spacing w:line="360" w:lineRule="auto"/>
        <w:rPr>
          <w:rFonts w:ascii="Times New Roman" w:hAnsi="Times New Roman" w:cs="Times New Roman"/>
        </w:rPr>
      </w:pPr>
    </w:p>
    <w:p w:rsidR="00727B92" w:rsidRDefault="00727B92" w:rsidP="00502E5D">
      <w:pPr>
        <w:spacing w:line="360" w:lineRule="auto"/>
        <w:rPr>
          <w:rFonts w:ascii="Times New Roman" w:hAnsi="Times New Roman" w:cs="Times New Roman"/>
        </w:rPr>
      </w:pPr>
    </w:p>
    <w:p w:rsidR="00727B92" w:rsidRDefault="00727B92" w:rsidP="00502E5D">
      <w:pPr>
        <w:spacing w:line="360" w:lineRule="auto"/>
        <w:rPr>
          <w:rFonts w:ascii="Times New Roman" w:hAnsi="Times New Roman" w:cs="Times New Roman"/>
        </w:rPr>
      </w:pPr>
    </w:p>
    <w:p w:rsidR="00727B92" w:rsidRDefault="00727B92" w:rsidP="00502E5D">
      <w:pPr>
        <w:spacing w:line="360" w:lineRule="auto"/>
        <w:rPr>
          <w:rFonts w:ascii="Times New Roman" w:hAnsi="Times New Roman" w:cs="Times New Roman"/>
        </w:rPr>
      </w:pPr>
    </w:p>
    <w:p w:rsidR="00FD2A58" w:rsidRDefault="00FD2A58" w:rsidP="00DA5864">
      <w:pPr>
        <w:spacing w:after="0" w:line="240" w:lineRule="auto"/>
        <w:ind w:hanging="851"/>
        <w:outlineLvl w:val="0"/>
        <w:rPr>
          <w:rFonts w:ascii="Times New Roman" w:eastAsia="Times New Roman" w:hAnsi="Times New Roman" w:cs="Times New Roman"/>
          <w:color w:val="000000"/>
          <w:sz w:val="28"/>
        </w:rPr>
      </w:pPr>
    </w:p>
    <w:p w:rsidR="00FD2A58" w:rsidRDefault="00FD2A58" w:rsidP="00DA5864">
      <w:pPr>
        <w:spacing w:after="0" w:line="240" w:lineRule="auto"/>
        <w:ind w:hanging="851"/>
        <w:outlineLvl w:val="0"/>
        <w:rPr>
          <w:rFonts w:ascii="Times New Roman" w:eastAsia="Times New Roman" w:hAnsi="Times New Roman" w:cs="Times New Roman"/>
          <w:color w:val="000000"/>
          <w:sz w:val="28"/>
        </w:rPr>
      </w:pPr>
    </w:p>
    <w:p w:rsidR="00492624" w:rsidRPr="00492624" w:rsidRDefault="00492624" w:rsidP="00DA5864">
      <w:pPr>
        <w:spacing w:after="0" w:line="240" w:lineRule="auto"/>
        <w:ind w:hanging="851"/>
        <w:outlineLvl w:val="0"/>
        <w:rPr>
          <w:rFonts w:ascii="Times New Roman" w:hAnsi="Times New Roman" w:cs="Times New Roman"/>
          <w:sz w:val="28"/>
        </w:rPr>
      </w:pPr>
      <w:r w:rsidRPr="00492624">
        <w:rPr>
          <w:rFonts w:ascii="Times New Roman" w:eastAsia="Times New Roman" w:hAnsi="Times New Roman" w:cs="Times New Roman"/>
          <w:color w:val="000000"/>
          <w:sz w:val="28"/>
        </w:rPr>
        <w:lastRenderedPageBreak/>
        <w:t>Раздел 7. "Технологические процессы предоставления "</w:t>
      </w:r>
      <w:proofErr w:type="spellStart"/>
      <w:r w:rsidRPr="00492624">
        <w:rPr>
          <w:rFonts w:ascii="Times New Roman" w:eastAsia="Times New Roman" w:hAnsi="Times New Roman" w:cs="Times New Roman"/>
          <w:color w:val="000000"/>
          <w:sz w:val="28"/>
        </w:rPr>
        <w:t>подуслуги</w:t>
      </w:r>
      <w:proofErr w:type="spellEnd"/>
      <w:r w:rsidRPr="00492624">
        <w:rPr>
          <w:rFonts w:ascii="Times New Roman" w:eastAsia="Times New Roman" w:hAnsi="Times New Roman" w:cs="Times New Roman"/>
          <w:color w:val="000000"/>
          <w:sz w:val="28"/>
        </w:rPr>
        <w:t>"</w:t>
      </w:r>
    </w:p>
    <w:tbl>
      <w:tblPr>
        <w:tblW w:w="16395" w:type="dxa"/>
        <w:tblInd w:w="-743" w:type="dxa"/>
        <w:tblLayout w:type="fixed"/>
        <w:tblLook w:val="04A0"/>
      </w:tblPr>
      <w:tblGrid>
        <w:gridCol w:w="530"/>
        <w:gridCol w:w="2873"/>
        <w:gridCol w:w="6379"/>
        <w:gridCol w:w="1632"/>
        <w:gridCol w:w="1911"/>
        <w:gridCol w:w="1535"/>
        <w:gridCol w:w="1535"/>
      </w:tblGrid>
      <w:tr w:rsidR="00492624" w:rsidRPr="00492624" w:rsidTr="00492624">
        <w:trPr>
          <w:trHeight w:val="1363"/>
          <w:tblHeader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24" w:rsidRPr="00492624" w:rsidRDefault="00492624" w:rsidP="00492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92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492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Pr="00492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</w:t>
            </w:r>
            <w:proofErr w:type="spellStart"/>
            <w:r w:rsidRPr="00492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24" w:rsidRPr="00492624" w:rsidRDefault="00492624" w:rsidP="00492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92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 процедуры процесса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24" w:rsidRPr="00492624" w:rsidRDefault="00492624" w:rsidP="00492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92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обенности исполнения процедуры процесса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24" w:rsidRPr="00492624" w:rsidRDefault="00492624" w:rsidP="00492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92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ок исполнения процедуры (процесса)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24" w:rsidRPr="00492624" w:rsidRDefault="00492624" w:rsidP="00492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92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сполнитель процедуры процесса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24" w:rsidRPr="00492624" w:rsidRDefault="00492624" w:rsidP="00492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92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сурсы необходимые для выполнения процедуры процесса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24" w:rsidRPr="00492624" w:rsidRDefault="00492624" w:rsidP="00492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92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ормы документов, необходимые для выполнения процедуры и процесса</w:t>
            </w:r>
          </w:p>
        </w:tc>
      </w:tr>
      <w:tr w:rsidR="00492624" w:rsidRPr="00492624" w:rsidTr="00492624">
        <w:trPr>
          <w:trHeight w:val="291"/>
        </w:trPr>
        <w:tc>
          <w:tcPr>
            <w:tcW w:w="163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24" w:rsidRPr="00492624" w:rsidRDefault="00727B92" w:rsidP="00492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</w:t>
            </w:r>
            <w:r w:rsidR="00492624" w:rsidRPr="00492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ыдача  разрешен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я</w:t>
            </w:r>
            <w:r w:rsidR="00492624" w:rsidRPr="00492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на вступление в брак </w:t>
            </w:r>
            <w:r w:rsidR="00556F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несовершеннолетним </w:t>
            </w:r>
            <w:r w:rsidR="00492624" w:rsidRPr="00492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лицам, достигшим возраста 16 лет, </w:t>
            </w:r>
          </w:p>
        </w:tc>
      </w:tr>
      <w:tr w:rsidR="00492624" w:rsidRPr="00492624" w:rsidTr="00176076">
        <w:trPr>
          <w:trHeight w:val="255"/>
        </w:trPr>
        <w:tc>
          <w:tcPr>
            <w:tcW w:w="163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92624" w:rsidRPr="00492624" w:rsidRDefault="00492624" w:rsidP="00492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92624" w:rsidRPr="00492624" w:rsidTr="00FD2A58">
        <w:trPr>
          <w:trHeight w:val="228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24" w:rsidRPr="00492624" w:rsidRDefault="00492624" w:rsidP="00492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92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624" w:rsidRPr="00492624" w:rsidRDefault="00492624" w:rsidP="00492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92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ем и регистрация  заявления и прилагаемых к нему документов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624" w:rsidRPr="00492624" w:rsidRDefault="00B54C0B" w:rsidP="00FD2A58">
            <w:pPr>
              <w:autoSpaceDE w:val="0"/>
              <w:autoSpaceDN w:val="0"/>
              <w:adjustRightInd w:val="0"/>
              <w:spacing w:after="0" w:line="240" w:lineRule="auto"/>
              <w:ind w:left="63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C0B">
              <w:rPr>
                <w:rFonts w:ascii="Times New Roman" w:hAnsi="Times New Roman" w:cs="Times New Roman"/>
                <w:sz w:val="18"/>
                <w:szCs w:val="18"/>
              </w:rPr>
              <w:t xml:space="preserve">В случае подачи Заявления при личном обращении в Администрацию, специалист, ответственный за прием входящей корреспонденции, знакомится с представленным Заявлением и приложенными к нему документами. В случае отсутствия прилагаемых документов делает об этом отметку на заявлении. Проверяет соответствие копий представленных документов (за исключением нотариально заверенных) их оригиналам, что подтверждается отметкой на копии и заверяется подписью специалиста.  Если копия документа представлена без предъявления оригинала,  отметка не делается. </w:t>
            </w:r>
            <w:r w:rsidRPr="00B54C0B">
              <w:rPr>
                <w:rFonts w:ascii="Times New Roman" w:hAnsi="Times New Roman" w:cs="Times New Roman"/>
                <w:iCs/>
                <w:sz w:val="18"/>
                <w:szCs w:val="18"/>
              </w:rPr>
              <w:t>Специалист, ответственный за прием входящей корреспонденции проставляет отметку о принятии заявления на втором экземпляре заявления, который остается у заявителя, либо на копии заявления.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624" w:rsidRPr="00492624" w:rsidRDefault="00492624" w:rsidP="00492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92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 более 15 минут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624" w:rsidRPr="00492624" w:rsidRDefault="00492624" w:rsidP="00492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92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Должностное лицо </w:t>
            </w:r>
            <w:r w:rsidR="00B54C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щего отдела администрации городского округа </w:t>
            </w:r>
            <w:proofErr w:type="gramStart"/>
            <w:r w:rsidR="00B54C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речный</w:t>
            </w:r>
            <w:proofErr w:type="gramEnd"/>
            <w:r w:rsidR="00B54C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92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тдела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624" w:rsidRPr="00492624" w:rsidRDefault="00492624" w:rsidP="004926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26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мпьютер, бумага, принтер, наличие доступа  к "АИС МФЦ" </w:t>
            </w:r>
            <w:proofErr w:type="gramStart"/>
            <w:r w:rsidRPr="004926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 w:rsidRPr="00492624">
              <w:rPr>
                <w:rFonts w:ascii="Times New Roman" w:eastAsia="Times New Roman" w:hAnsi="Times New Roman" w:cs="Times New Roman"/>
                <w:sz w:val="18"/>
                <w:szCs w:val="18"/>
              </w:rPr>
              <w:t>в МКУ МФЦ)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624" w:rsidRPr="00492624" w:rsidRDefault="00492624" w:rsidP="00492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92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492624" w:rsidRPr="00492624" w:rsidTr="00B54C0B">
        <w:trPr>
          <w:trHeight w:val="99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24" w:rsidRPr="00492624" w:rsidRDefault="00492624" w:rsidP="00492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92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624" w:rsidRPr="00492624" w:rsidRDefault="00492624" w:rsidP="00492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92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Направление сотрудниками МКУ «МФЦ» заявления в </w:t>
            </w:r>
            <w:r w:rsidR="00B54C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щий </w:t>
            </w:r>
            <w:r w:rsidRPr="00492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тдел </w:t>
            </w:r>
            <w:r w:rsidR="00B54C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дминистрации городского округа Заречный </w:t>
            </w:r>
            <w:r w:rsidRPr="00492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ля подготовки ответа на обращение заявител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92624" w:rsidRPr="00492624" w:rsidRDefault="00B54C0B" w:rsidP="001F7ECB">
            <w:pPr>
              <w:autoSpaceDE w:val="0"/>
              <w:autoSpaceDN w:val="0"/>
              <w:adjustRightInd w:val="0"/>
              <w:spacing w:after="0" w:line="240" w:lineRule="auto"/>
              <w:ind w:left="63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C0B">
              <w:rPr>
                <w:rFonts w:ascii="Times New Roman" w:hAnsi="Times New Roman" w:cs="Times New Roman"/>
                <w:sz w:val="18"/>
                <w:szCs w:val="18"/>
              </w:rPr>
              <w:t>В случае подачи Заявления при личном обращении в МФЦ, специалист, ответственный за прием входящей корреспонденции, знакомится с представленным Заявлением и приложенными к нему документами. Проверяет соответствие копий представленных документов (за исключением нотариально заверенных) их оригиналам, что подтверждается проставлением на копии документа прямоугольного штампа «</w:t>
            </w:r>
            <w:proofErr w:type="gramStart"/>
            <w:r w:rsidRPr="00B54C0B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B54C0B">
              <w:rPr>
                <w:rFonts w:ascii="Times New Roman" w:hAnsi="Times New Roman" w:cs="Times New Roman"/>
                <w:sz w:val="18"/>
                <w:szCs w:val="18"/>
              </w:rPr>
              <w:t xml:space="preserve"> подлинным сверено». Если копия документа представлена без предъявления оригинала, штамп не проставляется. </w:t>
            </w:r>
            <w:r w:rsidRPr="00B54C0B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Проводит проверку соответствия заявления требованиям п. 2.8. настоящего Регламента и наличия, прилагаемых к нему документов, предусмотренных п.2.6. настоящего Регламента. В случае несоответствия заявления требованиям Регламента и (или) отсутствия какого-либо из </w:t>
            </w:r>
            <w:proofErr w:type="gramStart"/>
            <w:r w:rsidRPr="00B54C0B">
              <w:rPr>
                <w:rFonts w:ascii="Times New Roman" w:hAnsi="Times New Roman" w:cs="Times New Roman"/>
                <w:iCs/>
                <w:sz w:val="18"/>
                <w:szCs w:val="18"/>
              </w:rPr>
              <w:t>предусмотренных</w:t>
            </w:r>
            <w:proofErr w:type="gramEnd"/>
            <w:r w:rsidRPr="00B54C0B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п. 2.6. Регламента документов, выдает заявителю уведомление об отказе в принятии заявления с указанием причин отказа. В случае соответствия заявления и прилагаемых документов требованиям настоящего Регламента</w:t>
            </w:r>
            <w:r w:rsidRPr="00B54C0B">
              <w:rPr>
                <w:rFonts w:ascii="Times New Roman" w:hAnsi="Times New Roman" w:cs="Times New Roman"/>
                <w:iCs/>
                <w:color w:val="FF6600"/>
                <w:sz w:val="18"/>
                <w:szCs w:val="18"/>
              </w:rPr>
              <w:t xml:space="preserve"> </w:t>
            </w:r>
            <w:r w:rsidRPr="00B54C0B">
              <w:rPr>
                <w:rFonts w:ascii="Times New Roman" w:hAnsi="Times New Roman" w:cs="Times New Roman"/>
                <w:sz w:val="18"/>
                <w:szCs w:val="18"/>
              </w:rPr>
              <w:t xml:space="preserve">выдает заявителю один экземпляр «Запроса заявителя на организацию предоставления государственных (муниципальных) услуг» с указанием перечня принятых документов и даты приема в МФЦ. 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624" w:rsidRPr="00492624" w:rsidRDefault="001F7ECB" w:rsidP="00492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92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 более 15 минут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624" w:rsidRPr="00492624" w:rsidRDefault="00492624" w:rsidP="00492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92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пециалист МКУ "МФЦ"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624" w:rsidRPr="00492624" w:rsidRDefault="00492624" w:rsidP="004926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2624">
              <w:rPr>
                <w:rFonts w:ascii="Times New Roman" w:eastAsia="Times New Roman" w:hAnsi="Times New Roman" w:cs="Times New Roman"/>
                <w:sz w:val="18"/>
                <w:szCs w:val="18"/>
              </w:rPr>
              <w:t>Компьютер, бумага, принтер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624" w:rsidRPr="00492624" w:rsidRDefault="00492624" w:rsidP="00492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F7ECB" w:rsidRPr="00492624" w:rsidTr="00FD2A58">
        <w:trPr>
          <w:trHeight w:val="486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ECB" w:rsidRPr="00492624" w:rsidRDefault="001F7ECB" w:rsidP="00492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ECB" w:rsidRPr="00492624" w:rsidRDefault="001F7ECB" w:rsidP="00492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92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ем и регистрация  заявления и прилагаемых к нему документов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осредством почтовой связи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D7510" w:rsidRDefault="001F7ECB" w:rsidP="001F7ECB">
            <w:pPr>
              <w:autoSpaceDE w:val="0"/>
              <w:autoSpaceDN w:val="0"/>
              <w:adjustRightInd w:val="0"/>
              <w:spacing w:after="0" w:line="240" w:lineRule="auto"/>
              <w:ind w:left="6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7ECB">
              <w:rPr>
                <w:rFonts w:ascii="Times New Roman" w:hAnsi="Times New Roman" w:cs="Times New Roman"/>
                <w:sz w:val="18"/>
                <w:szCs w:val="18"/>
              </w:rPr>
              <w:t>В случае подачи Заявления посредством почтовой связи специалист Администрации, ответственный за прием входящей корреспонденции, после получения конверта на почте, вскрывает его, проверяет наличие Заявления и приложенных к нему документов. В случае отсутствия вложений в почтовом отправлении специалист, ответственный за прием входящей корреспонденции, составляет акт об отсутствии вложений в почтовой корреспонденции</w:t>
            </w:r>
          </w:p>
          <w:p w:rsidR="001F7ECB" w:rsidRPr="001F7ECB" w:rsidRDefault="001F7ECB" w:rsidP="001F7ECB">
            <w:pPr>
              <w:autoSpaceDE w:val="0"/>
              <w:autoSpaceDN w:val="0"/>
              <w:adjustRightInd w:val="0"/>
              <w:spacing w:after="0" w:line="240" w:lineRule="auto"/>
              <w:ind w:left="6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7ECB">
              <w:rPr>
                <w:rFonts w:ascii="Times New Roman" w:hAnsi="Times New Roman" w:cs="Times New Roman"/>
                <w:sz w:val="18"/>
                <w:szCs w:val="18"/>
              </w:rPr>
              <w:t xml:space="preserve">Принятое заявление регистрируется специалистом Администрации, ответственным за прием входящей корреспонденции, в журнале регистрации входящих документов с указанием даты регистрации и присвоением регистрационного номера, ответственным путем проставления </w:t>
            </w:r>
            <w:r w:rsidRPr="001F7EC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ямоугольного штампа с регистрационным номером, указанием даты приема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ECB" w:rsidRPr="00492624" w:rsidRDefault="00FD7510" w:rsidP="00492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Не более 3 дней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ECB" w:rsidRPr="00492624" w:rsidRDefault="00FD2A58" w:rsidP="00492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ий отдел администрации городского округа Заречный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ECB" w:rsidRPr="00492624" w:rsidRDefault="001F7ECB" w:rsidP="004926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ECB" w:rsidRPr="00492624" w:rsidRDefault="001F7ECB" w:rsidP="00492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F7ECB" w:rsidRPr="00492624" w:rsidTr="00B54C0B">
        <w:trPr>
          <w:trHeight w:val="99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ECB" w:rsidRPr="00492624" w:rsidRDefault="001F7ECB" w:rsidP="00492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ECB" w:rsidRPr="00492624" w:rsidRDefault="00FD2A58" w:rsidP="00492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92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ем и регистрация  заявления и прилагаемых к нему документов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в форме электронного документа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F7ECB" w:rsidRDefault="00FD2A58" w:rsidP="001F7ECB">
            <w:pPr>
              <w:autoSpaceDE w:val="0"/>
              <w:autoSpaceDN w:val="0"/>
              <w:adjustRightInd w:val="0"/>
              <w:spacing w:after="0" w:line="240" w:lineRule="auto"/>
              <w:ind w:left="6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2A58">
              <w:rPr>
                <w:rFonts w:ascii="Times New Roman" w:hAnsi="Times New Roman" w:cs="Times New Roman"/>
                <w:sz w:val="18"/>
                <w:szCs w:val="18"/>
              </w:rPr>
              <w:t>В случае подачи Заявления в форме электронного документа специалист Администрации, ответственный за прием входящей корреспонденции в электронном виде, распечатывает заявление и все прикрепленные к нему документы на бумажный носитель. В случае отсутствия прикрепленных файлов к поданному в форме электронного документа заявлению составляет акт об отсутствии прикрепленных файлов. Не позднее рабочего дня, следующего за днем подачи заявления, направляет лицу, подавшему заявление, электронное сообщение о принятии заявления</w:t>
            </w:r>
          </w:p>
          <w:p w:rsidR="00FD2A58" w:rsidRPr="00FD2A58" w:rsidRDefault="00FD2A58" w:rsidP="001F7ECB">
            <w:pPr>
              <w:autoSpaceDE w:val="0"/>
              <w:autoSpaceDN w:val="0"/>
              <w:adjustRightInd w:val="0"/>
              <w:spacing w:after="0" w:line="240" w:lineRule="auto"/>
              <w:ind w:left="6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7ECB">
              <w:rPr>
                <w:rFonts w:ascii="Times New Roman" w:hAnsi="Times New Roman" w:cs="Times New Roman"/>
                <w:sz w:val="18"/>
                <w:szCs w:val="18"/>
              </w:rPr>
              <w:t>Принятое заявление регистрируется специалистом Администрации, ответственным за прием входящей корреспонденции, в журнале регистрации входящих документов с указанием даты регистрации и присвоением регистрационного номера, ответственным путем проставления прямоугольного штампа с регистрационным номером, указанием даты приема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ECB" w:rsidRPr="00492624" w:rsidRDefault="00FD2A58" w:rsidP="00492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 более 3 дней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ECB" w:rsidRPr="00492624" w:rsidRDefault="00FD2A58" w:rsidP="00492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ий отдел администрации городского округа Заречный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ECB" w:rsidRPr="00492624" w:rsidRDefault="001F7ECB" w:rsidP="004926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ECB" w:rsidRPr="00492624" w:rsidRDefault="001F7ECB" w:rsidP="00492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C0002" w:rsidRPr="00492624" w:rsidTr="00492624">
        <w:trPr>
          <w:trHeight w:val="1476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02" w:rsidRPr="00492624" w:rsidRDefault="00CC0002" w:rsidP="00CC0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92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002" w:rsidRPr="006063B3" w:rsidRDefault="00CC0002" w:rsidP="00CC00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63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ссмотрение заявления  о  разрешении   вступления в брак лицам, достигшим возраста 16 лет, и прилагаемых </w:t>
            </w:r>
            <w:proofErr w:type="gramStart"/>
            <w:r w:rsidRPr="006063B3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proofErr w:type="gramEnd"/>
            <w:r w:rsidRPr="006063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6063B3">
              <w:rPr>
                <w:rFonts w:ascii="Times New Roman" w:eastAsia="Times New Roman" w:hAnsi="Times New Roman" w:cs="Times New Roman"/>
                <w:sz w:val="18"/>
                <w:szCs w:val="18"/>
              </w:rPr>
              <w:t>не</w:t>
            </w:r>
            <w:r w:rsidR="00453087" w:rsidRPr="006063B3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  <w:r w:rsidRPr="006063B3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proofErr w:type="gramEnd"/>
            <w:r w:rsidRPr="006063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окументов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C0002" w:rsidRPr="006063B3" w:rsidRDefault="00CC0002" w:rsidP="00CC0002">
            <w:pPr>
              <w:spacing w:after="0" w:line="240" w:lineRule="auto"/>
              <w:ind w:left="6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63B3">
              <w:rPr>
                <w:rFonts w:ascii="Times New Roman" w:hAnsi="Times New Roman" w:cs="Times New Roman"/>
                <w:sz w:val="18"/>
                <w:szCs w:val="18"/>
              </w:rPr>
              <w:t xml:space="preserve">Зарегистрированное заявление с прилагаемыми документами передается на рассмотрение главе администрации городского округа </w:t>
            </w:r>
            <w:proofErr w:type="gramStart"/>
            <w:r w:rsidRPr="006063B3">
              <w:rPr>
                <w:rFonts w:ascii="Times New Roman" w:hAnsi="Times New Roman" w:cs="Times New Roman"/>
                <w:sz w:val="18"/>
                <w:szCs w:val="18"/>
              </w:rPr>
              <w:t>Заречный</w:t>
            </w:r>
            <w:proofErr w:type="gramEnd"/>
            <w:r w:rsidRPr="006063B3">
              <w:rPr>
                <w:rFonts w:ascii="Times New Roman" w:hAnsi="Times New Roman" w:cs="Times New Roman"/>
                <w:sz w:val="18"/>
                <w:szCs w:val="18"/>
              </w:rPr>
              <w:t xml:space="preserve">. Глава администрации городского округа </w:t>
            </w:r>
            <w:proofErr w:type="gramStart"/>
            <w:r w:rsidRPr="006063B3">
              <w:rPr>
                <w:rFonts w:ascii="Times New Roman" w:hAnsi="Times New Roman" w:cs="Times New Roman"/>
                <w:sz w:val="18"/>
                <w:szCs w:val="18"/>
              </w:rPr>
              <w:t>Заречный</w:t>
            </w:r>
            <w:proofErr w:type="gramEnd"/>
            <w:r w:rsidRPr="006063B3">
              <w:rPr>
                <w:rFonts w:ascii="Times New Roman" w:hAnsi="Times New Roman" w:cs="Times New Roman"/>
                <w:sz w:val="18"/>
                <w:szCs w:val="18"/>
              </w:rPr>
              <w:t xml:space="preserve"> рассматривает данное заявление с прилагаемыми к нему документами, определяет ответственного исполнителя, после чего с визой передает заявление на исполнение специалистам общего отдела, в обязанности которых в соответствие с их должностной инструкцией входит выполнение соответствующих функций.</w:t>
            </w:r>
          </w:p>
          <w:p w:rsidR="00CC0002" w:rsidRPr="006063B3" w:rsidRDefault="00CC0002" w:rsidP="00CC0002">
            <w:pPr>
              <w:spacing w:after="0" w:line="240" w:lineRule="auto"/>
              <w:ind w:left="63" w:firstLine="11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002" w:rsidRPr="00492624" w:rsidRDefault="00CC0002" w:rsidP="00CC0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 более 3 дней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002" w:rsidRPr="00492624" w:rsidRDefault="00CC0002" w:rsidP="00CC0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ий отдел администрации городского округа Заречный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002" w:rsidRPr="00492624" w:rsidRDefault="00CC0002" w:rsidP="00CC0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92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02" w:rsidRPr="00492624" w:rsidRDefault="00CC0002" w:rsidP="00CC0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92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CC0002" w:rsidRPr="00492624" w:rsidTr="00453087">
        <w:trPr>
          <w:trHeight w:val="77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02" w:rsidRPr="00492624" w:rsidRDefault="00CC0002" w:rsidP="00CC0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92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002" w:rsidRPr="00453087" w:rsidRDefault="00CC0002" w:rsidP="00CC0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530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одготовка постановления администрации городского округа </w:t>
            </w:r>
            <w:r w:rsidR="004530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Заречный </w:t>
            </w:r>
            <w:r w:rsidRPr="004530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 разрешении на вступление в брак лицам, достигшим возраста 16 лет либо об отказе в разрешении на вступление в брак лицам, достигшим возраста 16 лет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087" w:rsidRPr="00453087" w:rsidRDefault="00453087" w:rsidP="00453087">
            <w:pPr>
              <w:spacing w:after="0" w:line="240" w:lineRule="auto"/>
              <w:ind w:left="6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53087">
              <w:rPr>
                <w:rFonts w:ascii="Times New Roman" w:hAnsi="Times New Roman" w:cs="Times New Roman"/>
                <w:sz w:val="18"/>
                <w:szCs w:val="18"/>
              </w:rPr>
              <w:t>Специалист, ответственный за предоставление муниципальной услуги, проверяет наличие всех необходимых и обязательных документов, проверяет представленные документы на соответствие требованиям, рассматривает заявление и документы на наличие оснований к отказу в предоставлении муниципальной услуги.</w:t>
            </w:r>
          </w:p>
          <w:p w:rsidR="00453087" w:rsidRPr="00453087" w:rsidRDefault="00453087" w:rsidP="00453087">
            <w:pPr>
              <w:spacing w:after="0" w:line="240" w:lineRule="auto"/>
              <w:ind w:left="63" w:firstLine="64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53087">
              <w:rPr>
                <w:rFonts w:ascii="Times New Roman" w:hAnsi="Times New Roman" w:cs="Times New Roman"/>
                <w:sz w:val="18"/>
                <w:szCs w:val="18"/>
              </w:rPr>
              <w:t xml:space="preserve">При отсутствии оснований к отказу в предоставлении муниципальной услуги специалист общего отдела готовит проект постановления администрации городского округа Заречный о разрешении вступить в брак несовершеннолетнему лицу, прилагает к нему заявление с пакетом документов и направляет на согласование специалистам Администрации. </w:t>
            </w:r>
          </w:p>
          <w:p w:rsidR="00453087" w:rsidRPr="00453087" w:rsidRDefault="00453087" w:rsidP="00453087">
            <w:pPr>
              <w:spacing w:after="0" w:line="240" w:lineRule="auto"/>
              <w:ind w:left="63" w:firstLine="64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53087">
              <w:rPr>
                <w:rFonts w:ascii="Times New Roman" w:hAnsi="Times New Roman" w:cs="Times New Roman"/>
                <w:sz w:val="18"/>
                <w:szCs w:val="18"/>
              </w:rPr>
              <w:t>После согласования со всеми необходимыми специалистами проект постановления направляется на подпись главе администрации городского округа Заречный. Глава администрации городского округа Заречный подписывает его и направляет в общий отдел для регистрации в установленном порядке.</w:t>
            </w:r>
          </w:p>
          <w:p w:rsidR="00453087" w:rsidRPr="004B2D3B" w:rsidRDefault="00453087" w:rsidP="00453087">
            <w:pPr>
              <w:spacing w:after="0" w:line="240" w:lineRule="auto"/>
              <w:ind w:left="63" w:firstLine="64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087">
              <w:rPr>
                <w:rFonts w:ascii="Times New Roman" w:hAnsi="Times New Roman" w:cs="Times New Roman"/>
                <w:sz w:val="18"/>
                <w:szCs w:val="18"/>
              </w:rPr>
              <w:t>При наличии оснований к отказу в предоставлении муниципальной услуги специалист готовит уведомление об отказе в разрешении вступить в брак несовершеннолетнему с указанием причины отказа и направляет на подпись Главе администрации городского округа Заречный</w:t>
            </w:r>
            <w:r w:rsidRPr="004B2D3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CC0002" w:rsidRPr="00453087" w:rsidRDefault="00CC0002" w:rsidP="00CC0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002" w:rsidRPr="00453087" w:rsidRDefault="00CC0002" w:rsidP="00CC0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530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До 10 дней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002" w:rsidRPr="00453087" w:rsidRDefault="00453087" w:rsidP="00CC0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ий отдел администрации городского округа Заречный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002" w:rsidRPr="00492624" w:rsidRDefault="00CC0002" w:rsidP="00CC0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92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мпьютер, бумага, принтер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002" w:rsidRPr="00492624" w:rsidRDefault="00CC0002" w:rsidP="00CC0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92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ложение 8</w:t>
            </w:r>
          </w:p>
        </w:tc>
      </w:tr>
      <w:tr w:rsidR="00CC0002" w:rsidRPr="00492624" w:rsidTr="00453087">
        <w:trPr>
          <w:trHeight w:val="1876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02" w:rsidRPr="00492624" w:rsidRDefault="00CC0002" w:rsidP="00CC0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92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5</w:t>
            </w: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002" w:rsidRPr="006063B3" w:rsidRDefault="00CC0002" w:rsidP="00CC0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63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ыдача заявителю постановления администрации городского округа </w:t>
            </w:r>
            <w:r w:rsidR="00453087" w:rsidRPr="006063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Заречный </w:t>
            </w:r>
            <w:r w:rsidRPr="006063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 разрешении на вступление в брак лицам, достигшим возраста 16 лет либо об отказе в разрешении на вступление в брак лицам, достигшим возраста 16 лет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0002" w:rsidRPr="006063B3" w:rsidRDefault="00CC0002" w:rsidP="00CC0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63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снованием для выдачи заявителю постановления администрации городского округа </w:t>
            </w:r>
            <w:r w:rsidR="00453087" w:rsidRPr="006063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Заречный </w:t>
            </w:r>
            <w:r w:rsidRPr="006063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 разрешении   на вступление в брак лицам, достигшим возраста 16 лет в разрешении на вступление в брак лицам, достигшим возраста 16 лет,  является подписанное и зарегистрированное в установленном порядке  постановление.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002" w:rsidRPr="00492624" w:rsidRDefault="00CC0002" w:rsidP="00CC0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92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 позднее  трех рабочих дней со дня принятия постановления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002" w:rsidRPr="00492624" w:rsidRDefault="00453087" w:rsidP="00CC0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ий отдел администрации городского округа Заречный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002" w:rsidRPr="00492624" w:rsidRDefault="00CC0002" w:rsidP="00CC0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92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мпьютер, бумага, принтер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02" w:rsidRPr="00492624" w:rsidRDefault="00CC0002" w:rsidP="00CC0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92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CC0002" w:rsidRPr="00492624" w:rsidTr="00492624">
        <w:trPr>
          <w:trHeight w:val="300"/>
        </w:trPr>
        <w:tc>
          <w:tcPr>
            <w:tcW w:w="163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002" w:rsidRPr="00492624" w:rsidRDefault="00CC0002" w:rsidP="00CC0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92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дминистративные действия в МФЦ</w:t>
            </w:r>
          </w:p>
        </w:tc>
      </w:tr>
      <w:tr w:rsidR="00CC0002" w:rsidRPr="00492624" w:rsidTr="00492624">
        <w:trPr>
          <w:trHeight w:val="496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02" w:rsidRPr="00492624" w:rsidRDefault="00CC0002" w:rsidP="00CC0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92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002" w:rsidRPr="00492624" w:rsidRDefault="00CC0002" w:rsidP="00CC0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92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ем и регистрация заявления о предоставлении муниципальной услуги;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002" w:rsidRPr="00492624" w:rsidRDefault="00CC0002" w:rsidP="00CC0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92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лжностное лицо  МКУ "МФЦ" ответственное за прием документов  в течение 1 рабочего дня со дня поступления документов:</w:t>
            </w:r>
            <w:proofErr w:type="gramStart"/>
            <w:r w:rsidRPr="00492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-</w:t>
            </w:r>
            <w:proofErr w:type="gramEnd"/>
            <w:r w:rsidRPr="00492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веряет документ, удостоверяющий личность заявителя, а для представителя заявителя - документ, удостоверяющий права (полномочия) представителя физического лица, если с заявлением обращается представитель заявителя (заявителей), и документ, удостоверяющий личность представителя заявителя;</w:t>
            </w:r>
            <w:r w:rsidRPr="00492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 - </w:t>
            </w:r>
            <w:proofErr w:type="gramStart"/>
            <w:r w:rsidRPr="00492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веряет правильность оформления заявителем (представителем заявителя) заявления и правильность оформления документов, удостоверяясь, что:</w:t>
            </w:r>
            <w:r w:rsidRPr="00492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- документы представлены в полном объеме в соответствии  с перечнем, указанным в Административном  регламенте;</w:t>
            </w:r>
            <w:r w:rsidRPr="00492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- документы в установленных законодательством случаях скреплены печатями, имеют надлежащие подписи сторон или определенных законодательством должностных лиц;</w:t>
            </w:r>
            <w:proofErr w:type="gramEnd"/>
            <w:r w:rsidRPr="00492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- тексты документов написаны разборчиво, наименования юридических лиц  без сокращения, с указанием их мест нахождения, фамилии, имена и отчества физических лиц, адреса их мест жительства написаны полностью, в документах нет подчисток, приписок, зачеркнутых слов и иных неоговоренных исправлений;</w:t>
            </w:r>
            <w:r w:rsidRPr="00492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- документы не исполнены карандашом;</w:t>
            </w:r>
            <w:r w:rsidRPr="00492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- документы не имеют серьезных повреждений, наличие которых не позволяет однозначно истолковать их содержание</w:t>
            </w:r>
            <w:proofErr w:type="gramStart"/>
            <w:r w:rsidRPr="00492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proofErr w:type="gramEnd"/>
            <w:r w:rsidRPr="00492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 - </w:t>
            </w:r>
            <w:proofErr w:type="gramStart"/>
            <w:r w:rsidRPr="00492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</w:t>
            </w:r>
            <w:proofErr w:type="gramEnd"/>
            <w:r w:rsidRPr="00492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еряет  представленные экземпляры оригиналов и копий документов друг с другом и заверяет их после проверки соответствия копий оригиналу, после чего оригинал возвращается заявителю; </w:t>
            </w:r>
            <w:r w:rsidRPr="00492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-  проверяет  срок действия документов.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002" w:rsidRPr="00492624" w:rsidRDefault="00CC0002" w:rsidP="00CC0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92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 превышает  15 минут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002" w:rsidRPr="00492624" w:rsidRDefault="00CC0002" w:rsidP="00CC0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92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КУ "МФЦ"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002" w:rsidRPr="00492624" w:rsidRDefault="00CC0002" w:rsidP="00CC0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92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мпьютер, бумага, принтер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12" w:rsidRDefault="00CC0002" w:rsidP="00CC0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92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CC0002" w:rsidRPr="00492624" w:rsidRDefault="00CC0002" w:rsidP="00CC0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C0002" w:rsidRPr="00492624" w:rsidTr="00492624">
        <w:trPr>
          <w:trHeight w:val="99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02" w:rsidRPr="00492624" w:rsidRDefault="00CC0002" w:rsidP="00CC0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92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</w:t>
            </w: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002" w:rsidRPr="00492624" w:rsidRDefault="00CC0002" w:rsidP="005A3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92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Направление сотрудниками МФЦ заявления в </w:t>
            </w:r>
            <w:r w:rsidR="006063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ий отдел администрации городского округа Заречный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002" w:rsidRPr="00492624" w:rsidRDefault="00CC0002" w:rsidP="00CC0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92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пециалист МФЦ обеспечивает доставку (любым удобным и доступным способом)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002" w:rsidRPr="00492624" w:rsidRDefault="00CC0002" w:rsidP="00CC0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92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рабочий день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002" w:rsidRPr="00492624" w:rsidRDefault="00CC0002" w:rsidP="00CC0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92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ФЦ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002" w:rsidRPr="00492624" w:rsidRDefault="00CC0002" w:rsidP="00CC0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92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мпьютер, бумага, принтер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002" w:rsidRDefault="00CC0002" w:rsidP="00CC0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92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асписка (приложение  </w:t>
            </w:r>
            <w:r w:rsidR="00AA5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  <w:r w:rsidRPr="00492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  <w:p w:rsidR="00EF3B91" w:rsidRDefault="00EF3B91" w:rsidP="00EF3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пись документов</w:t>
            </w:r>
          </w:p>
          <w:p w:rsidR="00EF3B91" w:rsidRPr="00492624" w:rsidRDefault="00EF3B91" w:rsidP="00EF3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92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492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(приложе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  <w:bookmarkStart w:id="0" w:name="_GoBack"/>
            <w:bookmarkEnd w:id="0"/>
            <w:proofErr w:type="gramEnd"/>
          </w:p>
        </w:tc>
      </w:tr>
      <w:tr w:rsidR="00CC0002" w:rsidRPr="00492624" w:rsidTr="00492624">
        <w:trPr>
          <w:trHeight w:val="566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02" w:rsidRPr="00492624" w:rsidRDefault="00CC0002" w:rsidP="00CC0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92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002" w:rsidRPr="00492624" w:rsidRDefault="00CC0002" w:rsidP="005A3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92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дача заявителю результата предоставления муниципальной услуги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002" w:rsidRPr="000F6A94" w:rsidRDefault="000F6A94" w:rsidP="000F6A94">
            <w:pPr>
              <w:pStyle w:val="ConsPlusNormal"/>
              <w:suppressAutoHyphens w:val="0"/>
              <w:autoSpaceDN w:val="0"/>
              <w:adjustRightInd w:val="0"/>
              <w:ind w:left="63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)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0F6A94">
              <w:rPr>
                <w:rFonts w:ascii="Times New Roman" w:hAnsi="Times New Roman" w:cs="Times New Roman"/>
                <w:sz w:val="18"/>
                <w:szCs w:val="18"/>
              </w:rPr>
              <w:t xml:space="preserve"> течение одного рабочего дня после регистрации постановления администрации городского округа Заречный или уведомления об отказе специалист Администрации, ответственный за выполнение данного действия, передает в МФЦ постановление администрации городского округа Заречный о разрешении на вступление в брак гражданину, достигшему возраста 16 лет или уведомление об отказе в 1 экземпляре, в порядке, установленном соглашением о взаимодействии между МФЦ и Администрацией.</w:t>
            </w:r>
            <w:proofErr w:type="gramEnd"/>
          </w:p>
          <w:p w:rsidR="000F6A94" w:rsidRPr="000F6A94" w:rsidRDefault="000F6A94" w:rsidP="000F6A94">
            <w:pPr>
              <w:autoSpaceDE w:val="0"/>
              <w:autoSpaceDN w:val="0"/>
              <w:adjustRightInd w:val="0"/>
              <w:spacing w:after="0" w:line="240" w:lineRule="auto"/>
              <w:ind w:left="63" w:hanging="63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). </w:t>
            </w:r>
            <w:r w:rsidRPr="000F6A94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Выдача результата предоставления муниципальной услуги производится специалистом МФЦ непосредственно Заявителю (или его уполномоченному представителю) с оформлением записи о факте выдачи с подписью и расшифровкой подписи лица, получившего документ. </w:t>
            </w:r>
          </w:p>
          <w:p w:rsidR="000F6A94" w:rsidRPr="00492624" w:rsidRDefault="000F6A94" w:rsidP="000F6A94">
            <w:pPr>
              <w:pStyle w:val="ConsPlusNormal"/>
              <w:suppressAutoHyphens w:val="0"/>
              <w:autoSpaceDN w:val="0"/>
              <w:adjustRightInd w:val="0"/>
              <w:ind w:left="63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002" w:rsidRPr="00492624" w:rsidRDefault="00CC0002" w:rsidP="00CC0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92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 превышает  15 минут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002" w:rsidRPr="00492624" w:rsidRDefault="00CC0002" w:rsidP="00CC0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92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ФЦ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02" w:rsidRPr="00492624" w:rsidRDefault="00CC0002" w:rsidP="00CC0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92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12" w:rsidRDefault="00DB0E12" w:rsidP="00CC0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пись документов</w:t>
            </w:r>
          </w:p>
          <w:p w:rsidR="00CC0002" w:rsidRPr="00492624" w:rsidRDefault="00CC0002" w:rsidP="00CC0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92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приложение </w:t>
            </w:r>
            <w:r w:rsidR="00DB0E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  <w:r w:rsidRPr="00492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</w:tr>
    </w:tbl>
    <w:p w:rsidR="00492624" w:rsidRDefault="00492624" w:rsidP="00502E5D">
      <w:pPr>
        <w:spacing w:line="360" w:lineRule="auto"/>
        <w:rPr>
          <w:rFonts w:ascii="Times New Roman" w:hAnsi="Times New Roman" w:cs="Times New Roman"/>
        </w:rPr>
      </w:pPr>
    </w:p>
    <w:p w:rsidR="00DA5864" w:rsidRDefault="00DA5864" w:rsidP="00502E5D">
      <w:pPr>
        <w:spacing w:line="360" w:lineRule="auto"/>
        <w:rPr>
          <w:rFonts w:ascii="Times New Roman" w:hAnsi="Times New Roman" w:cs="Times New Roman"/>
        </w:rPr>
      </w:pPr>
    </w:p>
    <w:p w:rsidR="00DA5864" w:rsidRDefault="00DA5864" w:rsidP="00502E5D">
      <w:pPr>
        <w:spacing w:line="360" w:lineRule="auto"/>
        <w:rPr>
          <w:rFonts w:ascii="Times New Roman" w:hAnsi="Times New Roman" w:cs="Times New Roman"/>
        </w:rPr>
      </w:pPr>
    </w:p>
    <w:p w:rsidR="0015281D" w:rsidRDefault="0015281D" w:rsidP="00502E5D">
      <w:pPr>
        <w:spacing w:line="360" w:lineRule="auto"/>
        <w:rPr>
          <w:rFonts w:ascii="Times New Roman" w:hAnsi="Times New Roman" w:cs="Times New Roman"/>
        </w:rPr>
      </w:pPr>
    </w:p>
    <w:p w:rsidR="0015281D" w:rsidRDefault="0015281D" w:rsidP="00502E5D">
      <w:pPr>
        <w:spacing w:line="360" w:lineRule="auto"/>
        <w:rPr>
          <w:rFonts w:ascii="Times New Roman" w:hAnsi="Times New Roman" w:cs="Times New Roman"/>
        </w:rPr>
      </w:pPr>
    </w:p>
    <w:p w:rsidR="0015281D" w:rsidRDefault="0015281D" w:rsidP="00502E5D">
      <w:pPr>
        <w:spacing w:line="360" w:lineRule="auto"/>
        <w:rPr>
          <w:rFonts w:ascii="Times New Roman" w:hAnsi="Times New Roman" w:cs="Times New Roman"/>
        </w:rPr>
      </w:pPr>
    </w:p>
    <w:p w:rsidR="0015281D" w:rsidRDefault="0015281D" w:rsidP="00502E5D">
      <w:pPr>
        <w:spacing w:line="360" w:lineRule="auto"/>
        <w:rPr>
          <w:rFonts w:ascii="Times New Roman" w:hAnsi="Times New Roman" w:cs="Times New Roman"/>
        </w:rPr>
      </w:pPr>
    </w:p>
    <w:p w:rsidR="0015281D" w:rsidRDefault="0015281D" w:rsidP="00502E5D">
      <w:pPr>
        <w:spacing w:line="360" w:lineRule="auto"/>
        <w:rPr>
          <w:rFonts w:ascii="Times New Roman" w:hAnsi="Times New Roman" w:cs="Times New Roman"/>
        </w:rPr>
      </w:pPr>
    </w:p>
    <w:p w:rsidR="0015281D" w:rsidRDefault="0015281D" w:rsidP="00502E5D">
      <w:pPr>
        <w:spacing w:line="360" w:lineRule="auto"/>
        <w:rPr>
          <w:rFonts w:ascii="Times New Roman" w:hAnsi="Times New Roman" w:cs="Times New Roman"/>
        </w:rPr>
      </w:pPr>
    </w:p>
    <w:p w:rsidR="00414747" w:rsidRPr="00310458" w:rsidRDefault="007C115A" w:rsidP="00DA5864">
      <w:pPr>
        <w:spacing w:after="0" w:line="240" w:lineRule="auto"/>
        <w:ind w:hanging="851"/>
        <w:outlineLvl w:val="0"/>
        <w:rPr>
          <w:rFonts w:ascii="Times New Roman" w:hAnsi="Times New Roman" w:cs="Times New Roman"/>
          <w:sz w:val="28"/>
        </w:rPr>
      </w:pPr>
      <w:r w:rsidRPr="007C115A">
        <w:rPr>
          <w:rFonts w:ascii="Times New Roman" w:eastAsia="Times New Roman" w:hAnsi="Times New Roman" w:cs="Times New Roman"/>
          <w:color w:val="000000"/>
          <w:sz w:val="28"/>
        </w:rPr>
        <w:lastRenderedPageBreak/>
        <w:t>Раздел 8</w:t>
      </w:r>
      <w:r w:rsidRPr="00310458">
        <w:rPr>
          <w:rFonts w:ascii="Times New Roman" w:eastAsia="Times New Roman" w:hAnsi="Times New Roman" w:cs="Times New Roman"/>
          <w:color w:val="000000"/>
          <w:sz w:val="28"/>
        </w:rPr>
        <w:t>. "Особенности предоставления "</w:t>
      </w:r>
      <w:proofErr w:type="spellStart"/>
      <w:r w:rsidRPr="00310458">
        <w:rPr>
          <w:rFonts w:ascii="Times New Roman" w:eastAsia="Times New Roman" w:hAnsi="Times New Roman" w:cs="Times New Roman"/>
          <w:color w:val="000000"/>
          <w:sz w:val="28"/>
        </w:rPr>
        <w:t>подуслуги</w:t>
      </w:r>
      <w:proofErr w:type="spellEnd"/>
      <w:r w:rsidRPr="00310458">
        <w:rPr>
          <w:rFonts w:ascii="Times New Roman" w:eastAsia="Times New Roman" w:hAnsi="Times New Roman" w:cs="Times New Roman"/>
          <w:color w:val="000000"/>
          <w:sz w:val="28"/>
        </w:rPr>
        <w:t>" в электронной форме"</w:t>
      </w:r>
    </w:p>
    <w:tbl>
      <w:tblPr>
        <w:tblW w:w="16301" w:type="dxa"/>
        <w:tblInd w:w="-743" w:type="dxa"/>
        <w:tblLook w:val="04A0"/>
      </w:tblPr>
      <w:tblGrid>
        <w:gridCol w:w="4253"/>
        <w:gridCol w:w="1701"/>
        <w:gridCol w:w="2486"/>
        <w:gridCol w:w="2617"/>
        <w:gridCol w:w="2126"/>
        <w:gridCol w:w="3118"/>
      </w:tblGrid>
      <w:tr w:rsidR="007C115A" w:rsidRPr="007C115A" w:rsidTr="007C115A">
        <w:trPr>
          <w:trHeight w:val="199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5A" w:rsidRPr="00310458" w:rsidRDefault="007C115A" w:rsidP="007C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0458">
              <w:rPr>
                <w:rFonts w:ascii="Times New Roman" w:eastAsia="Times New Roman" w:hAnsi="Times New Roman" w:cs="Times New Roman"/>
                <w:color w:val="000000"/>
              </w:rPr>
              <w:t>Способ получения  заявителем информации о сроках  и порядке предоставления "</w:t>
            </w:r>
            <w:proofErr w:type="spellStart"/>
            <w:r w:rsidRPr="00310458">
              <w:rPr>
                <w:rFonts w:ascii="Times New Roman" w:eastAsia="Times New Roman" w:hAnsi="Times New Roman" w:cs="Times New Roman"/>
                <w:color w:val="000000"/>
              </w:rPr>
              <w:t>подуслуги</w:t>
            </w:r>
            <w:proofErr w:type="spellEnd"/>
            <w:r w:rsidRPr="00310458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5A" w:rsidRPr="00310458" w:rsidRDefault="007C115A" w:rsidP="007C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0458">
              <w:rPr>
                <w:rFonts w:ascii="Times New Roman" w:eastAsia="Times New Roman" w:hAnsi="Times New Roman" w:cs="Times New Roman"/>
                <w:color w:val="000000"/>
              </w:rPr>
              <w:t>Способ записи на прием в орган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5A" w:rsidRPr="00310458" w:rsidRDefault="007C115A" w:rsidP="007C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0458">
              <w:rPr>
                <w:rFonts w:ascii="Times New Roman" w:eastAsia="Times New Roman" w:hAnsi="Times New Roman" w:cs="Times New Roman"/>
                <w:color w:val="000000"/>
              </w:rPr>
              <w:t>Способ приема и регистрации органом, предоставляющим услугу, запроса и иных документов, необходимых для предоставления "</w:t>
            </w:r>
            <w:proofErr w:type="spellStart"/>
            <w:r w:rsidRPr="00310458">
              <w:rPr>
                <w:rFonts w:ascii="Times New Roman" w:eastAsia="Times New Roman" w:hAnsi="Times New Roman" w:cs="Times New Roman"/>
                <w:color w:val="000000"/>
              </w:rPr>
              <w:t>подуслуги</w:t>
            </w:r>
            <w:proofErr w:type="spellEnd"/>
            <w:r w:rsidRPr="00310458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5A" w:rsidRPr="00310458" w:rsidRDefault="007C115A" w:rsidP="007C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0458">
              <w:rPr>
                <w:rFonts w:ascii="Times New Roman" w:eastAsia="Times New Roman" w:hAnsi="Times New Roman" w:cs="Times New Roman"/>
                <w:color w:val="000000"/>
              </w:rPr>
              <w:t xml:space="preserve">Способ оплаты заявителем государственной пошлины или иной платы, взимаемой за </w:t>
            </w:r>
            <w:proofErr w:type="spellStart"/>
            <w:r w:rsidRPr="00310458">
              <w:rPr>
                <w:rFonts w:ascii="Times New Roman" w:eastAsia="Times New Roman" w:hAnsi="Times New Roman" w:cs="Times New Roman"/>
                <w:color w:val="000000"/>
              </w:rPr>
              <w:t>предоставлние</w:t>
            </w:r>
            <w:proofErr w:type="spellEnd"/>
            <w:r w:rsidRPr="00310458">
              <w:rPr>
                <w:rFonts w:ascii="Times New Roman" w:eastAsia="Times New Roman" w:hAnsi="Times New Roman" w:cs="Times New Roman"/>
                <w:color w:val="000000"/>
              </w:rPr>
              <w:t xml:space="preserve"> "</w:t>
            </w:r>
            <w:proofErr w:type="spellStart"/>
            <w:r w:rsidRPr="00310458">
              <w:rPr>
                <w:rFonts w:ascii="Times New Roman" w:eastAsia="Times New Roman" w:hAnsi="Times New Roman" w:cs="Times New Roman"/>
                <w:color w:val="000000"/>
              </w:rPr>
              <w:t>подуслуги</w:t>
            </w:r>
            <w:proofErr w:type="spellEnd"/>
            <w:r w:rsidRPr="00310458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5A" w:rsidRPr="00310458" w:rsidRDefault="007C115A" w:rsidP="007C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0458">
              <w:rPr>
                <w:rFonts w:ascii="Times New Roman" w:eastAsia="Times New Roman" w:hAnsi="Times New Roman" w:cs="Times New Roman"/>
                <w:color w:val="000000"/>
              </w:rPr>
              <w:t>Способ получение сведений о ходе выполнения запроса о предоставлении "</w:t>
            </w:r>
            <w:proofErr w:type="spellStart"/>
            <w:r w:rsidRPr="00310458">
              <w:rPr>
                <w:rFonts w:ascii="Times New Roman" w:eastAsia="Times New Roman" w:hAnsi="Times New Roman" w:cs="Times New Roman"/>
                <w:color w:val="000000"/>
              </w:rPr>
              <w:t>подуслуги</w:t>
            </w:r>
            <w:proofErr w:type="spellEnd"/>
            <w:r w:rsidRPr="00310458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5A" w:rsidRPr="007C115A" w:rsidRDefault="007C115A" w:rsidP="007C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0458">
              <w:rPr>
                <w:rFonts w:ascii="Times New Roman" w:eastAsia="Times New Roman" w:hAnsi="Times New Roman" w:cs="Times New Roman"/>
                <w:color w:val="000000"/>
              </w:rPr>
              <w:t xml:space="preserve">Способ подачи жалобы на нарушение порядка </w:t>
            </w:r>
            <w:proofErr w:type="spellStart"/>
            <w:r w:rsidRPr="00310458">
              <w:rPr>
                <w:rFonts w:ascii="Times New Roman" w:eastAsia="Times New Roman" w:hAnsi="Times New Roman" w:cs="Times New Roman"/>
                <w:color w:val="000000"/>
              </w:rPr>
              <w:t>прелдоставления</w:t>
            </w:r>
            <w:proofErr w:type="spellEnd"/>
            <w:r w:rsidRPr="00310458">
              <w:rPr>
                <w:rFonts w:ascii="Times New Roman" w:eastAsia="Times New Roman" w:hAnsi="Times New Roman" w:cs="Times New Roman"/>
                <w:color w:val="000000"/>
              </w:rPr>
              <w:t xml:space="preserve"> "</w:t>
            </w:r>
            <w:proofErr w:type="spellStart"/>
            <w:r w:rsidRPr="00310458">
              <w:rPr>
                <w:rFonts w:ascii="Times New Roman" w:eastAsia="Times New Roman" w:hAnsi="Times New Roman" w:cs="Times New Roman"/>
                <w:color w:val="000000"/>
              </w:rPr>
              <w:t>подуслуги</w:t>
            </w:r>
            <w:proofErr w:type="spellEnd"/>
            <w:r w:rsidRPr="00310458">
              <w:rPr>
                <w:rFonts w:ascii="Times New Roman" w:eastAsia="Times New Roman" w:hAnsi="Times New Roman" w:cs="Times New Roman"/>
                <w:color w:val="000000"/>
              </w:rPr>
              <w:t>" и досудебного (внесудебного) обжалования решений и действий (бездействия) органа в процессе получения "</w:t>
            </w:r>
            <w:proofErr w:type="spellStart"/>
            <w:r w:rsidRPr="00310458">
              <w:rPr>
                <w:rFonts w:ascii="Times New Roman" w:eastAsia="Times New Roman" w:hAnsi="Times New Roman" w:cs="Times New Roman"/>
                <w:color w:val="000000"/>
              </w:rPr>
              <w:t>подуслуги</w:t>
            </w:r>
            <w:proofErr w:type="spellEnd"/>
            <w:r w:rsidRPr="00310458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</w:tr>
      <w:tr w:rsidR="007C115A" w:rsidRPr="007C115A" w:rsidTr="007C115A">
        <w:trPr>
          <w:trHeight w:val="480"/>
        </w:trPr>
        <w:tc>
          <w:tcPr>
            <w:tcW w:w="163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115A" w:rsidRPr="007C115A" w:rsidRDefault="007C115A" w:rsidP="007C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115A">
              <w:rPr>
                <w:rFonts w:ascii="Times New Roman" w:eastAsia="Times New Roman" w:hAnsi="Times New Roman" w:cs="Times New Roman"/>
                <w:color w:val="000000"/>
              </w:rPr>
              <w:t xml:space="preserve">Прием документов и выдача разрешений на вступление в брак </w:t>
            </w:r>
            <w:r w:rsidR="00AD4969">
              <w:rPr>
                <w:rFonts w:ascii="Times New Roman" w:eastAsia="Times New Roman" w:hAnsi="Times New Roman" w:cs="Times New Roman"/>
                <w:color w:val="000000"/>
              </w:rPr>
              <w:t xml:space="preserve">несовершеннолетним </w:t>
            </w:r>
            <w:r w:rsidRPr="007C115A">
              <w:rPr>
                <w:rFonts w:ascii="Times New Roman" w:eastAsia="Times New Roman" w:hAnsi="Times New Roman" w:cs="Times New Roman"/>
                <w:color w:val="000000"/>
              </w:rPr>
              <w:t>ли</w:t>
            </w:r>
            <w:r w:rsidR="00AD4969">
              <w:rPr>
                <w:rFonts w:ascii="Times New Roman" w:eastAsia="Times New Roman" w:hAnsi="Times New Roman" w:cs="Times New Roman"/>
                <w:color w:val="000000"/>
              </w:rPr>
              <w:t>цам, достигшим возраста 16 лет</w:t>
            </w:r>
          </w:p>
        </w:tc>
      </w:tr>
      <w:tr w:rsidR="007C115A" w:rsidRPr="007C115A" w:rsidTr="00310458">
        <w:trPr>
          <w:trHeight w:val="253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15A" w:rsidRPr="00F36006" w:rsidRDefault="00310458" w:rsidP="007C1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фициальный сайт администрации городского округа Заречн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15A" w:rsidRPr="007C115A" w:rsidRDefault="00310458" w:rsidP="007C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фициальный сайт администрации городского округа Заречный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15A" w:rsidRPr="007C115A" w:rsidRDefault="00310458" w:rsidP="007C1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ебуется предоставление заявителем документов на бумажном носителе</w:t>
            </w: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15A" w:rsidRPr="007C115A" w:rsidRDefault="00310458" w:rsidP="007C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115A" w:rsidRPr="007C115A" w:rsidRDefault="007C115A" w:rsidP="007C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115A">
              <w:rPr>
                <w:rFonts w:ascii="Times New Roman" w:eastAsia="Times New Roman" w:hAnsi="Times New Roman" w:cs="Times New Roman"/>
              </w:rPr>
              <w:t>Электронная поч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15A" w:rsidRPr="007C115A" w:rsidRDefault="007C115A" w:rsidP="007C11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115A">
              <w:rPr>
                <w:rFonts w:ascii="Times New Roman" w:eastAsia="Times New Roman" w:hAnsi="Times New Roman" w:cs="Times New Roman"/>
              </w:rPr>
              <w:t xml:space="preserve">Жалоба  может быть направлена в электронной форме </w:t>
            </w:r>
          </w:p>
        </w:tc>
      </w:tr>
    </w:tbl>
    <w:p w:rsidR="007C115A" w:rsidRDefault="007C115A" w:rsidP="00502E5D">
      <w:pPr>
        <w:spacing w:line="360" w:lineRule="auto"/>
        <w:rPr>
          <w:rFonts w:ascii="Times New Roman" w:hAnsi="Times New Roman" w:cs="Times New Roman"/>
        </w:rPr>
      </w:pPr>
    </w:p>
    <w:p w:rsidR="009F6D95" w:rsidRDefault="009F6D95" w:rsidP="00502E5D">
      <w:pPr>
        <w:spacing w:line="360" w:lineRule="auto"/>
        <w:rPr>
          <w:rFonts w:ascii="Times New Roman" w:hAnsi="Times New Roman" w:cs="Times New Roman"/>
        </w:rPr>
        <w:sectPr w:rsidR="009F6D95" w:rsidSect="00FD2A58">
          <w:pgSz w:w="16838" w:h="11906" w:orient="landscape"/>
          <w:pgMar w:top="284" w:right="1134" w:bottom="284" w:left="1134" w:header="709" w:footer="709" w:gutter="0"/>
          <w:cols w:space="708"/>
          <w:docGrid w:linePitch="360"/>
        </w:sectPr>
      </w:pPr>
    </w:p>
    <w:p w:rsidR="00846DDA" w:rsidRPr="00846DDA" w:rsidRDefault="00402EC1" w:rsidP="00846DDA">
      <w:pPr>
        <w:autoSpaceDE w:val="0"/>
        <w:autoSpaceDN w:val="0"/>
        <w:adjustRightInd w:val="0"/>
        <w:spacing w:after="0" w:line="240" w:lineRule="auto"/>
        <w:ind w:left="486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</w:t>
      </w:r>
      <w:r w:rsidR="00846DDA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46DD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6DDA" w:rsidRPr="00846DDA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846DDA" w:rsidRPr="00846DDA" w:rsidRDefault="00846DDA" w:rsidP="00846DDA">
      <w:pPr>
        <w:autoSpaceDE w:val="0"/>
        <w:autoSpaceDN w:val="0"/>
        <w:adjustRightInd w:val="0"/>
        <w:spacing w:after="0" w:line="240" w:lineRule="auto"/>
        <w:ind w:left="6946" w:hanging="20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846DDA">
        <w:rPr>
          <w:rFonts w:ascii="Times New Roman" w:hAnsi="Times New Roman" w:cs="Times New Roman"/>
          <w:sz w:val="28"/>
          <w:szCs w:val="28"/>
        </w:rPr>
        <w:t>к технологической схеме</w:t>
      </w:r>
    </w:p>
    <w:p w:rsidR="00846DDA" w:rsidRDefault="00846DDA" w:rsidP="00846DDA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 w:rsidRPr="00846DDA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proofErr w:type="gramStart"/>
      <w:r w:rsidRPr="00846DDA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Pr="00846DD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46DDA" w:rsidRDefault="00846DDA" w:rsidP="00846DDA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 w:rsidRPr="00846DDA">
        <w:rPr>
          <w:rFonts w:ascii="Times New Roman" w:hAnsi="Times New Roman" w:cs="Times New Roman"/>
          <w:sz w:val="28"/>
          <w:szCs w:val="28"/>
        </w:rPr>
        <w:t>услуги «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846DDA">
        <w:rPr>
          <w:rFonts w:ascii="Times New Roman" w:hAnsi="Times New Roman" w:cs="Times New Roman"/>
          <w:sz w:val="28"/>
          <w:szCs w:val="28"/>
        </w:rPr>
        <w:t>ыдача разре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46DD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46DDA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846D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6DDA" w:rsidRDefault="00846DDA" w:rsidP="00846DDA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 w:rsidRPr="00846DDA">
        <w:rPr>
          <w:rFonts w:ascii="Times New Roman" w:hAnsi="Times New Roman" w:cs="Times New Roman"/>
          <w:sz w:val="28"/>
          <w:szCs w:val="28"/>
        </w:rPr>
        <w:t xml:space="preserve">вступление в брак лицам, достигшим </w:t>
      </w:r>
    </w:p>
    <w:p w:rsidR="00846DDA" w:rsidRDefault="00846DDA" w:rsidP="00846DDA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 w:rsidRPr="00846DDA">
        <w:rPr>
          <w:rFonts w:ascii="Times New Roman" w:hAnsi="Times New Roman" w:cs="Times New Roman"/>
          <w:sz w:val="28"/>
          <w:szCs w:val="28"/>
        </w:rPr>
        <w:t>возраста 16 лет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846DDA" w:rsidRPr="00846DDA" w:rsidRDefault="00846DDA" w:rsidP="00846DDA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846DDA" w:rsidRPr="004B2D3B" w:rsidRDefault="00846DDA" w:rsidP="00846DDA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4B2D3B">
        <w:rPr>
          <w:rFonts w:ascii="Times New Roman" w:hAnsi="Times New Roman" w:cs="Times New Roman"/>
          <w:sz w:val="28"/>
          <w:szCs w:val="28"/>
        </w:rPr>
        <w:t xml:space="preserve">Главе администрации </w:t>
      </w:r>
    </w:p>
    <w:p w:rsidR="00846DDA" w:rsidRDefault="00846DDA" w:rsidP="00846DDA">
      <w:pPr>
        <w:pBdr>
          <w:bottom w:val="single" w:sz="12" w:space="1" w:color="auto"/>
        </w:pBd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4B2D3B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proofErr w:type="gramStart"/>
      <w:r w:rsidRPr="004B2D3B">
        <w:rPr>
          <w:rFonts w:ascii="Times New Roman" w:hAnsi="Times New Roman" w:cs="Times New Roman"/>
          <w:sz w:val="28"/>
          <w:szCs w:val="28"/>
        </w:rPr>
        <w:t>Заречный</w:t>
      </w:r>
      <w:proofErr w:type="gramEnd"/>
      <w:r w:rsidRPr="004B2D3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46DDA" w:rsidRDefault="00846DDA" w:rsidP="00846DDA">
      <w:pPr>
        <w:pBdr>
          <w:bottom w:val="single" w:sz="12" w:space="1" w:color="auto"/>
        </w:pBd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846DDA" w:rsidRPr="004B2D3B" w:rsidRDefault="00846DDA" w:rsidP="00846DDA">
      <w:pPr>
        <w:pBdr>
          <w:bottom w:val="single" w:sz="12" w:space="1" w:color="auto"/>
        </w:pBd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846DDA" w:rsidRPr="00846DDA" w:rsidRDefault="00846DDA" w:rsidP="00846DDA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0"/>
          <w:szCs w:val="20"/>
        </w:rPr>
      </w:pPr>
      <w:r w:rsidRPr="00846DDA">
        <w:rPr>
          <w:rFonts w:ascii="Times New Roman" w:hAnsi="Times New Roman" w:cs="Times New Roman"/>
          <w:sz w:val="20"/>
          <w:szCs w:val="20"/>
        </w:rPr>
        <w:t>(Ф.И.О.)</w:t>
      </w:r>
    </w:p>
    <w:p w:rsidR="00846DDA" w:rsidRDefault="00846DDA" w:rsidP="00846DDA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846DDA" w:rsidRPr="004B2D3B" w:rsidRDefault="00846DDA" w:rsidP="00846DDA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4B2D3B">
        <w:rPr>
          <w:rFonts w:ascii="Times New Roman" w:hAnsi="Times New Roman" w:cs="Times New Roman"/>
          <w:sz w:val="28"/>
          <w:szCs w:val="28"/>
        </w:rPr>
        <w:t>от: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4B2D3B">
        <w:rPr>
          <w:rFonts w:ascii="Times New Roman" w:hAnsi="Times New Roman" w:cs="Times New Roman"/>
          <w:sz w:val="28"/>
          <w:szCs w:val="28"/>
        </w:rPr>
        <w:t>__</w:t>
      </w:r>
    </w:p>
    <w:p w:rsidR="00846DDA" w:rsidRPr="00846DDA" w:rsidRDefault="00846DDA" w:rsidP="00846DDA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0"/>
          <w:szCs w:val="20"/>
        </w:rPr>
      </w:pPr>
      <w:r w:rsidRPr="00846DDA">
        <w:rPr>
          <w:rFonts w:ascii="Times New Roman" w:hAnsi="Times New Roman" w:cs="Times New Roman"/>
          <w:sz w:val="20"/>
          <w:szCs w:val="20"/>
        </w:rPr>
        <w:t>(Ф.И.О.)</w:t>
      </w:r>
    </w:p>
    <w:p w:rsidR="00846DDA" w:rsidRPr="004B2D3B" w:rsidRDefault="00846DDA" w:rsidP="00846DDA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4B2D3B">
        <w:rPr>
          <w:rFonts w:ascii="Times New Roman" w:hAnsi="Times New Roman" w:cs="Times New Roman"/>
          <w:sz w:val="28"/>
          <w:szCs w:val="28"/>
        </w:rPr>
        <w:t>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846DDA" w:rsidRPr="004B2D3B" w:rsidRDefault="00846DDA" w:rsidP="00846DDA">
      <w:pPr>
        <w:tabs>
          <w:tab w:val="left" w:pos="0"/>
          <w:tab w:val="left" w:pos="3520"/>
        </w:tabs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846DDA" w:rsidRPr="004B2D3B" w:rsidRDefault="00846DDA" w:rsidP="00846DDA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4B2D3B">
        <w:rPr>
          <w:rFonts w:ascii="Times New Roman" w:hAnsi="Times New Roman" w:cs="Times New Roman"/>
          <w:sz w:val="28"/>
          <w:szCs w:val="28"/>
        </w:rPr>
        <w:t>проживающег</w:t>
      </w:r>
      <w:proofErr w:type="gramStart"/>
      <w:r w:rsidRPr="004B2D3B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4B2D3B">
        <w:rPr>
          <w:rFonts w:ascii="Times New Roman" w:hAnsi="Times New Roman" w:cs="Times New Roman"/>
          <w:sz w:val="28"/>
          <w:szCs w:val="28"/>
        </w:rPr>
        <w:t>ей) по адресу:</w:t>
      </w:r>
    </w:p>
    <w:p w:rsidR="00846DDA" w:rsidRPr="004B2D3B" w:rsidRDefault="00846DDA" w:rsidP="00846DDA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4B2D3B">
        <w:rPr>
          <w:rFonts w:ascii="Times New Roman" w:hAnsi="Times New Roman" w:cs="Times New Roman"/>
          <w:sz w:val="28"/>
          <w:szCs w:val="28"/>
        </w:rPr>
        <w:t>__________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4B2D3B">
        <w:rPr>
          <w:rFonts w:ascii="Times New Roman" w:hAnsi="Times New Roman" w:cs="Times New Roman"/>
          <w:sz w:val="28"/>
          <w:szCs w:val="28"/>
        </w:rPr>
        <w:t>_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</w:p>
    <w:p w:rsidR="00846DDA" w:rsidRPr="00B46730" w:rsidRDefault="00846DDA" w:rsidP="00846DDA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B46730">
        <w:rPr>
          <w:rFonts w:ascii="Times New Roman" w:hAnsi="Times New Roman" w:cs="Times New Roman"/>
          <w:sz w:val="24"/>
          <w:szCs w:val="24"/>
        </w:rPr>
        <w:t>место жительства, дата рождения)</w:t>
      </w:r>
    </w:p>
    <w:p w:rsidR="00846DDA" w:rsidRDefault="00846DDA" w:rsidP="00846DDA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846DDA" w:rsidRPr="004B2D3B" w:rsidRDefault="00846DDA" w:rsidP="00846DDA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4B2D3B">
        <w:rPr>
          <w:rFonts w:ascii="Times New Roman" w:hAnsi="Times New Roman" w:cs="Times New Roman"/>
          <w:sz w:val="28"/>
          <w:szCs w:val="28"/>
        </w:rPr>
        <w:t>телефон: _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</w:p>
    <w:p w:rsidR="00846DDA" w:rsidRPr="004B2D3B" w:rsidRDefault="00846DDA" w:rsidP="00846D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6DDA" w:rsidRDefault="00846DDA" w:rsidP="00846D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6DDA" w:rsidRDefault="00846DDA" w:rsidP="00846D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Pr="004B2D3B">
        <w:rPr>
          <w:rFonts w:ascii="Times New Roman" w:hAnsi="Times New Roman" w:cs="Times New Roman"/>
          <w:b/>
          <w:sz w:val="28"/>
          <w:szCs w:val="28"/>
        </w:rPr>
        <w:t>аявление</w:t>
      </w:r>
    </w:p>
    <w:p w:rsidR="00846DDA" w:rsidRPr="004B2D3B" w:rsidRDefault="00846DDA" w:rsidP="00846D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6DDA" w:rsidRPr="004B2D3B" w:rsidRDefault="00846DDA" w:rsidP="00846DDA">
      <w:pPr>
        <w:pStyle w:val="ad"/>
        <w:rPr>
          <w:rFonts w:ascii="Times New Roman" w:hAnsi="Times New Roman" w:cs="Times New Roman"/>
          <w:sz w:val="28"/>
          <w:szCs w:val="28"/>
        </w:rPr>
      </w:pPr>
      <w:r w:rsidRPr="004B2D3B">
        <w:rPr>
          <w:rFonts w:ascii="Times New Roman" w:hAnsi="Times New Roman" w:cs="Times New Roman"/>
          <w:sz w:val="28"/>
          <w:szCs w:val="28"/>
        </w:rPr>
        <w:t>Прошу разрешить мне вступить в брак с гражданином (гражданкой)</w:t>
      </w:r>
    </w:p>
    <w:p w:rsidR="00846DDA" w:rsidRPr="004B2D3B" w:rsidRDefault="00846DDA" w:rsidP="00846DDA">
      <w:pPr>
        <w:pStyle w:val="ad"/>
        <w:rPr>
          <w:rFonts w:ascii="Times New Roman" w:hAnsi="Times New Roman" w:cs="Times New Roman"/>
          <w:sz w:val="28"/>
          <w:szCs w:val="28"/>
        </w:rPr>
      </w:pPr>
      <w:r w:rsidRPr="004B2D3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846DDA" w:rsidRPr="00846DDA" w:rsidRDefault="00846DDA" w:rsidP="00846DDA">
      <w:pPr>
        <w:pStyle w:val="ad"/>
        <w:jc w:val="center"/>
        <w:rPr>
          <w:rFonts w:ascii="Times New Roman" w:hAnsi="Times New Roman" w:cs="Times New Roman"/>
          <w:sz w:val="22"/>
          <w:szCs w:val="22"/>
        </w:rPr>
      </w:pPr>
      <w:r w:rsidRPr="00846DDA">
        <w:rPr>
          <w:rFonts w:ascii="Times New Roman" w:hAnsi="Times New Roman" w:cs="Times New Roman"/>
          <w:sz w:val="22"/>
          <w:szCs w:val="22"/>
        </w:rPr>
        <w:t>(Ф.И.О., дата рождения)</w:t>
      </w:r>
    </w:p>
    <w:p w:rsidR="00846DDA" w:rsidRPr="004B2D3B" w:rsidRDefault="00846DDA" w:rsidP="00846DDA">
      <w:pPr>
        <w:pStyle w:val="ad"/>
        <w:jc w:val="left"/>
        <w:rPr>
          <w:rFonts w:ascii="Times New Roman" w:hAnsi="Times New Roman" w:cs="Times New Roman"/>
          <w:sz w:val="28"/>
          <w:szCs w:val="28"/>
        </w:rPr>
      </w:pPr>
      <w:r w:rsidRPr="004B2D3B">
        <w:rPr>
          <w:rFonts w:ascii="Times New Roman" w:hAnsi="Times New Roman" w:cs="Times New Roman"/>
          <w:sz w:val="28"/>
          <w:szCs w:val="28"/>
        </w:rPr>
        <w:t>проживающи</w:t>
      </w:r>
      <w:proofErr w:type="gramStart"/>
      <w:r w:rsidRPr="004B2D3B">
        <w:rPr>
          <w:rFonts w:ascii="Times New Roman" w:hAnsi="Times New Roman" w:cs="Times New Roman"/>
          <w:sz w:val="28"/>
          <w:szCs w:val="28"/>
        </w:rPr>
        <w:t>м(</w:t>
      </w:r>
      <w:proofErr w:type="gramEnd"/>
      <w:r w:rsidRPr="004B2D3B">
        <w:rPr>
          <w:rFonts w:ascii="Times New Roman" w:hAnsi="Times New Roman" w:cs="Times New Roman"/>
          <w:sz w:val="28"/>
          <w:szCs w:val="28"/>
        </w:rPr>
        <w:t>ей) по адресу: 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846DDA" w:rsidRPr="004B2D3B" w:rsidRDefault="00846DDA" w:rsidP="00846DDA">
      <w:pPr>
        <w:pStyle w:val="ad"/>
        <w:jc w:val="left"/>
        <w:rPr>
          <w:rFonts w:ascii="Times New Roman" w:hAnsi="Times New Roman" w:cs="Times New Roman"/>
          <w:sz w:val="28"/>
          <w:szCs w:val="28"/>
        </w:rPr>
      </w:pPr>
      <w:r w:rsidRPr="004B2D3B">
        <w:rPr>
          <w:rFonts w:ascii="Times New Roman" w:hAnsi="Times New Roman" w:cs="Times New Roman"/>
          <w:sz w:val="28"/>
          <w:szCs w:val="28"/>
        </w:rPr>
        <w:t>по причине ___________________________________________________________________</w:t>
      </w:r>
    </w:p>
    <w:p w:rsidR="00846DDA" w:rsidRPr="004B2D3B" w:rsidRDefault="00846DDA" w:rsidP="00846DDA">
      <w:pPr>
        <w:pStyle w:val="ad"/>
        <w:rPr>
          <w:rFonts w:ascii="Times New Roman" w:hAnsi="Times New Roman" w:cs="Times New Roman"/>
          <w:sz w:val="28"/>
          <w:szCs w:val="28"/>
        </w:rPr>
      </w:pPr>
      <w:r w:rsidRPr="004B2D3B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846DDA" w:rsidRPr="004B2D3B" w:rsidRDefault="00846DDA" w:rsidP="00846DDA">
      <w:pPr>
        <w:pStyle w:val="ad"/>
        <w:rPr>
          <w:rFonts w:ascii="Times New Roman" w:hAnsi="Times New Roman" w:cs="Times New Roman"/>
          <w:sz w:val="28"/>
          <w:szCs w:val="28"/>
        </w:rPr>
      </w:pPr>
      <w:r w:rsidRPr="004B2D3B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846DDA" w:rsidRPr="004B2D3B" w:rsidRDefault="00846DDA" w:rsidP="00846D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2D3B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846DDA" w:rsidRPr="004B2D3B" w:rsidRDefault="00846DDA" w:rsidP="00846DDA">
      <w:pPr>
        <w:pStyle w:val="ad"/>
        <w:rPr>
          <w:rFonts w:ascii="Times New Roman" w:hAnsi="Times New Roman" w:cs="Times New Roman"/>
          <w:sz w:val="28"/>
          <w:szCs w:val="28"/>
        </w:rPr>
      </w:pPr>
      <w:r w:rsidRPr="004B2D3B">
        <w:rPr>
          <w:rFonts w:ascii="Times New Roman" w:hAnsi="Times New Roman" w:cs="Times New Roman"/>
          <w:sz w:val="28"/>
          <w:szCs w:val="28"/>
        </w:rPr>
        <w:t xml:space="preserve">"______" _______________ 20___ г.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4B2D3B">
        <w:rPr>
          <w:rFonts w:ascii="Times New Roman" w:hAnsi="Times New Roman" w:cs="Times New Roman"/>
          <w:sz w:val="28"/>
          <w:szCs w:val="28"/>
        </w:rPr>
        <w:t xml:space="preserve">  _________________</w:t>
      </w:r>
    </w:p>
    <w:p w:rsidR="00846DDA" w:rsidRPr="00846DDA" w:rsidRDefault="00846DDA" w:rsidP="00846DDA">
      <w:pPr>
        <w:pStyle w:val="ad"/>
        <w:jc w:val="center"/>
        <w:rPr>
          <w:rFonts w:ascii="Times New Roman" w:hAnsi="Times New Roman" w:cs="Times New Roman"/>
          <w:sz w:val="22"/>
          <w:szCs w:val="22"/>
        </w:rPr>
      </w:pPr>
      <w:r w:rsidRPr="004B2D3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4B2D3B">
        <w:rPr>
          <w:rFonts w:ascii="Times New Roman" w:hAnsi="Times New Roman" w:cs="Times New Roman"/>
          <w:sz w:val="28"/>
          <w:szCs w:val="28"/>
        </w:rPr>
        <w:t xml:space="preserve">     </w:t>
      </w:r>
      <w:r w:rsidRPr="00846DDA">
        <w:rPr>
          <w:rFonts w:ascii="Times New Roman" w:hAnsi="Times New Roman" w:cs="Times New Roman"/>
          <w:sz w:val="22"/>
          <w:szCs w:val="22"/>
        </w:rPr>
        <w:t>(подпись)</w:t>
      </w:r>
    </w:p>
    <w:p w:rsidR="00846DDA" w:rsidRPr="004B2D3B" w:rsidRDefault="00846DDA" w:rsidP="00846D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по заявлению прошу</w:t>
      </w:r>
      <w:r w:rsidRPr="004B2D3B">
        <w:rPr>
          <w:rFonts w:ascii="Times New Roman" w:hAnsi="Times New Roman" w:cs="Times New Roman"/>
          <w:sz w:val="28"/>
          <w:szCs w:val="28"/>
        </w:rPr>
        <w:t>:</w:t>
      </w:r>
    </w:p>
    <w:p w:rsidR="00846DDA" w:rsidRPr="004B2D3B" w:rsidRDefault="00846DDA" w:rsidP="00846DDA">
      <w:pPr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B2D3B">
        <w:rPr>
          <w:rFonts w:ascii="Times New Roman" w:hAnsi="Times New Roman" w:cs="Times New Roman"/>
          <w:sz w:val="28"/>
          <w:szCs w:val="28"/>
        </w:rPr>
        <w:t>выдать лично ___________________</w:t>
      </w:r>
    </w:p>
    <w:p w:rsidR="00846DDA" w:rsidRPr="004B2D3B" w:rsidRDefault="00846DDA" w:rsidP="00846DDA">
      <w:pPr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B2D3B">
        <w:rPr>
          <w:rFonts w:ascii="Times New Roman" w:hAnsi="Times New Roman" w:cs="Times New Roman"/>
          <w:sz w:val="28"/>
          <w:szCs w:val="28"/>
        </w:rPr>
        <w:t>направить по почте_______________</w:t>
      </w:r>
    </w:p>
    <w:p w:rsidR="00846DDA" w:rsidRPr="004B2D3B" w:rsidRDefault="00846DDA" w:rsidP="00846DDA">
      <w:pPr>
        <w:pStyle w:val="ac"/>
        <w:spacing w:before="0"/>
        <w:ind w:left="5245"/>
        <w:rPr>
          <w:sz w:val="28"/>
          <w:szCs w:val="28"/>
        </w:rPr>
      </w:pPr>
      <w:r w:rsidRPr="004B2D3B">
        <w:rPr>
          <w:b/>
          <w:bCs/>
          <w:sz w:val="28"/>
          <w:szCs w:val="28"/>
        </w:rPr>
        <w:br w:type="page"/>
      </w:r>
      <w:r w:rsidR="008C03A3">
        <w:rPr>
          <w:b/>
          <w:bCs/>
          <w:sz w:val="28"/>
          <w:szCs w:val="28"/>
        </w:rPr>
        <w:lastRenderedPageBreak/>
        <w:t xml:space="preserve">      </w:t>
      </w:r>
      <w:r w:rsidRPr="004B2D3B">
        <w:rPr>
          <w:sz w:val="28"/>
          <w:szCs w:val="28"/>
        </w:rPr>
        <w:t>П</w:t>
      </w:r>
      <w:r>
        <w:rPr>
          <w:sz w:val="28"/>
          <w:szCs w:val="28"/>
        </w:rPr>
        <w:t xml:space="preserve">риложение № </w:t>
      </w:r>
      <w:r w:rsidR="008C03A3">
        <w:rPr>
          <w:sz w:val="28"/>
          <w:szCs w:val="28"/>
        </w:rPr>
        <w:t>2</w:t>
      </w:r>
    </w:p>
    <w:p w:rsidR="008C03A3" w:rsidRPr="00846DDA" w:rsidRDefault="008C03A3" w:rsidP="008C03A3">
      <w:pPr>
        <w:autoSpaceDE w:val="0"/>
        <w:autoSpaceDN w:val="0"/>
        <w:adjustRightInd w:val="0"/>
        <w:spacing w:after="0" w:line="240" w:lineRule="auto"/>
        <w:ind w:left="6946" w:hanging="20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846DDA">
        <w:rPr>
          <w:rFonts w:ascii="Times New Roman" w:hAnsi="Times New Roman" w:cs="Times New Roman"/>
          <w:sz w:val="28"/>
          <w:szCs w:val="28"/>
        </w:rPr>
        <w:t>к технологической схеме</w:t>
      </w:r>
    </w:p>
    <w:p w:rsidR="008C03A3" w:rsidRDefault="008C03A3" w:rsidP="008C03A3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 w:rsidRPr="00846DDA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proofErr w:type="gramStart"/>
      <w:r w:rsidRPr="00846DDA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Pr="00846DD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C03A3" w:rsidRDefault="008C03A3" w:rsidP="008C03A3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 w:rsidRPr="00846DDA">
        <w:rPr>
          <w:rFonts w:ascii="Times New Roman" w:hAnsi="Times New Roman" w:cs="Times New Roman"/>
          <w:sz w:val="28"/>
          <w:szCs w:val="28"/>
        </w:rPr>
        <w:t>услуги «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846DDA">
        <w:rPr>
          <w:rFonts w:ascii="Times New Roman" w:hAnsi="Times New Roman" w:cs="Times New Roman"/>
          <w:sz w:val="28"/>
          <w:szCs w:val="28"/>
        </w:rPr>
        <w:t>ыдача разре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46DD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46DDA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846D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03A3" w:rsidRDefault="008C03A3" w:rsidP="008C03A3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 w:rsidRPr="00846DDA">
        <w:rPr>
          <w:rFonts w:ascii="Times New Roman" w:hAnsi="Times New Roman" w:cs="Times New Roman"/>
          <w:sz w:val="28"/>
          <w:szCs w:val="28"/>
        </w:rPr>
        <w:t xml:space="preserve">вступление в брак лицам, достигшим </w:t>
      </w:r>
    </w:p>
    <w:p w:rsidR="008C03A3" w:rsidRDefault="008C03A3" w:rsidP="008C03A3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 w:rsidRPr="00846DDA">
        <w:rPr>
          <w:rFonts w:ascii="Times New Roman" w:hAnsi="Times New Roman" w:cs="Times New Roman"/>
          <w:sz w:val="28"/>
          <w:szCs w:val="28"/>
        </w:rPr>
        <w:t>возраста 16 лет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846DDA" w:rsidRPr="004B2D3B" w:rsidRDefault="00846DDA" w:rsidP="008C03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6DDA" w:rsidRPr="004B2D3B" w:rsidRDefault="00846DDA" w:rsidP="00846D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6DDA" w:rsidRPr="004B2D3B" w:rsidRDefault="00846DDA" w:rsidP="00846DDA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4B2D3B">
        <w:rPr>
          <w:rFonts w:ascii="Times New Roman" w:hAnsi="Times New Roman" w:cs="Times New Roman"/>
          <w:sz w:val="28"/>
          <w:szCs w:val="28"/>
        </w:rPr>
        <w:t xml:space="preserve">Главе администрации </w:t>
      </w:r>
    </w:p>
    <w:p w:rsidR="00846DDA" w:rsidRPr="004B2D3B" w:rsidRDefault="00846DDA" w:rsidP="00846DDA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4B2D3B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proofErr w:type="gramStart"/>
      <w:r w:rsidRPr="004B2D3B">
        <w:rPr>
          <w:rFonts w:ascii="Times New Roman" w:hAnsi="Times New Roman" w:cs="Times New Roman"/>
          <w:sz w:val="28"/>
          <w:szCs w:val="28"/>
        </w:rPr>
        <w:t>Заречный</w:t>
      </w:r>
      <w:proofErr w:type="gramEnd"/>
      <w:r w:rsidRPr="004B2D3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C03A3" w:rsidRDefault="008C03A3" w:rsidP="00846DDA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8C03A3" w:rsidRDefault="008C03A3" w:rsidP="00846DDA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8C03A3" w:rsidRPr="008C03A3" w:rsidRDefault="008C03A3" w:rsidP="008C03A3">
      <w:pPr>
        <w:spacing w:after="0" w:line="240" w:lineRule="auto"/>
        <w:ind w:left="5245"/>
        <w:jc w:val="center"/>
        <w:rPr>
          <w:rFonts w:ascii="Times New Roman" w:hAnsi="Times New Roman" w:cs="Times New Roman"/>
        </w:rPr>
      </w:pPr>
      <w:r w:rsidRPr="008C03A3">
        <w:rPr>
          <w:rFonts w:ascii="Times New Roman" w:hAnsi="Times New Roman" w:cs="Times New Roman"/>
        </w:rPr>
        <w:t>(Ф.И.О.)</w:t>
      </w:r>
    </w:p>
    <w:p w:rsidR="008C03A3" w:rsidRDefault="008C03A3" w:rsidP="00846DDA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846DDA" w:rsidRPr="004B2D3B" w:rsidRDefault="00846DDA" w:rsidP="00846DDA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4B2D3B">
        <w:rPr>
          <w:rFonts w:ascii="Times New Roman" w:hAnsi="Times New Roman" w:cs="Times New Roman"/>
          <w:sz w:val="28"/>
          <w:szCs w:val="28"/>
        </w:rPr>
        <w:t>от: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846DDA" w:rsidRPr="008C03A3" w:rsidRDefault="00846DDA" w:rsidP="00846DDA">
      <w:pPr>
        <w:spacing w:after="0" w:line="240" w:lineRule="auto"/>
        <w:ind w:left="5245"/>
        <w:jc w:val="center"/>
        <w:rPr>
          <w:rFonts w:ascii="Times New Roman" w:hAnsi="Times New Roman" w:cs="Times New Roman"/>
        </w:rPr>
      </w:pPr>
      <w:r w:rsidRPr="008C03A3">
        <w:rPr>
          <w:rFonts w:ascii="Times New Roman" w:hAnsi="Times New Roman" w:cs="Times New Roman"/>
        </w:rPr>
        <w:t>(Ф.И.О.)</w:t>
      </w:r>
    </w:p>
    <w:p w:rsidR="00846DDA" w:rsidRPr="004B2D3B" w:rsidRDefault="00846DDA" w:rsidP="00846DDA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4B2D3B">
        <w:rPr>
          <w:rFonts w:ascii="Times New Roman" w:hAnsi="Times New Roman" w:cs="Times New Roman"/>
          <w:sz w:val="28"/>
          <w:szCs w:val="28"/>
        </w:rPr>
        <w:t>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846DDA" w:rsidRPr="004B2D3B" w:rsidRDefault="00846DDA" w:rsidP="00846DDA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4B2D3B">
        <w:rPr>
          <w:rFonts w:ascii="Times New Roman" w:hAnsi="Times New Roman" w:cs="Times New Roman"/>
          <w:sz w:val="28"/>
          <w:szCs w:val="28"/>
        </w:rPr>
        <w:t>проживающег</w:t>
      </w:r>
      <w:proofErr w:type="gramStart"/>
      <w:r w:rsidRPr="004B2D3B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4B2D3B">
        <w:rPr>
          <w:rFonts w:ascii="Times New Roman" w:hAnsi="Times New Roman" w:cs="Times New Roman"/>
          <w:sz w:val="28"/>
          <w:szCs w:val="28"/>
        </w:rPr>
        <w:t>ей) по адресу:</w:t>
      </w:r>
    </w:p>
    <w:p w:rsidR="00846DDA" w:rsidRDefault="00846DDA" w:rsidP="00846DDA">
      <w:pPr>
        <w:tabs>
          <w:tab w:val="left" w:pos="0"/>
          <w:tab w:val="left" w:pos="3520"/>
        </w:tabs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4B2D3B">
        <w:rPr>
          <w:rFonts w:ascii="Times New Roman" w:hAnsi="Times New Roman" w:cs="Times New Roman"/>
          <w:sz w:val="28"/>
          <w:szCs w:val="28"/>
        </w:rPr>
        <w:t xml:space="preserve"> 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846DDA" w:rsidRPr="00B46730" w:rsidRDefault="00846DDA" w:rsidP="00846DDA">
      <w:pPr>
        <w:tabs>
          <w:tab w:val="left" w:pos="0"/>
          <w:tab w:val="left" w:pos="3520"/>
        </w:tabs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B46730">
        <w:rPr>
          <w:rFonts w:ascii="Times New Roman" w:hAnsi="Times New Roman" w:cs="Times New Roman"/>
          <w:sz w:val="24"/>
          <w:szCs w:val="24"/>
        </w:rPr>
        <w:t>место жительства, дата рождения)</w:t>
      </w:r>
    </w:p>
    <w:p w:rsidR="00846DDA" w:rsidRPr="004B2D3B" w:rsidRDefault="00846DDA" w:rsidP="00846DDA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846DDA" w:rsidRPr="004B2D3B" w:rsidRDefault="00846DDA" w:rsidP="00846DDA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4B2D3B">
        <w:rPr>
          <w:rFonts w:ascii="Times New Roman" w:hAnsi="Times New Roman" w:cs="Times New Roman"/>
          <w:sz w:val="28"/>
          <w:szCs w:val="28"/>
        </w:rPr>
        <w:t>телефон: 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846DDA" w:rsidRPr="004B2D3B" w:rsidRDefault="00846DDA" w:rsidP="00846D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6DDA" w:rsidRPr="004B2D3B" w:rsidRDefault="00846DDA" w:rsidP="00846DDA">
      <w:pPr>
        <w:pStyle w:val="ac"/>
        <w:spacing w:before="0"/>
        <w:jc w:val="center"/>
        <w:rPr>
          <w:b/>
          <w:sz w:val="28"/>
          <w:szCs w:val="28"/>
        </w:rPr>
      </w:pPr>
    </w:p>
    <w:p w:rsidR="00846DDA" w:rsidRPr="004B2D3B" w:rsidRDefault="00846DDA" w:rsidP="00846DD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46DDA" w:rsidRDefault="00846DDA" w:rsidP="00846D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2D3B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846DDA" w:rsidRPr="004B2D3B" w:rsidRDefault="00846DDA" w:rsidP="00846D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6DDA" w:rsidRPr="004B2D3B" w:rsidRDefault="00846DDA" w:rsidP="00846DDA">
      <w:pPr>
        <w:pStyle w:val="ad"/>
        <w:rPr>
          <w:rFonts w:ascii="Times New Roman" w:hAnsi="Times New Roman" w:cs="Times New Roman"/>
          <w:sz w:val="28"/>
          <w:szCs w:val="28"/>
        </w:rPr>
      </w:pPr>
      <w:r w:rsidRPr="004B2D3B">
        <w:rPr>
          <w:rFonts w:ascii="Times New Roman" w:hAnsi="Times New Roman" w:cs="Times New Roman"/>
          <w:sz w:val="28"/>
          <w:szCs w:val="28"/>
        </w:rPr>
        <w:t>Прошу разрешить 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4B2D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6DDA" w:rsidRPr="008C03A3" w:rsidRDefault="00846DDA" w:rsidP="00846DDA">
      <w:pPr>
        <w:pStyle w:val="ad"/>
        <w:rPr>
          <w:rFonts w:ascii="Times New Roman" w:hAnsi="Times New Roman" w:cs="Times New Roman"/>
          <w:sz w:val="22"/>
          <w:szCs w:val="22"/>
        </w:rPr>
      </w:pPr>
      <w:r w:rsidRPr="008C03A3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(Ф.И.О., дата рождения)</w:t>
      </w:r>
    </w:p>
    <w:p w:rsidR="00846DDA" w:rsidRPr="004B2D3B" w:rsidRDefault="00846DDA" w:rsidP="00846D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6DDA" w:rsidRPr="004B2D3B" w:rsidRDefault="00846DDA" w:rsidP="00846DDA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живающи</w:t>
      </w:r>
      <w:proofErr w:type="gramStart"/>
      <w:r>
        <w:rPr>
          <w:rFonts w:ascii="Times New Roman" w:hAnsi="Times New Roman" w:cs="Times New Roman"/>
          <w:sz w:val="28"/>
          <w:szCs w:val="28"/>
        </w:rPr>
        <w:t>м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й) </w:t>
      </w:r>
      <w:r w:rsidRPr="004B2D3B">
        <w:rPr>
          <w:rFonts w:ascii="Times New Roman" w:hAnsi="Times New Roman" w:cs="Times New Roman"/>
          <w:sz w:val="28"/>
          <w:szCs w:val="28"/>
        </w:rPr>
        <w:t>по адресу:___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846DDA" w:rsidRDefault="00846DDA" w:rsidP="00846D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D3B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846DDA" w:rsidRPr="004B2D3B" w:rsidRDefault="00846DDA" w:rsidP="00846D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846DDA" w:rsidRDefault="00846DDA" w:rsidP="00846D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6DDA" w:rsidRPr="004B2D3B" w:rsidRDefault="00846DDA" w:rsidP="00846D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D3B">
        <w:rPr>
          <w:rFonts w:ascii="Times New Roman" w:hAnsi="Times New Roman" w:cs="Times New Roman"/>
          <w:sz w:val="28"/>
          <w:szCs w:val="28"/>
        </w:rPr>
        <w:t>вступить со мной в брак в связи_____________________________________ ____________________________________________________________________</w:t>
      </w:r>
    </w:p>
    <w:p w:rsidR="00846DDA" w:rsidRDefault="00846DDA" w:rsidP="00846DDA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846DDA" w:rsidRPr="004B2D3B" w:rsidRDefault="00846DDA" w:rsidP="00846DDA">
      <w:pPr>
        <w:pStyle w:val="ad"/>
        <w:rPr>
          <w:rFonts w:ascii="Times New Roman" w:hAnsi="Times New Roman" w:cs="Times New Roman"/>
          <w:sz w:val="28"/>
          <w:szCs w:val="28"/>
        </w:rPr>
      </w:pPr>
      <w:r w:rsidRPr="004B2D3B">
        <w:rPr>
          <w:rFonts w:ascii="Times New Roman" w:hAnsi="Times New Roman" w:cs="Times New Roman"/>
          <w:sz w:val="28"/>
          <w:szCs w:val="28"/>
        </w:rPr>
        <w:t xml:space="preserve">"______" _______________ 20___ г.            </w:t>
      </w:r>
      <w:r w:rsidRPr="004B2D3B">
        <w:rPr>
          <w:rFonts w:ascii="Times New Roman" w:hAnsi="Times New Roman" w:cs="Times New Roman"/>
          <w:sz w:val="28"/>
          <w:szCs w:val="28"/>
        </w:rPr>
        <w:tab/>
      </w:r>
      <w:r w:rsidRPr="004B2D3B">
        <w:rPr>
          <w:rFonts w:ascii="Times New Roman" w:hAnsi="Times New Roman" w:cs="Times New Roman"/>
          <w:sz w:val="28"/>
          <w:szCs w:val="28"/>
        </w:rPr>
        <w:tab/>
        <w:t xml:space="preserve"> _________________</w:t>
      </w:r>
    </w:p>
    <w:p w:rsidR="00846DDA" w:rsidRPr="008C03A3" w:rsidRDefault="00846DDA" w:rsidP="00846DDA">
      <w:pPr>
        <w:pStyle w:val="ad"/>
        <w:jc w:val="center"/>
        <w:rPr>
          <w:rFonts w:ascii="Times New Roman" w:hAnsi="Times New Roman" w:cs="Times New Roman"/>
          <w:sz w:val="22"/>
          <w:szCs w:val="22"/>
        </w:rPr>
      </w:pPr>
      <w:r w:rsidRPr="008C03A3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(подпись)</w:t>
      </w:r>
    </w:p>
    <w:p w:rsidR="00846DDA" w:rsidRPr="004B2D3B" w:rsidRDefault="00846DDA" w:rsidP="00846D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6DDA" w:rsidRPr="004B2D3B" w:rsidRDefault="00846DDA" w:rsidP="00846D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по заявлению прошу</w:t>
      </w:r>
      <w:r w:rsidRPr="004B2D3B">
        <w:rPr>
          <w:rFonts w:ascii="Times New Roman" w:hAnsi="Times New Roman" w:cs="Times New Roman"/>
          <w:sz w:val="28"/>
          <w:szCs w:val="28"/>
        </w:rPr>
        <w:t>:</w:t>
      </w:r>
    </w:p>
    <w:p w:rsidR="00846DDA" w:rsidRDefault="00846DDA" w:rsidP="00846DDA">
      <w:pPr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B2D3B">
        <w:rPr>
          <w:rFonts w:ascii="Times New Roman" w:hAnsi="Times New Roman" w:cs="Times New Roman"/>
          <w:sz w:val="28"/>
          <w:szCs w:val="28"/>
        </w:rPr>
        <w:t>выдать лично ___________________</w:t>
      </w:r>
    </w:p>
    <w:p w:rsidR="00846DDA" w:rsidRPr="00B46730" w:rsidRDefault="00846DDA" w:rsidP="00846DDA">
      <w:pPr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46730">
        <w:rPr>
          <w:rFonts w:ascii="Times New Roman" w:hAnsi="Times New Roman" w:cs="Times New Roman"/>
          <w:sz w:val="28"/>
          <w:szCs w:val="28"/>
        </w:rPr>
        <w:t>направить по почте_______________</w:t>
      </w:r>
    </w:p>
    <w:p w:rsidR="00846DDA" w:rsidRDefault="00846DDA" w:rsidP="00846DDA">
      <w:pPr>
        <w:pStyle w:val="ac"/>
        <w:spacing w:before="0"/>
        <w:ind w:left="5245"/>
        <w:rPr>
          <w:b/>
          <w:bCs/>
          <w:sz w:val="28"/>
          <w:szCs w:val="28"/>
        </w:rPr>
      </w:pPr>
      <w:r w:rsidRPr="004B2D3B">
        <w:rPr>
          <w:b/>
          <w:bCs/>
          <w:sz w:val="28"/>
          <w:szCs w:val="28"/>
        </w:rPr>
        <w:br w:type="page"/>
      </w:r>
    </w:p>
    <w:p w:rsidR="00846DDA" w:rsidRPr="004B2D3B" w:rsidRDefault="008C03A3" w:rsidP="00846DDA">
      <w:pPr>
        <w:pStyle w:val="ac"/>
        <w:spacing w:before="0"/>
        <w:ind w:left="5245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846DDA" w:rsidRPr="004B2D3B">
        <w:rPr>
          <w:sz w:val="28"/>
          <w:szCs w:val="28"/>
        </w:rPr>
        <w:t>П</w:t>
      </w:r>
      <w:r w:rsidR="00846DDA">
        <w:rPr>
          <w:sz w:val="28"/>
          <w:szCs w:val="28"/>
        </w:rPr>
        <w:t xml:space="preserve">риложение № </w:t>
      </w:r>
      <w:r>
        <w:rPr>
          <w:sz w:val="28"/>
          <w:szCs w:val="28"/>
        </w:rPr>
        <w:t>3</w:t>
      </w:r>
    </w:p>
    <w:p w:rsidR="008C03A3" w:rsidRPr="00846DDA" w:rsidRDefault="008C03A3" w:rsidP="008C03A3">
      <w:pPr>
        <w:autoSpaceDE w:val="0"/>
        <w:autoSpaceDN w:val="0"/>
        <w:adjustRightInd w:val="0"/>
        <w:spacing w:after="0" w:line="240" w:lineRule="auto"/>
        <w:ind w:left="6946" w:hanging="20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46DDA">
        <w:rPr>
          <w:rFonts w:ascii="Times New Roman" w:hAnsi="Times New Roman" w:cs="Times New Roman"/>
          <w:sz w:val="28"/>
          <w:szCs w:val="28"/>
        </w:rPr>
        <w:t>к технологической схеме</w:t>
      </w:r>
    </w:p>
    <w:p w:rsidR="008C03A3" w:rsidRDefault="008C03A3" w:rsidP="008C03A3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 w:rsidRPr="00846DDA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proofErr w:type="gramStart"/>
      <w:r w:rsidRPr="00846DDA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Pr="00846DD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C03A3" w:rsidRDefault="008C03A3" w:rsidP="008C03A3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 w:rsidRPr="00846DDA">
        <w:rPr>
          <w:rFonts w:ascii="Times New Roman" w:hAnsi="Times New Roman" w:cs="Times New Roman"/>
          <w:sz w:val="28"/>
          <w:szCs w:val="28"/>
        </w:rPr>
        <w:t>услуги «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846DDA">
        <w:rPr>
          <w:rFonts w:ascii="Times New Roman" w:hAnsi="Times New Roman" w:cs="Times New Roman"/>
          <w:sz w:val="28"/>
          <w:szCs w:val="28"/>
        </w:rPr>
        <w:t>ыдача разре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46DD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46DDA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846D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03A3" w:rsidRDefault="008C03A3" w:rsidP="008C03A3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 w:rsidRPr="00846DDA">
        <w:rPr>
          <w:rFonts w:ascii="Times New Roman" w:hAnsi="Times New Roman" w:cs="Times New Roman"/>
          <w:sz w:val="28"/>
          <w:szCs w:val="28"/>
        </w:rPr>
        <w:t xml:space="preserve">вступление в брак лицам, достигшим </w:t>
      </w:r>
    </w:p>
    <w:p w:rsidR="008C03A3" w:rsidRDefault="008C03A3" w:rsidP="008C03A3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 w:rsidRPr="00846DDA">
        <w:rPr>
          <w:rFonts w:ascii="Times New Roman" w:hAnsi="Times New Roman" w:cs="Times New Roman"/>
          <w:sz w:val="28"/>
          <w:szCs w:val="28"/>
        </w:rPr>
        <w:t>возраста 16 лет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B31A21" w:rsidRDefault="00B31A21" w:rsidP="008C03A3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8C03A3" w:rsidRPr="004B2D3B" w:rsidRDefault="008C03A3" w:rsidP="008C03A3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4B2D3B">
        <w:rPr>
          <w:rFonts w:ascii="Times New Roman" w:hAnsi="Times New Roman" w:cs="Times New Roman"/>
          <w:sz w:val="28"/>
          <w:szCs w:val="28"/>
        </w:rPr>
        <w:t xml:space="preserve">Главе администрации </w:t>
      </w:r>
    </w:p>
    <w:p w:rsidR="008C03A3" w:rsidRPr="004B2D3B" w:rsidRDefault="008C03A3" w:rsidP="008C03A3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4B2D3B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proofErr w:type="gramStart"/>
      <w:r w:rsidRPr="004B2D3B">
        <w:rPr>
          <w:rFonts w:ascii="Times New Roman" w:hAnsi="Times New Roman" w:cs="Times New Roman"/>
          <w:sz w:val="28"/>
          <w:szCs w:val="28"/>
        </w:rPr>
        <w:t>Заречный</w:t>
      </w:r>
      <w:proofErr w:type="gramEnd"/>
      <w:r w:rsidRPr="004B2D3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C03A3" w:rsidRDefault="008C03A3" w:rsidP="008C03A3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8C03A3" w:rsidRDefault="008C03A3" w:rsidP="008C03A3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8C03A3" w:rsidRPr="008C03A3" w:rsidRDefault="008C03A3" w:rsidP="008C03A3">
      <w:pPr>
        <w:spacing w:after="0" w:line="240" w:lineRule="auto"/>
        <w:ind w:left="5245"/>
        <w:jc w:val="center"/>
        <w:rPr>
          <w:rFonts w:ascii="Times New Roman" w:hAnsi="Times New Roman" w:cs="Times New Roman"/>
        </w:rPr>
      </w:pPr>
      <w:r w:rsidRPr="008C03A3">
        <w:rPr>
          <w:rFonts w:ascii="Times New Roman" w:hAnsi="Times New Roman" w:cs="Times New Roman"/>
        </w:rPr>
        <w:t>(Ф.И.О.)</w:t>
      </w:r>
    </w:p>
    <w:p w:rsidR="008C03A3" w:rsidRDefault="008C03A3" w:rsidP="008C03A3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846DDA" w:rsidRPr="004B2D3B" w:rsidRDefault="00846DDA" w:rsidP="00846DDA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4B2D3B">
        <w:rPr>
          <w:rFonts w:ascii="Times New Roman" w:hAnsi="Times New Roman" w:cs="Times New Roman"/>
          <w:sz w:val="28"/>
          <w:szCs w:val="28"/>
        </w:rPr>
        <w:t>от: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846DDA" w:rsidRPr="00B46730" w:rsidRDefault="00846DDA" w:rsidP="00846DDA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B46730">
        <w:rPr>
          <w:rFonts w:ascii="Times New Roman" w:hAnsi="Times New Roman" w:cs="Times New Roman"/>
          <w:sz w:val="24"/>
          <w:szCs w:val="24"/>
        </w:rPr>
        <w:t>(Ф.И.О.)</w:t>
      </w:r>
    </w:p>
    <w:p w:rsidR="00846DDA" w:rsidRPr="004B2D3B" w:rsidRDefault="00846DDA" w:rsidP="00846DDA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4B2D3B">
        <w:rPr>
          <w:rFonts w:ascii="Times New Roman" w:hAnsi="Times New Roman" w:cs="Times New Roman"/>
          <w:sz w:val="28"/>
          <w:szCs w:val="28"/>
        </w:rPr>
        <w:t>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846DDA" w:rsidRPr="004B2D3B" w:rsidRDefault="00846DDA" w:rsidP="00846DDA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4B2D3B">
        <w:rPr>
          <w:rFonts w:ascii="Times New Roman" w:hAnsi="Times New Roman" w:cs="Times New Roman"/>
          <w:sz w:val="28"/>
          <w:szCs w:val="28"/>
        </w:rPr>
        <w:t>проживающег</w:t>
      </w:r>
      <w:proofErr w:type="gramStart"/>
      <w:r w:rsidRPr="004B2D3B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4B2D3B">
        <w:rPr>
          <w:rFonts w:ascii="Times New Roman" w:hAnsi="Times New Roman" w:cs="Times New Roman"/>
          <w:sz w:val="28"/>
          <w:szCs w:val="28"/>
        </w:rPr>
        <w:t>ей) по адресу:</w:t>
      </w:r>
    </w:p>
    <w:p w:rsidR="00846DDA" w:rsidRDefault="00846DDA" w:rsidP="00846DDA">
      <w:pPr>
        <w:tabs>
          <w:tab w:val="left" w:pos="0"/>
          <w:tab w:val="left" w:pos="3520"/>
        </w:tabs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4B2D3B">
        <w:rPr>
          <w:rFonts w:ascii="Times New Roman" w:hAnsi="Times New Roman" w:cs="Times New Roman"/>
          <w:sz w:val="28"/>
          <w:szCs w:val="28"/>
        </w:rPr>
        <w:t xml:space="preserve"> 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846DDA" w:rsidRPr="00B46730" w:rsidRDefault="00846DDA" w:rsidP="00846DDA">
      <w:pPr>
        <w:tabs>
          <w:tab w:val="left" w:pos="0"/>
          <w:tab w:val="left" w:pos="3520"/>
        </w:tabs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B46730">
        <w:rPr>
          <w:rFonts w:ascii="Times New Roman" w:hAnsi="Times New Roman" w:cs="Times New Roman"/>
          <w:sz w:val="24"/>
          <w:szCs w:val="24"/>
        </w:rPr>
        <w:t>дата рождения)</w:t>
      </w:r>
    </w:p>
    <w:p w:rsidR="00846DDA" w:rsidRPr="004B2D3B" w:rsidRDefault="00846DDA" w:rsidP="00846DDA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846DDA" w:rsidRPr="004B2D3B" w:rsidRDefault="00846DDA" w:rsidP="00846DDA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4B2D3B">
        <w:rPr>
          <w:rFonts w:ascii="Times New Roman" w:hAnsi="Times New Roman" w:cs="Times New Roman"/>
          <w:sz w:val="28"/>
          <w:szCs w:val="28"/>
        </w:rPr>
        <w:t>телефон: 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846DDA" w:rsidRPr="004B2D3B" w:rsidRDefault="00846DDA" w:rsidP="00846D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6DDA" w:rsidRDefault="00846DDA" w:rsidP="00846D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6DDA" w:rsidRDefault="008C03A3" w:rsidP="00846D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846DDA" w:rsidRPr="004B2D3B">
        <w:rPr>
          <w:rFonts w:ascii="Times New Roman" w:hAnsi="Times New Roman" w:cs="Times New Roman"/>
          <w:b/>
          <w:sz w:val="28"/>
          <w:szCs w:val="28"/>
        </w:rPr>
        <w:t>аявление</w:t>
      </w:r>
    </w:p>
    <w:p w:rsidR="00846DDA" w:rsidRPr="004B2D3B" w:rsidRDefault="00846DDA" w:rsidP="00846D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6DDA" w:rsidRPr="004B2D3B" w:rsidRDefault="00846DDA" w:rsidP="00846DDA">
      <w:pPr>
        <w:pStyle w:val="ad"/>
        <w:jc w:val="left"/>
        <w:rPr>
          <w:rFonts w:ascii="Times New Roman" w:hAnsi="Times New Roman" w:cs="Times New Roman"/>
          <w:sz w:val="28"/>
          <w:szCs w:val="28"/>
        </w:rPr>
      </w:pPr>
      <w:r w:rsidRPr="004B2D3B">
        <w:rPr>
          <w:rFonts w:ascii="Times New Roman" w:hAnsi="Times New Roman" w:cs="Times New Roman"/>
          <w:sz w:val="28"/>
          <w:szCs w:val="28"/>
        </w:rPr>
        <w:t>Прошу разрешить моему сыну (дочери) 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846DDA" w:rsidRPr="004B2D3B" w:rsidRDefault="00846DDA" w:rsidP="00846DDA">
      <w:pPr>
        <w:pStyle w:val="ad"/>
        <w:rPr>
          <w:rFonts w:ascii="Times New Roman" w:hAnsi="Times New Roman" w:cs="Times New Roman"/>
          <w:sz w:val="28"/>
          <w:szCs w:val="28"/>
        </w:rPr>
      </w:pPr>
      <w:r w:rsidRPr="004B2D3B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</w:t>
      </w:r>
    </w:p>
    <w:p w:rsidR="00846DDA" w:rsidRPr="00E837E7" w:rsidRDefault="00846DDA" w:rsidP="00846DDA">
      <w:pPr>
        <w:pStyle w:val="ad"/>
        <w:jc w:val="center"/>
        <w:rPr>
          <w:rFonts w:ascii="Times New Roman" w:hAnsi="Times New Roman" w:cs="Times New Roman"/>
        </w:rPr>
      </w:pPr>
      <w:r w:rsidRPr="00E837E7">
        <w:rPr>
          <w:rFonts w:ascii="Times New Roman" w:hAnsi="Times New Roman" w:cs="Times New Roman"/>
        </w:rPr>
        <w:t>(Ф.И.О., дата рождения)</w:t>
      </w:r>
    </w:p>
    <w:p w:rsidR="00846DDA" w:rsidRDefault="00846DDA" w:rsidP="00846DDA">
      <w:pPr>
        <w:pStyle w:val="ad"/>
        <w:jc w:val="left"/>
        <w:rPr>
          <w:rFonts w:ascii="Times New Roman" w:hAnsi="Times New Roman" w:cs="Times New Roman"/>
          <w:sz w:val="28"/>
          <w:szCs w:val="28"/>
        </w:rPr>
      </w:pPr>
    </w:p>
    <w:p w:rsidR="00846DDA" w:rsidRPr="004B2D3B" w:rsidRDefault="00846DDA" w:rsidP="00846DDA">
      <w:pPr>
        <w:pStyle w:val="ad"/>
        <w:jc w:val="left"/>
        <w:rPr>
          <w:rFonts w:ascii="Times New Roman" w:hAnsi="Times New Roman" w:cs="Times New Roman"/>
          <w:sz w:val="28"/>
          <w:szCs w:val="28"/>
        </w:rPr>
      </w:pPr>
      <w:r w:rsidRPr="004B2D3B">
        <w:rPr>
          <w:rFonts w:ascii="Times New Roman" w:hAnsi="Times New Roman" w:cs="Times New Roman"/>
          <w:sz w:val="28"/>
          <w:szCs w:val="28"/>
        </w:rPr>
        <w:t>проживающи</w:t>
      </w:r>
      <w:proofErr w:type="gramStart"/>
      <w:r w:rsidRPr="004B2D3B">
        <w:rPr>
          <w:rFonts w:ascii="Times New Roman" w:hAnsi="Times New Roman" w:cs="Times New Roman"/>
          <w:sz w:val="28"/>
          <w:szCs w:val="28"/>
        </w:rPr>
        <w:t>м(</w:t>
      </w:r>
      <w:proofErr w:type="gramEnd"/>
      <w:r w:rsidRPr="004B2D3B">
        <w:rPr>
          <w:rFonts w:ascii="Times New Roman" w:hAnsi="Times New Roman" w:cs="Times New Roman"/>
          <w:sz w:val="28"/>
          <w:szCs w:val="28"/>
        </w:rPr>
        <w:t>ей) по адресу: 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4B2D3B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846DDA" w:rsidRPr="004B2D3B" w:rsidRDefault="00846DDA" w:rsidP="00846DDA">
      <w:pPr>
        <w:pStyle w:val="ad"/>
        <w:jc w:val="left"/>
        <w:rPr>
          <w:rFonts w:ascii="Times New Roman" w:hAnsi="Times New Roman" w:cs="Times New Roman"/>
          <w:sz w:val="28"/>
          <w:szCs w:val="28"/>
        </w:rPr>
      </w:pPr>
      <w:r w:rsidRPr="004B2D3B">
        <w:rPr>
          <w:rFonts w:ascii="Times New Roman" w:hAnsi="Times New Roman" w:cs="Times New Roman"/>
          <w:sz w:val="28"/>
          <w:szCs w:val="28"/>
        </w:rPr>
        <w:t xml:space="preserve">вступить в брак </w:t>
      </w:r>
      <w:proofErr w:type="gramStart"/>
      <w:r w:rsidRPr="004B2D3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B2D3B">
        <w:rPr>
          <w:rFonts w:ascii="Times New Roman" w:hAnsi="Times New Roman" w:cs="Times New Roman"/>
          <w:sz w:val="28"/>
          <w:szCs w:val="28"/>
        </w:rPr>
        <w:t xml:space="preserve"> 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</w:t>
      </w:r>
    </w:p>
    <w:p w:rsidR="00846DDA" w:rsidRPr="004B2D3B" w:rsidRDefault="00846DDA" w:rsidP="00846DDA">
      <w:pPr>
        <w:pStyle w:val="ad"/>
        <w:rPr>
          <w:rFonts w:ascii="Times New Roman" w:hAnsi="Times New Roman" w:cs="Times New Roman"/>
          <w:sz w:val="28"/>
          <w:szCs w:val="28"/>
        </w:rPr>
      </w:pPr>
      <w:r w:rsidRPr="004B2D3B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</w:t>
      </w:r>
    </w:p>
    <w:p w:rsidR="00846DDA" w:rsidRPr="00E837E7" w:rsidRDefault="00846DDA" w:rsidP="00846DDA">
      <w:pPr>
        <w:pStyle w:val="ad"/>
        <w:jc w:val="center"/>
        <w:rPr>
          <w:rFonts w:ascii="Times New Roman" w:hAnsi="Times New Roman" w:cs="Times New Roman"/>
        </w:rPr>
      </w:pPr>
      <w:r w:rsidRPr="00E837E7">
        <w:rPr>
          <w:rFonts w:ascii="Times New Roman" w:hAnsi="Times New Roman" w:cs="Times New Roman"/>
        </w:rPr>
        <w:t>(Ф.И.О., дата рождения)</w:t>
      </w:r>
    </w:p>
    <w:p w:rsidR="00846DDA" w:rsidRDefault="00846DDA" w:rsidP="00846DDA">
      <w:pPr>
        <w:pStyle w:val="ad"/>
        <w:jc w:val="left"/>
        <w:rPr>
          <w:rFonts w:ascii="Times New Roman" w:hAnsi="Times New Roman" w:cs="Times New Roman"/>
          <w:sz w:val="28"/>
          <w:szCs w:val="28"/>
        </w:rPr>
      </w:pPr>
    </w:p>
    <w:p w:rsidR="00846DDA" w:rsidRPr="004B2D3B" w:rsidRDefault="00846DDA" w:rsidP="00846DDA">
      <w:pPr>
        <w:pStyle w:val="ad"/>
        <w:jc w:val="left"/>
        <w:rPr>
          <w:rFonts w:ascii="Times New Roman" w:hAnsi="Times New Roman" w:cs="Times New Roman"/>
          <w:sz w:val="28"/>
          <w:szCs w:val="28"/>
        </w:rPr>
      </w:pPr>
      <w:r w:rsidRPr="004B2D3B">
        <w:rPr>
          <w:rFonts w:ascii="Times New Roman" w:hAnsi="Times New Roman" w:cs="Times New Roman"/>
          <w:sz w:val="28"/>
          <w:szCs w:val="28"/>
        </w:rPr>
        <w:t>проживающи</w:t>
      </w:r>
      <w:proofErr w:type="gramStart"/>
      <w:r w:rsidRPr="004B2D3B">
        <w:rPr>
          <w:rFonts w:ascii="Times New Roman" w:hAnsi="Times New Roman" w:cs="Times New Roman"/>
          <w:sz w:val="28"/>
          <w:szCs w:val="28"/>
        </w:rPr>
        <w:t>м(</w:t>
      </w:r>
      <w:proofErr w:type="gramEnd"/>
      <w:r w:rsidRPr="004B2D3B">
        <w:rPr>
          <w:rFonts w:ascii="Times New Roman" w:hAnsi="Times New Roman" w:cs="Times New Roman"/>
          <w:sz w:val="28"/>
          <w:szCs w:val="28"/>
        </w:rPr>
        <w:t xml:space="preserve">ей) по адресу: __________________________________________________________________   </w:t>
      </w:r>
    </w:p>
    <w:p w:rsidR="00846DDA" w:rsidRPr="004B2D3B" w:rsidRDefault="00846DDA" w:rsidP="00846DDA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846DDA" w:rsidRPr="004B2D3B" w:rsidRDefault="00846DDA" w:rsidP="00846DDA">
      <w:pPr>
        <w:pStyle w:val="ad"/>
        <w:rPr>
          <w:rFonts w:ascii="Times New Roman" w:hAnsi="Times New Roman" w:cs="Times New Roman"/>
          <w:sz w:val="28"/>
          <w:szCs w:val="28"/>
        </w:rPr>
      </w:pPr>
      <w:r w:rsidRPr="004B2D3B">
        <w:rPr>
          <w:rFonts w:ascii="Times New Roman" w:hAnsi="Times New Roman" w:cs="Times New Roman"/>
          <w:sz w:val="28"/>
          <w:szCs w:val="28"/>
        </w:rPr>
        <w:t xml:space="preserve">"______" _______________ 20___ г.           </w:t>
      </w:r>
    </w:p>
    <w:p w:rsidR="00846DDA" w:rsidRPr="004B2D3B" w:rsidRDefault="00846DDA" w:rsidP="00846DDA">
      <w:pPr>
        <w:pStyle w:val="ad"/>
        <w:jc w:val="right"/>
        <w:rPr>
          <w:rFonts w:ascii="Times New Roman" w:hAnsi="Times New Roman" w:cs="Times New Roman"/>
          <w:sz w:val="28"/>
          <w:szCs w:val="28"/>
        </w:rPr>
      </w:pPr>
      <w:r w:rsidRPr="004B2D3B">
        <w:rPr>
          <w:rFonts w:ascii="Times New Roman" w:hAnsi="Times New Roman" w:cs="Times New Roman"/>
          <w:sz w:val="28"/>
          <w:szCs w:val="28"/>
        </w:rPr>
        <w:t xml:space="preserve">  _________________                                                                                                                                                          (подпись)</w:t>
      </w:r>
    </w:p>
    <w:p w:rsidR="00846DDA" w:rsidRPr="004B2D3B" w:rsidRDefault="00846DDA" w:rsidP="00846D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2D3B">
        <w:rPr>
          <w:rFonts w:ascii="Times New Roman" w:hAnsi="Times New Roman" w:cs="Times New Roman"/>
          <w:sz w:val="28"/>
          <w:szCs w:val="28"/>
        </w:rPr>
        <w:t>Решение по заявлению прошу:</w:t>
      </w:r>
    </w:p>
    <w:p w:rsidR="00846DDA" w:rsidRPr="004B2D3B" w:rsidRDefault="00846DDA" w:rsidP="00846DDA">
      <w:pPr>
        <w:numPr>
          <w:ilvl w:val="0"/>
          <w:numId w:val="3"/>
        </w:numPr>
        <w:tabs>
          <w:tab w:val="clear" w:pos="720"/>
          <w:tab w:val="num" w:pos="0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B2D3B">
        <w:rPr>
          <w:rFonts w:ascii="Times New Roman" w:hAnsi="Times New Roman" w:cs="Times New Roman"/>
          <w:sz w:val="28"/>
          <w:szCs w:val="28"/>
        </w:rPr>
        <w:t>выдать лично ___________________</w:t>
      </w:r>
    </w:p>
    <w:p w:rsidR="00846DDA" w:rsidRPr="004B2D3B" w:rsidRDefault="00846DDA" w:rsidP="00846DDA">
      <w:pPr>
        <w:numPr>
          <w:ilvl w:val="0"/>
          <w:numId w:val="3"/>
        </w:numPr>
        <w:tabs>
          <w:tab w:val="clear" w:pos="720"/>
          <w:tab w:val="num" w:pos="0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B2D3B">
        <w:rPr>
          <w:rFonts w:ascii="Times New Roman" w:hAnsi="Times New Roman" w:cs="Times New Roman"/>
          <w:sz w:val="28"/>
          <w:szCs w:val="28"/>
        </w:rPr>
        <w:t>направить по почте_______________</w:t>
      </w:r>
      <w:r w:rsidR="00FB2287"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1" o:spid="_x0000_s1026" style="position:absolute;left:0;text-align:left;margin-left:338.4pt;margin-top:663.25pt;width:19.7pt;height:16.9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">
            <v:textbox>
              <w:txbxContent>
                <w:p w:rsidR="005A3E1A" w:rsidRPr="00BD2080" w:rsidRDefault="005A3E1A" w:rsidP="00846DDA"/>
              </w:txbxContent>
            </v:textbox>
          </v:rect>
        </w:pict>
      </w:r>
    </w:p>
    <w:p w:rsidR="002E2EAF" w:rsidRPr="004B2D3B" w:rsidRDefault="002E2EAF" w:rsidP="002E2EAF">
      <w:pPr>
        <w:pStyle w:val="ac"/>
        <w:spacing w:before="0"/>
        <w:ind w:left="5664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Pr="004B2D3B">
        <w:rPr>
          <w:sz w:val="28"/>
          <w:szCs w:val="28"/>
        </w:rPr>
        <w:t>П</w:t>
      </w:r>
      <w:r>
        <w:rPr>
          <w:sz w:val="28"/>
          <w:szCs w:val="28"/>
        </w:rPr>
        <w:t>риложение № 4</w:t>
      </w:r>
    </w:p>
    <w:p w:rsidR="002E2EAF" w:rsidRPr="002E2EAF" w:rsidRDefault="002E2EAF" w:rsidP="002E2EAF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 w:rsidRPr="002E2EAF">
        <w:rPr>
          <w:rFonts w:ascii="Times New Roman" w:hAnsi="Times New Roman" w:cs="Times New Roman"/>
          <w:sz w:val="28"/>
          <w:szCs w:val="28"/>
        </w:rPr>
        <w:t>к технологической схеме</w:t>
      </w:r>
    </w:p>
    <w:p w:rsidR="002E2EAF" w:rsidRPr="002E2EAF" w:rsidRDefault="002E2EAF" w:rsidP="002E2EAF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 w:rsidRPr="002E2EAF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proofErr w:type="gramStart"/>
      <w:r w:rsidRPr="002E2EAF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Pr="002E2EA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E2EAF" w:rsidRPr="002E2EAF" w:rsidRDefault="002E2EAF" w:rsidP="002E2EAF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 w:rsidRPr="002E2EAF">
        <w:rPr>
          <w:rFonts w:ascii="Times New Roman" w:hAnsi="Times New Roman" w:cs="Times New Roman"/>
          <w:sz w:val="28"/>
          <w:szCs w:val="28"/>
        </w:rPr>
        <w:t xml:space="preserve">услуги «Выдача разрешения </w:t>
      </w:r>
      <w:proofErr w:type="gramStart"/>
      <w:r w:rsidRPr="002E2EAF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2E2E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2EAF" w:rsidRPr="002E2EAF" w:rsidRDefault="002E2EAF" w:rsidP="002E2EAF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 w:rsidRPr="002E2EAF">
        <w:rPr>
          <w:rFonts w:ascii="Times New Roman" w:hAnsi="Times New Roman" w:cs="Times New Roman"/>
          <w:sz w:val="28"/>
          <w:szCs w:val="28"/>
        </w:rPr>
        <w:t xml:space="preserve">вступление в брак лицам, достигшим </w:t>
      </w:r>
    </w:p>
    <w:p w:rsidR="002E2EAF" w:rsidRPr="002E2EAF" w:rsidRDefault="002E2EAF" w:rsidP="002E2EAF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 w:rsidRPr="002E2EAF">
        <w:rPr>
          <w:rFonts w:ascii="Times New Roman" w:hAnsi="Times New Roman" w:cs="Times New Roman"/>
          <w:sz w:val="28"/>
          <w:szCs w:val="28"/>
        </w:rPr>
        <w:t>возраста 16 лет»</w:t>
      </w:r>
    </w:p>
    <w:bookmarkStart w:id="1" w:name="_MON_1306045884"/>
    <w:bookmarkEnd w:id="1"/>
    <w:bookmarkStart w:id="2" w:name="_MON_1441715906"/>
    <w:bookmarkEnd w:id="2"/>
    <w:p w:rsidR="002E2EAF" w:rsidRDefault="002E2EAF" w:rsidP="002E2EAF">
      <w:pPr>
        <w:ind w:right="-1"/>
        <w:jc w:val="center"/>
      </w:pPr>
      <w:r>
        <w:object w:dxaOrig="4491" w:dyaOrig="56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2pt" o:ole="">
            <v:imagedata r:id="rId9" o:title=""/>
          </v:shape>
          <o:OLEObject Type="Embed" ProgID="Word.Picture.8" ShapeID="_x0000_i1025" DrawAspect="Content" ObjectID="_1549087956" r:id="rId10"/>
        </w:object>
      </w:r>
    </w:p>
    <w:p w:rsidR="002E2EAF" w:rsidRPr="00070F42" w:rsidRDefault="002E2EAF" w:rsidP="002E2EAF">
      <w:pPr>
        <w:ind w:right="-1"/>
        <w:jc w:val="center"/>
        <w:rPr>
          <w:rFonts w:ascii="Bodoni MT Black" w:hAnsi="Bodoni MT Black"/>
        </w:rPr>
      </w:pPr>
    </w:p>
    <w:p w:rsidR="002E2EAF" w:rsidRDefault="002E2EAF" w:rsidP="002E2EAF">
      <w:pPr>
        <w:spacing w:after="0" w:line="240" w:lineRule="auto"/>
        <w:ind w:right="-1"/>
        <w:jc w:val="center"/>
        <w:rPr>
          <w:rFonts w:ascii="Times New Roman" w:hAnsi="Times New Roman" w:cs="Times New Roman"/>
          <w:spacing w:val="2"/>
          <w:kern w:val="16"/>
          <w:sz w:val="28"/>
          <w:szCs w:val="28"/>
        </w:rPr>
      </w:pPr>
      <w:r w:rsidRPr="002E2EAF">
        <w:rPr>
          <w:rFonts w:ascii="Times New Roman" w:hAnsi="Times New Roman" w:cs="Times New Roman"/>
          <w:spacing w:val="2"/>
          <w:kern w:val="16"/>
          <w:sz w:val="28"/>
          <w:szCs w:val="28"/>
        </w:rPr>
        <w:t xml:space="preserve">АДМИНИСТРАЦИЯ  ГОРОДСКОГО ОКРУГА </w:t>
      </w:r>
      <w:proofErr w:type="gramStart"/>
      <w:r w:rsidRPr="002E2EAF">
        <w:rPr>
          <w:rFonts w:ascii="Times New Roman" w:hAnsi="Times New Roman" w:cs="Times New Roman"/>
          <w:spacing w:val="2"/>
          <w:kern w:val="16"/>
          <w:sz w:val="28"/>
          <w:szCs w:val="28"/>
        </w:rPr>
        <w:t>ЗАРЕЧНЫЙ</w:t>
      </w:r>
      <w:proofErr w:type="gramEnd"/>
      <w:r w:rsidRPr="002E2EAF">
        <w:rPr>
          <w:rFonts w:ascii="Times New Roman" w:hAnsi="Times New Roman" w:cs="Times New Roman"/>
          <w:spacing w:val="2"/>
          <w:kern w:val="16"/>
          <w:sz w:val="28"/>
          <w:szCs w:val="28"/>
        </w:rPr>
        <w:t xml:space="preserve">  </w:t>
      </w:r>
    </w:p>
    <w:p w:rsidR="002E2EAF" w:rsidRDefault="002E2EAF" w:rsidP="002E2EAF">
      <w:pPr>
        <w:spacing w:after="0" w:line="240" w:lineRule="auto"/>
        <w:ind w:right="-1"/>
        <w:jc w:val="center"/>
        <w:rPr>
          <w:rFonts w:ascii="Times New Roman" w:hAnsi="Times New Roman" w:cs="Times New Roman"/>
          <w:spacing w:val="2"/>
          <w:kern w:val="16"/>
          <w:sz w:val="28"/>
          <w:szCs w:val="28"/>
        </w:rPr>
      </w:pPr>
    </w:p>
    <w:p w:rsidR="002E2EAF" w:rsidRPr="002E2EAF" w:rsidRDefault="002E2EAF" w:rsidP="002E2EAF">
      <w:pPr>
        <w:spacing w:after="0" w:line="240" w:lineRule="auto"/>
        <w:ind w:right="-1"/>
        <w:jc w:val="center"/>
        <w:rPr>
          <w:rFonts w:ascii="Times New Roman" w:hAnsi="Times New Roman" w:cs="Times New Roman"/>
          <w:spacing w:val="2"/>
          <w:kern w:val="16"/>
          <w:sz w:val="28"/>
          <w:szCs w:val="28"/>
        </w:rPr>
      </w:pPr>
      <w:r w:rsidRPr="002E2EAF">
        <w:rPr>
          <w:rFonts w:ascii="Times New Roman" w:eastAsia="Arial Unicode MS" w:hAnsi="Times New Roman" w:cs="Times New Roman"/>
          <w:b/>
          <w:spacing w:val="20"/>
          <w:sz w:val="28"/>
          <w:szCs w:val="28"/>
        </w:rPr>
        <w:t>ПОСТАНОВЛЕНИЕ</w:t>
      </w:r>
    </w:p>
    <w:p w:rsidR="002E2EAF" w:rsidRPr="002E2EAF" w:rsidRDefault="002E2EAF" w:rsidP="002E2EAF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2E2EAF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2E2EAF" w:rsidRPr="002E2EAF" w:rsidRDefault="00FB2287" w:rsidP="002E2E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Прямая соединительная линия 6" o:spid="_x0000_s1029" style="position:absolute;z-index:251661312;visibility:visible" from="0,6.65pt" to="459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" strokeweight="4.5pt">
            <v:stroke linestyle="thickThin"/>
          </v:line>
        </w:pict>
      </w:r>
      <w:r w:rsidR="002E2EAF" w:rsidRPr="002E2EAF">
        <w:rPr>
          <w:rFonts w:ascii="Times New Roman" w:hAnsi="Times New Roman" w:cs="Times New Roman"/>
          <w:sz w:val="28"/>
          <w:szCs w:val="28"/>
        </w:rPr>
        <w:t xml:space="preserve">    </w:t>
      </w:r>
    </w:p>
    <w:tbl>
      <w:tblPr>
        <w:tblStyle w:val="a5"/>
        <w:tblpPr w:leftFromText="180" w:rightFromText="180" w:vertAnchor="text" w:horzAnchor="margin" w:tblpY="8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570"/>
      </w:tblGrid>
      <w:tr w:rsidR="002E2EAF" w:rsidRPr="002E2EAF" w:rsidTr="002E2EAF">
        <w:tc>
          <w:tcPr>
            <w:tcW w:w="9570" w:type="dxa"/>
          </w:tcPr>
          <w:p w:rsidR="002E2EAF" w:rsidRPr="002E2EAF" w:rsidRDefault="002E2EAF" w:rsidP="002E2EAF">
            <w:pPr>
              <w:jc w:val="center"/>
              <w:rPr>
                <w:rFonts w:ascii="Times New Roman" w:eastAsia="Arial Unicode MS" w:hAnsi="Times New Roman" w:cs="Times New Roman"/>
                <w:b/>
                <w:spacing w:val="20"/>
                <w:sz w:val="28"/>
                <w:szCs w:val="28"/>
              </w:rPr>
            </w:pPr>
          </w:p>
        </w:tc>
      </w:tr>
    </w:tbl>
    <w:p w:rsidR="002E2EAF" w:rsidRPr="002E2EAF" w:rsidRDefault="002E2EAF" w:rsidP="002E2E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2EAF" w:rsidRPr="002E2EAF" w:rsidRDefault="002E2EAF" w:rsidP="002E2E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2EAF">
        <w:rPr>
          <w:rFonts w:ascii="Times New Roman" w:hAnsi="Times New Roman" w:cs="Times New Roman"/>
          <w:sz w:val="28"/>
          <w:szCs w:val="28"/>
        </w:rPr>
        <w:t>от ______________ № ___________</w:t>
      </w:r>
    </w:p>
    <w:p w:rsidR="002E2EAF" w:rsidRPr="002E2EAF" w:rsidRDefault="002E2EAF" w:rsidP="002E2E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2EAF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2E2EAF" w:rsidRPr="002E2EAF" w:rsidRDefault="002E2EAF" w:rsidP="002E2EAF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  <w:r w:rsidRPr="002E2EAF">
        <w:rPr>
          <w:rFonts w:ascii="Times New Roman" w:eastAsia="Arial Unicode MS" w:hAnsi="Times New Roman" w:cs="Times New Roman"/>
          <w:sz w:val="28"/>
          <w:szCs w:val="28"/>
        </w:rPr>
        <w:t xml:space="preserve">                г</w:t>
      </w:r>
      <w:proofErr w:type="gramStart"/>
      <w:r w:rsidRPr="002E2EAF">
        <w:rPr>
          <w:rFonts w:ascii="Times New Roman" w:eastAsia="Arial Unicode MS" w:hAnsi="Times New Roman" w:cs="Times New Roman"/>
          <w:sz w:val="28"/>
          <w:szCs w:val="28"/>
        </w:rPr>
        <w:t>.З</w:t>
      </w:r>
      <w:proofErr w:type="gramEnd"/>
      <w:r w:rsidRPr="002E2EAF">
        <w:rPr>
          <w:rFonts w:ascii="Times New Roman" w:eastAsia="Arial Unicode MS" w:hAnsi="Times New Roman" w:cs="Times New Roman"/>
          <w:sz w:val="28"/>
          <w:szCs w:val="28"/>
        </w:rPr>
        <w:t xml:space="preserve">аречный </w:t>
      </w:r>
    </w:p>
    <w:p w:rsidR="002E2EAF" w:rsidRPr="002E2EAF" w:rsidRDefault="002E2EAF" w:rsidP="002E2E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2EAF" w:rsidRPr="002E2EAF" w:rsidRDefault="002E2EAF" w:rsidP="002E2E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2EAF" w:rsidRPr="002E2EAF" w:rsidRDefault="002E2EAF" w:rsidP="002E2E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2EAF">
        <w:rPr>
          <w:rFonts w:ascii="Times New Roman" w:hAnsi="Times New Roman" w:cs="Times New Roman"/>
          <w:b/>
          <w:sz w:val="28"/>
          <w:szCs w:val="28"/>
        </w:rPr>
        <w:t xml:space="preserve">О разрешении вступить в брак до достижения брачного возраста  </w:t>
      </w:r>
      <w:proofErr w:type="spellStart"/>
      <w:r w:rsidRPr="002E2EAF">
        <w:rPr>
          <w:rFonts w:ascii="Times New Roman" w:hAnsi="Times New Roman" w:cs="Times New Roman"/>
          <w:b/>
          <w:sz w:val="28"/>
          <w:szCs w:val="28"/>
        </w:rPr>
        <w:t>Куряковой</w:t>
      </w:r>
      <w:proofErr w:type="spellEnd"/>
      <w:r w:rsidRPr="002E2EAF">
        <w:rPr>
          <w:rFonts w:ascii="Times New Roman" w:hAnsi="Times New Roman" w:cs="Times New Roman"/>
          <w:b/>
          <w:sz w:val="28"/>
          <w:szCs w:val="28"/>
        </w:rPr>
        <w:t xml:space="preserve"> Т.А. 03.12.1998 года рождения</w:t>
      </w:r>
    </w:p>
    <w:p w:rsidR="002E2EAF" w:rsidRPr="002E2EAF" w:rsidRDefault="002E2EAF" w:rsidP="002E2E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E2EAF" w:rsidRPr="002E2EAF" w:rsidRDefault="002E2EAF" w:rsidP="002E2E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E2EAF" w:rsidRPr="002E2EAF" w:rsidRDefault="002E2EAF" w:rsidP="002E2E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2EAF" w:rsidRPr="002E2EAF" w:rsidRDefault="002E2EAF" w:rsidP="002E2E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EAF">
        <w:rPr>
          <w:rFonts w:ascii="Times New Roman" w:hAnsi="Times New Roman" w:cs="Times New Roman"/>
          <w:sz w:val="28"/>
          <w:szCs w:val="28"/>
        </w:rPr>
        <w:t xml:space="preserve">      Рассмотрев заявления несовершеннолетней </w:t>
      </w:r>
      <w:proofErr w:type="spellStart"/>
      <w:r w:rsidRPr="002E2EAF">
        <w:rPr>
          <w:rFonts w:ascii="Times New Roman" w:hAnsi="Times New Roman" w:cs="Times New Roman"/>
          <w:sz w:val="28"/>
          <w:szCs w:val="28"/>
        </w:rPr>
        <w:t>Куряковой</w:t>
      </w:r>
      <w:proofErr w:type="spellEnd"/>
      <w:r w:rsidRPr="002E2EAF">
        <w:rPr>
          <w:rFonts w:ascii="Times New Roman" w:hAnsi="Times New Roman" w:cs="Times New Roman"/>
          <w:sz w:val="28"/>
          <w:szCs w:val="28"/>
        </w:rPr>
        <w:t xml:space="preserve"> Татьяны Андреевны и её  законного представителя </w:t>
      </w:r>
      <w:proofErr w:type="spellStart"/>
      <w:r w:rsidRPr="002E2EAF">
        <w:rPr>
          <w:rFonts w:ascii="Times New Roman" w:hAnsi="Times New Roman" w:cs="Times New Roman"/>
          <w:sz w:val="28"/>
          <w:szCs w:val="28"/>
        </w:rPr>
        <w:t>Куряковой</w:t>
      </w:r>
      <w:proofErr w:type="spellEnd"/>
      <w:r w:rsidRPr="002E2EAF">
        <w:rPr>
          <w:rFonts w:ascii="Times New Roman" w:hAnsi="Times New Roman" w:cs="Times New Roman"/>
          <w:sz w:val="28"/>
          <w:szCs w:val="28"/>
        </w:rPr>
        <w:t xml:space="preserve"> Светланы Борисовны о снижении брачного возраста и разрешения вступить в брак несовершеннолетней, </w:t>
      </w:r>
      <w:proofErr w:type="spellStart"/>
      <w:r w:rsidRPr="002E2EAF">
        <w:rPr>
          <w:rFonts w:ascii="Times New Roman" w:hAnsi="Times New Roman" w:cs="Times New Roman"/>
          <w:sz w:val="28"/>
          <w:szCs w:val="28"/>
        </w:rPr>
        <w:t>Куряковой</w:t>
      </w:r>
      <w:proofErr w:type="spellEnd"/>
      <w:r w:rsidRPr="002E2EAF">
        <w:rPr>
          <w:rFonts w:ascii="Times New Roman" w:hAnsi="Times New Roman" w:cs="Times New Roman"/>
          <w:sz w:val="28"/>
          <w:szCs w:val="28"/>
        </w:rPr>
        <w:t xml:space="preserve"> Татьяне Андреевне 03.12.1998 года рождения, проживающей по адресу: Свердловская область, г</w:t>
      </w:r>
      <w:proofErr w:type="gramStart"/>
      <w:r w:rsidRPr="002E2EAF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Pr="002E2EAF">
        <w:rPr>
          <w:rFonts w:ascii="Times New Roman" w:hAnsi="Times New Roman" w:cs="Times New Roman"/>
          <w:sz w:val="28"/>
          <w:szCs w:val="28"/>
        </w:rPr>
        <w:t xml:space="preserve">аречный, ул.Ленинградская дом 16 Б, кв.17, учитывая то, что она фактически состоит в брачных отношениях, в соответствии со ст. 13 Семейного кодекса РФ, на основании ст.ст.28,31,65 Устава городского округа Заречный администрация городского округа Заречный </w:t>
      </w:r>
    </w:p>
    <w:p w:rsidR="002E2EAF" w:rsidRPr="002E2EAF" w:rsidRDefault="002E2EAF" w:rsidP="002E2E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2EAF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2E2EAF" w:rsidRPr="002E2EAF" w:rsidRDefault="002E2EAF" w:rsidP="002E2EA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EAF">
        <w:rPr>
          <w:rFonts w:ascii="Times New Roman" w:hAnsi="Times New Roman" w:cs="Times New Roman"/>
          <w:sz w:val="28"/>
          <w:szCs w:val="28"/>
        </w:rPr>
        <w:t xml:space="preserve">Снизить брачный возраст </w:t>
      </w:r>
      <w:proofErr w:type="spellStart"/>
      <w:r w:rsidRPr="002E2EAF">
        <w:rPr>
          <w:rFonts w:ascii="Times New Roman" w:hAnsi="Times New Roman" w:cs="Times New Roman"/>
          <w:sz w:val="28"/>
          <w:szCs w:val="28"/>
        </w:rPr>
        <w:t>Куряковой</w:t>
      </w:r>
      <w:proofErr w:type="spellEnd"/>
      <w:r w:rsidRPr="002E2EAF">
        <w:rPr>
          <w:rFonts w:ascii="Times New Roman" w:hAnsi="Times New Roman" w:cs="Times New Roman"/>
          <w:sz w:val="28"/>
          <w:szCs w:val="28"/>
        </w:rPr>
        <w:t xml:space="preserve"> Татьяне Андреевне, 03.12.1998 года рождения на 2 года 11 месяцев в связи с намерением вступить в брак.</w:t>
      </w:r>
    </w:p>
    <w:p w:rsidR="002E2EAF" w:rsidRPr="002E2EAF" w:rsidRDefault="002E2EAF" w:rsidP="002E2EA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EAF">
        <w:rPr>
          <w:rFonts w:ascii="Times New Roman" w:hAnsi="Times New Roman" w:cs="Times New Roman"/>
          <w:sz w:val="28"/>
          <w:szCs w:val="28"/>
        </w:rPr>
        <w:t xml:space="preserve">Разрешить вступить в брак несовершеннолетней </w:t>
      </w:r>
      <w:proofErr w:type="spellStart"/>
      <w:r w:rsidRPr="002E2EAF">
        <w:rPr>
          <w:rFonts w:ascii="Times New Roman" w:hAnsi="Times New Roman" w:cs="Times New Roman"/>
          <w:sz w:val="28"/>
          <w:szCs w:val="28"/>
        </w:rPr>
        <w:t>Куряковой</w:t>
      </w:r>
      <w:proofErr w:type="spellEnd"/>
      <w:r w:rsidRPr="002E2EAF">
        <w:rPr>
          <w:rFonts w:ascii="Times New Roman" w:hAnsi="Times New Roman" w:cs="Times New Roman"/>
          <w:sz w:val="28"/>
          <w:szCs w:val="28"/>
        </w:rPr>
        <w:t xml:space="preserve"> Татьяне Андреевне, 03.12.1998 года рождения.</w:t>
      </w:r>
    </w:p>
    <w:p w:rsidR="002E2EAF" w:rsidRPr="002E2EAF" w:rsidRDefault="002E2EAF" w:rsidP="002E2E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2EAF" w:rsidRPr="002E2EAF" w:rsidRDefault="002E2EAF" w:rsidP="002E2E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2EAF" w:rsidRPr="002E2EAF" w:rsidRDefault="002E2EAF" w:rsidP="002E2E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2EAF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2E2EAF" w:rsidRPr="002E2EAF" w:rsidRDefault="002E2EAF" w:rsidP="002E2E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2EAF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proofErr w:type="gramStart"/>
      <w:r w:rsidRPr="002E2EAF">
        <w:rPr>
          <w:rFonts w:ascii="Times New Roman" w:hAnsi="Times New Roman" w:cs="Times New Roman"/>
          <w:sz w:val="28"/>
          <w:szCs w:val="28"/>
        </w:rPr>
        <w:t>Заречный</w:t>
      </w:r>
      <w:proofErr w:type="gramEnd"/>
      <w:r w:rsidRPr="002E2EA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Е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EAF">
        <w:rPr>
          <w:rFonts w:ascii="Times New Roman" w:hAnsi="Times New Roman" w:cs="Times New Roman"/>
          <w:sz w:val="28"/>
          <w:szCs w:val="28"/>
        </w:rPr>
        <w:t>Добродей</w:t>
      </w:r>
      <w:proofErr w:type="spellEnd"/>
    </w:p>
    <w:p w:rsidR="002E2EAF" w:rsidRPr="002E2EAF" w:rsidRDefault="002E2EAF" w:rsidP="002E2E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7B92" w:rsidRPr="004B2D3B" w:rsidRDefault="00727B92" w:rsidP="00727B92">
      <w:pPr>
        <w:pStyle w:val="ac"/>
        <w:spacing w:before="0"/>
        <w:ind w:left="5664"/>
        <w:rPr>
          <w:sz w:val="28"/>
          <w:szCs w:val="28"/>
        </w:rPr>
      </w:pPr>
      <w:r w:rsidRPr="004B2D3B">
        <w:rPr>
          <w:sz w:val="28"/>
          <w:szCs w:val="28"/>
        </w:rPr>
        <w:t>П</w:t>
      </w:r>
      <w:r>
        <w:rPr>
          <w:sz w:val="28"/>
          <w:szCs w:val="28"/>
        </w:rPr>
        <w:t>риложение № 5</w:t>
      </w:r>
    </w:p>
    <w:p w:rsidR="00727B92" w:rsidRPr="002E2EAF" w:rsidRDefault="00727B92" w:rsidP="00727B92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 w:rsidRPr="002E2EAF">
        <w:rPr>
          <w:rFonts w:ascii="Times New Roman" w:hAnsi="Times New Roman" w:cs="Times New Roman"/>
          <w:sz w:val="28"/>
          <w:szCs w:val="28"/>
        </w:rPr>
        <w:t>к технологической схеме</w:t>
      </w:r>
    </w:p>
    <w:p w:rsidR="00727B92" w:rsidRPr="002E2EAF" w:rsidRDefault="00727B92" w:rsidP="00727B92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 w:rsidRPr="002E2EAF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proofErr w:type="gramStart"/>
      <w:r w:rsidRPr="002E2EAF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Pr="002E2EA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27B92" w:rsidRPr="002E2EAF" w:rsidRDefault="00727B92" w:rsidP="00727B92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 w:rsidRPr="002E2EAF">
        <w:rPr>
          <w:rFonts w:ascii="Times New Roman" w:hAnsi="Times New Roman" w:cs="Times New Roman"/>
          <w:sz w:val="28"/>
          <w:szCs w:val="28"/>
        </w:rPr>
        <w:t xml:space="preserve">услуги «Выдача разрешения </w:t>
      </w:r>
      <w:proofErr w:type="gramStart"/>
      <w:r w:rsidRPr="002E2EAF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2E2E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7B92" w:rsidRPr="002E2EAF" w:rsidRDefault="00727B92" w:rsidP="00727B92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 w:rsidRPr="002E2EAF">
        <w:rPr>
          <w:rFonts w:ascii="Times New Roman" w:hAnsi="Times New Roman" w:cs="Times New Roman"/>
          <w:sz w:val="28"/>
          <w:szCs w:val="28"/>
        </w:rPr>
        <w:t xml:space="preserve">вступление в брак лицам, достигшим </w:t>
      </w:r>
    </w:p>
    <w:p w:rsidR="00727B92" w:rsidRPr="002E2EAF" w:rsidRDefault="00727B92" w:rsidP="00727B92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 w:rsidRPr="002E2EAF">
        <w:rPr>
          <w:rFonts w:ascii="Times New Roman" w:hAnsi="Times New Roman" w:cs="Times New Roman"/>
          <w:sz w:val="28"/>
          <w:szCs w:val="28"/>
        </w:rPr>
        <w:t>возраста 16 лет»</w:t>
      </w:r>
    </w:p>
    <w:p w:rsidR="00727B92" w:rsidRDefault="00727B92" w:rsidP="00727B92">
      <w:pPr>
        <w:ind w:right="-1"/>
        <w:jc w:val="center"/>
      </w:pPr>
      <w:r>
        <w:object w:dxaOrig="4491" w:dyaOrig="5643">
          <v:shape id="_x0000_i1026" type="#_x0000_t75" style="width:36pt;height:42pt" o:ole="">
            <v:imagedata r:id="rId9" o:title=""/>
          </v:shape>
          <o:OLEObject Type="Embed" ProgID="Word.Picture.8" ShapeID="_x0000_i1026" DrawAspect="Content" ObjectID="_1549087957" r:id="rId11"/>
        </w:object>
      </w:r>
    </w:p>
    <w:p w:rsidR="00727B92" w:rsidRPr="00070F42" w:rsidRDefault="00727B92" w:rsidP="00727B92">
      <w:pPr>
        <w:ind w:right="-1"/>
        <w:jc w:val="center"/>
        <w:rPr>
          <w:rFonts w:ascii="Bodoni MT Black" w:hAnsi="Bodoni MT Black"/>
        </w:rPr>
      </w:pPr>
    </w:p>
    <w:tbl>
      <w:tblPr>
        <w:tblStyle w:val="a5"/>
        <w:tblpPr w:leftFromText="180" w:rightFromText="180" w:vertAnchor="text" w:horzAnchor="margin" w:tblpY="53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570"/>
      </w:tblGrid>
      <w:tr w:rsidR="00727B92" w:rsidRPr="00925F76" w:rsidTr="00727B92">
        <w:tc>
          <w:tcPr>
            <w:tcW w:w="9570" w:type="dxa"/>
          </w:tcPr>
          <w:p w:rsidR="00727B92" w:rsidRPr="00727B92" w:rsidRDefault="00727B92" w:rsidP="00727B92">
            <w:pPr>
              <w:jc w:val="center"/>
              <w:rPr>
                <w:rFonts w:ascii="Times New Roman" w:eastAsia="Arial Unicode MS" w:hAnsi="Times New Roman" w:cs="Times New Roman"/>
                <w:b/>
                <w:spacing w:val="20"/>
                <w:sz w:val="32"/>
                <w:szCs w:val="32"/>
              </w:rPr>
            </w:pPr>
            <w:r w:rsidRPr="00727B92">
              <w:rPr>
                <w:rFonts w:ascii="Times New Roman" w:eastAsia="Arial Unicode MS" w:hAnsi="Times New Roman" w:cs="Times New Roman"/>
                <w:b/>
                <w:spacing w:val="20"/>
                <w:sz w:val="32"/>
                <w:szCs w:val="32"/>
              </w:rPr>
              <w:t xml:space="preserve">ПОСТАНОВЛЕНИЕ </w:t>
            </w:r>
          </w:p>
        </w:tc>
      </w:tr>
    </w:tbl>
    <w:p w:rsidR="00727B92" w:rsidRPr="00727B92" w:rsidRDefault="00727B92" w:rsidP="00727B92">
      <w:pPr>
        <w:ind w:right="-1"/>
        <w:jc w:val="center"/>
        <w:rPr>
          <w:rFonts w:ascii="Times New Roman" w:hAnsi="Times New Roman" w:cs="Times New Roman"/>
          <w:spacing w:val="2"/>
          <w:kern w:val="16"/>
          <w:sz w:val="28"/>
          <w:szCs w:val="28"/>
        </w:rPr>
      </w:pPr>
      <w:r w:rsidRPr="00727B92">
        <w:rPr>
          <w:rFonts w:ascii="Times New Roman" w:hAnsi="Times New Roman" w:cs="Times New Roman"/>
          <w:spacing w:val="2"/>
          <w:kern w:val="16"/>
          <w:sz w:val="28"/>
          <w:szCs w:val="28"/>
        </w:rPr>
        <w:t xml:space="preserve">АДМИНИСТРАЦИЯ  ГОРОДСКОГО ОКРУГА </w:t>
      </w:r>
      <w:proofErr w:type="gramStart"/>
      <w:r w:rsidRPr="00727B92">
        <w:rPr>
          <w:rFonts w:ascii="Times New Roman" w:hAnsi="Times New Roman" w:cs="Times New Roman"/>
          <w:spacing w:val="2"/>
          <w:kern w:val="16"/>
          <w:sz w:val="28"/>
          <w:szCs w:val="28"/>
        </w:rPr>
        <w:t>ЗАРЕЧНЫЙ</w:t>
      </w:r>
      <w:proofErr w:type="gramEnd"/>
      <w:r w:rsidRPr="00727B92">
        <w:rPr>
          <w:rFonts w:ascii="Times New Roman" w:hAnsi="Times New Roman" w:cs="Times New Roman"/>
          <w:spacing w:val="2"/>
          <w:kern w:val="16"/>
          <w:sz w:val="28"/>
          <w:szCs w:val="28"/>
        </w:rPr>
        <w:t xml:space="preserve">  </w:t>
      </w:r>
    </w:p>
    <w:p w:rsidR="00727B92" w:rsidRPr="00727B92" w:rsidRDefault="00727B92" w:rsidP="00727B92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727B92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727B92" w:rsidRPr="00727B92" w:rsidRDefault="00FB2287" w:rsidP="00727B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Прямая соединительная линия 7" o:spid="_x0000_s1027" style="position:absolute;z-index:251663360;visibility:visible" from="0,6.65pt" to="459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" strokeweight="4.5pt">
            <v:stroke linestyle="thickThin"/>
          </v:line>
        </w:pict>
      </w:r>
      <w:r w:rsidR="00727B92" w:rsidRPr="00727B92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27B92" w:rsidRPr="00727B92" w:rsidRDefault="00727B92" w:rsidP="00727B92">
      <w:pPr>
        <w:rPr>
          <w:rFonts w:ascii="Times New Roman" w:hAnsi="Times New Roman" w:cs="Times New Roman"/>
          <w:sz w:val="28"/>
          <w:szCs w:val="28"/>
        </w:rPr>
      </w:pPr>
      <w:r w:rsidRPr="00727B92">
        <w:rPr>
          <w:rFonts w:ascii="Times New Roman" w:hAnsi="Times New Roman" w:cs="Times New Roman"/>
          <w:sz w:val="28"/>
          <w:szCs w:val="28"/>
        </w:rPr>
        <w:t>от ______________ № ___________</w:t>
      </w:r>
    </w:p>
    <w:p w:rsidR="00727B92" w:rsidRPr="00727B92" w:rsidRDefault="00727B92" w:rsidP="00727B92">
      <w:pPr>
        <w:rPr>
          <w:rFonts w:ascii="Times New Roman" w:eastAsia="Arial Unicode MS" w:hAnsi="Times New Roman" w:cs="Times New Roman"/>
          <w:sz w:val="28"/>
          <w:szCs w:val="28"/>
        </w:rPr>
      </w:pPr>
      <w:r w:rsidRPr="00727B9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727B92">
        <w:rPr>
          <w:rFonts w:ascii="Times New Roman" w:eastAsia="Arial Unicode MS" w:hAnsi="Times New Roman" w:cs="Times New Roman"/>
          <w:sz w:val="28"/>
          <w:szCs w:val="28"/>
        </w:rPr>
        <w:t xml:space="preserve">                г</w:t>
      </w:r>
      <w:proofErr w:type="gramStart"/>
      <w:r w:rsidRPr="00727B92">
        <w:rPr>
          <w:rFonts w:ascii="Times New Roman" w:eastAsia="Arial Unicode MS" w:hAnsi="Times New Roman" w:cs="Times New Roman"/>
          <w:sz w:val="28"/>
          <w:szCs w:val="28"/>
        </w:rPr>
        <w:t>.З</w:t>
      </w:r>
      <w:proofErr w:type="gramEnd"/>
      <w:r w:rsidRPr="00727B92">
        <w:rPr>
          <w:rFonts w:ascii="Times New Roman" w:eastAsia="Arial Unicode MS" w:hAnsi="Times New Roman" w:cs="Times New Roman"/>
          <w:sz w:val="28"/>
          <w:szCs w:val="28"/>
        </w:rPr>
        <w:t xml:space="preserve">аречный </w:t>
      </w:r>
    </w:p>
    <w:p w:rsidR="00727B92" w:rsidRPr="00727B92" w:rsidRDefault="00727B92" w:rsidP="00727B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7B92">
        <w:rPr>
          <w:rFonts w:ascii="Times New Roman" w:hAnsi="Times New Roman" w:cs="Times New Roman"/>
          <w:b/>
          <w:sz w:val="28"/>
          <w:szCs w:val="28"/>
        </w:rPr>
        <w:t>Об отказе о   разрешении вступить в брак до достижения брачного возраста  Горбуновой И.А. 26.04.1998 г.р</w:t>
      </w:r>
      <w:proofErr w:type="gramStart"/>
      <w:r w:rsidRPr="00727B92">
        <w:rPr>
          <w:rFonts w:ascii="Times New Roman" w:hAnsi="Times New Roman" w:cs="Times New Roman"/>
          <w:b/>
          <w:sz w:val="28"/>
          <w:szCs w:val="28"/>
        </w:rPr>
        <w:t>.и</w:t>
      </w:r>
      <w:proofErr w:type="gramEnd"/>
      <w:r w:rsidRPr="00727B9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27B92">
        <w:rPr>
          <w:rFonts w:ascii="Times New Roman" w:hAnsi="Times New Roman" w:cs="Times New Roman"/>
          <w:b/>
          <w:sz w:val="28"/>
          <w:szCs w:val="28"/>
        </w:rPr>
        <w:t>Милову</w:t>
      </w:r>
      <w:proofErr w:type="spellEnd"/>
      <w:r w:rsidRPr="00727B92">
        <w:rPr>
          <w:rFonts w:ascii="Times New Roman" w:hAnsi="Times New Roman" w:cs="Times New Roman"/>
          <w:b/>
          <w:sz w:val="28"/>
          <w:szCs w:val="28"/>
        </w:rPr>
        <w:t xml:space="preserve"> К.В. 22.06.1998 г.р.</w:t>
      </w:r>
    </w:p>
    <w:p w:rsidR="00727B92" w:rsidRDefault="00727B92" w:rsidP="00727B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B92">
        <w:rPr>
          <w:rFonts w:ascii="Times New Roman" w:hAnsi="Times New Roman" w:cs="Times New Roman"/>
          <w:sz w:val="28"/>
          <w:szCs w:val="28"/>
        </w:rPr>
        <w:t xml:space="preserve">      Рассмотрев заявления несовершеннолетних Горбуновой Ирины Андреевны (26.04.1998 г.р.), её  законного представителя Горбуновой Анастасии Валерьевны, и  </w:t>
      </w:r>
      <w:proofErr w:type="spellStart"/>
      <w:r w:rsidRPr="00727B92">
        <w:rPr>
          <w:rFonts w:ascii="Times New Roman" w:hAnsi="Times New Roman" w:cs="Times New Roman"/>
          <w:sz w:val="28"/>
          <w:szCs w:val="28"/>
        </w:rPr>
        <w:t>Милова</w:t>
      </w:r>
      <w:proofErr w:type="spellEnd"/>
      <w:r w:rsidRPr="00727B92">
        <w:rPr>
          <w:rFonts w:ascii="Times New Roman" w:hAnsi="Times New Roman" w:cs="Times New Roman"/>
          <w:sz w:val="28"/>
          <w:szCs w:val="28"/>
        </w:rPr>
        <w:t xml:space="preserve"> Кирилла Вячеславовича (22.06.1998 г.р.)  о снижении брачного возраста и разрешения вступить в брак несовершеннолетним Горбуновой Ирине Андреевне проживающей по адресу Свердловская область, г</w:t>
      </w:r>
      <w:proofErr w:type="gramStart"/>
      <w:r w:rsidRPr="00727B92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Pr="00727B92">
        <w:rPr>
          <w:rFonts w:ascii="Times New Roman" w:hAnsi="Times New Roman" w:cs="Times New Roman"/>
          <w:sz w:val="28"/>
          <w:szCs w:val="28"/>
        </w:rPr>
        <w:t xml:space="preserve">аречный, </w:t>
      </w:r>
      <w:proofErr w:type="spellStart"/>
      <w:r w:rsidRPr="00727B92">
        <w:rPr>
          <w:rFonts w:ascii="Times New Roman" w:hAnsi="Times New Roman" w:cs="Times New Roman"/>
          <w:sz w:val="28"/>
          <w:szCs w:val="28"/>
        </w:rPr>
        <w:t>ул.Таховская</w:t>
      </w:r>
      <w:proofErr w:type="spellEnd"/>
      <w:r w:rsidRPr="00727B92">
        <w:rPr>
          <w:rFonts w:ascii="Times New Roman" w:hAnsi="Times New Roman" w:cs="Times New Roman"/>
          <w:sz w:val="28"/>
          <w:szCs w:val="28"/>
        </w:rPr>
        <w:t xml:space="preserve">, 4, кв.69 и </w:t>
      </w:r>
      <w:proofErr w:type="spellStart"/>
      <w:r w:rsidRPr="00727B92">
        <w:rPr>
          <w:rFonts w:ascii="Times New Roman" w:hAnsi="Times New Roman" w:cs="Times New Roman"/>
          <w:sz w:val="28"/>
          <w:szCs w:val="28"/>
        </w:rPr>
        <w:t>Милову</w:t>
      </w:r>
      <w:proofErr w:type="spellEnd"/>
      <w:r w:rsidRPr="00727B92">
        <w:rPr>
          <w:rFonts w:ascii="Times New Roman" w:hAnsi="Times New Roman" w:cs="Times New Roman"/>
          <w:sz w:val="28"/>
          <w:szCs w:val="28"/>
        </w:rPr>
        <w:t xml:space="preserve"> Кириллу Вячеславовичу, проживающему по адресу: Свердловская область, г</w:t>
      </w:r>
      <w:proofErr w:type="gramStart"/>
      <w:r w:rsidRPr="00727B92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Pr="00727B92">
        <w:rPr>
          <w:rFonts w:ascii="Times New Roman" w:hAnsi="Times New Roman" w:cs="Times New Roman"/>
          <w:sz w:val="28"/>
          <w:szCs w:val="28"/>
        </w:rPr>
        <w:t xml:space="preserve">аречный, ул.Ленинградская дом 16, кв.153, на основании постановления администрации городского от 17.10.2014 № 1343-П «Об утверждении административного регламента предоставления муниципальной услуги «Выдача разрешения на вступление в брак несовершеннолетним лицам, достигшим возраста 16 лет», ст.ст.28,31,65 Устава городского округа Заречный администрация городского округа Заречный </w:t>
      </w:r>
    </w:p>
    <w:p w:rsidR="00727B92" w:rsidRPr="00727B92" w:rsidRDefault="00727B92" w:rsidP="00727B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B92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727B92" w:rsidRPr="00727B92" w:rsidRDefault="00727B92" w:rsidP="00727B9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B92">
        <w:rPr>
          <w:rFonts w:ascii="Times New Roman" w:hAnsi="Times New Roman" w:cs="Times New Roman"/>
          <w:sz w:val="28"/>
          <w:szCs w:val="28"/>
        </w:rPr>
        <w:t>Отказать о снижении  брачного возраста Горбуновой Ирине Андреевне 26.04.1998 года рождения, проживающей по адресу Свердловская область, г</w:t>
      </w:r>
      <w:proofErr w:type="gramStart"/>
      <w:r w:rsidRPr="00727B92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Pr="00727B92">
        <w:rPr>
          <w:rFonts w:ascii="Times New Roman" w:hAnsi="Times New Roman" w:cs="Times New Roman"/>
          <w:sz w:val="28"/>
          <w:szCs w:val="28"/>
        </w:rPr>
        <w:t xml:space="preserve">аречный, </w:t>
      </w:r>
      <w:proofErr w:type="spellStart"/>
      <w:r w:rsidRPr="00727B92">
        <w:rPr>
          <w:rFonts w:ascii="Times New Roman" w:hAnsi="Times New Roman" w:cs="Times New Roman"/>
          <w:sz w:val="28"/>
          <w:szCs w:val="28"/>
        </w:rPr>
        <w:t>ул.Таховская</w:t>
      </w:r>
      <w:proofErr w:type="spellEnd"/>
      <w:r w:rsidRPr="00727B92">
        <w:rPr>
          <w:rFonts w:ascii="Times New Roman" w:hAnsi="Times New Roman" w:cs="Times New Roman"/>
          <w:sz w:val="28"/>
          <w:szCs w:val="28"/>
        </w:rPr>
        <w:t>, 4, кв.69  в связи с неполным представлением документов.</w:t>
      </w:r>
    </w:p>
    <w:p w:rsidR="00727B92" w:rsidRPr="00727B92" w:rsidRDefault="00727B92" w:rsidP="00727B92">
      <w:pPr>
        <w:numPr>
          <w:ilvl w:val="0"/>
          <w:numId w:val="6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27B9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27B92">
        <w:rPr>
          <w:rFonts w:ascii="Times New Roman" w:hAnsi="Times New Roman" w:cs="Times New Roman"/>
          <w:sz w:val="28"/>
          <w:szCs w:val="28"/>
        </w:rPr>
        <w:t xml:space="preserve">Отказать о снижении  брачного  возраст </w:t>
      </w:r>
      <w:proofErr w:type="spellStart"/>
      <w:r w:rsidRPr="00727B92">
        <w:rPr>
          <w:rFonts w:ascii="Times New Roman" w:hAnsi="Times New Roman" w:cs="Times New Roman"/>
          <w:sz w:val="28"/>
          <w:szCs w:val="28"/>
        </w:rPr>
        <w:t>Милову</w:t>
      </w:r>
      <w:proofErr w:type="spellEnd"/>
      <w:r w:rsidRPr="00727B92">
        <w:rPr>
          <w:rFonts w:ascii="Times New Roman" w:hAnsi="Times New Roman" w:cs="Times New Roman"/>
          <w:sz w:val="28"/>
          <w:szCs w:val="28"/>
        </w:rPr>
        <w:t xml:space="preserve"> Кириллу Вячеславовичу 22.06.1998 года рождения, проживающему по адресу:</w:t>
      </w:r>
      <w:proofErr w:type="gramEnd"/>
      <w:r w:rsidRPr="00727B92">
        <w:rPr>
          <w:rFonts w:ascii="Times New Roman" w:hAnsi="Times New Roman" w:cs="Times New Roman"/>
          <w:sz w:val="28"/>
          <w:szCs w:val="28"/>
        </w:rPr>
        <w:t xml:space="preserve"> Свердловская область, </w:t>
      </w:r>
      <w:r w:rsidRPr="00727B92">
        <w:rPr>
          <w:rFonts w:ascii="Times New Roman" w:hAnsi="Times New Roman" w:cs="Times New Roman"/>
          <w:sz w:val="28"/>
          <w:szCs w:val="28"/>
        </w:rPr>
        <w:lastRenderedPageBreak/>
        <w:t>г</w:t>
      </w:r>
      <w:proofErr w:type="gramStart"/>
      <w:r w:rsidRPr="00727B92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Pr="00727B92">
        <w:rPr>
          <w:rFonts w:ascii="Times New Roman" w:hAnsi="Times New Roman" w:cs="Times New Roman"/>
          <w:sz w:val="28"/>
          <w:szCs w:val="28"/>
        </w:rPr>
        <w:t>аречный, ул.Ленинградская дом 16, кв.153 в связи с неполным представлением документов.</w:t>
      </w:r>
    </w:p>
    <w:p w:rsidR="00727B92" w:rsidRPr="00727B92" w:rsidRDefault="00727B92" w:rsidP="00727B92">
      <w:pPr>
        <w:numPr>
          <w:ilvl w:val="0"/>
          <w:numId w:val="6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27B92">
        <w:rPr>
          <w:rFonts w:ascii="Times New Roman" w:hAnsi="Times New Roman" w:cs="Times New Roman"/>
          <w:sz w:val="28"/>
          <w:szCs w:val="28"/>
        </w:rPr>
        <w:t>Отказать о разрешении вступить в брак несовершеннолетним Горбуновой Ирине Андреевне 26.04.1998 года рождения, проживающей по адресу Свердловская область, г</w:t>
      </w:r>
      <w:proofErr w:type="gramStart"/>
      <w:r w:rsidRPr="00727B92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Pr="00727B92">
        <w:rPr>
          <w:rFonts w:ascii="Times New Roman" w:hAnsi="Times New Roman" w:cs="Times New Roman"/>
          <w:sz w:val="28"/>
          <w:szCs w:val="28"/>
        </w:rPr>
        <w:t xml:space="preserve">аречный, </w:t>
      </w:r>
      <w:proofErr w:type="spellStart"/>
      <w:r w:rsidRPr="00727B92">
        <w:rPr>
          <w:rFonts w:ascii="Times New Roman" w:hAnsi="Times New Roman" w:cs="Times New Roman"/>
          <w:sz w:val="28"/>
          <w:szCs w:val="28"/>
        </w:rPr>
        <w:t>ул.Таховская</w:t>
      </w:r>
      <w:proofErr w:type="spellEnd"/>
      <w:r w:rsidRPr="00727B92">
        <w:rPr>
          <w:rFonts w:ascii="Times New Roman" w:hAnsi="Times New Roman" w:cs="Times New Roman"/>
          <w:sz w:val="28"/>
          <w:szCs w:val="28"/>
        </w:rPr>
        <w:t xml:space="preserve">, 4, кв.6 и </w:t>
      </w:r>
      <w:proofErr w:type="spellStart"/>
      <w:r w:rsidRPr="00727B92">
        <w:rPr>
          <w:rFonts w:ascii="Times New Roman" w:hAnsi="Times New Roman" w:cs="Times New Roman"/>
          <w:sz w:val="28"/>
          <w:szCs w:val="28"/>
        </w:rPr>
        <w:t>Милову</w:t>
      </w:r>
      <w:proofErr w:type="spellEnd"/>
      <w:r w:rsidRPr="00727B92">
        <w:rPr>
          <w:rFonts w:ascii="Times New Roman" w:hAnsi="Times New Roman" w:cs="Times New Roman"/>
          <w:sz w:val="28"/>
          <w:szCs w:val="28"/>
        </w:rPr>
        <w:t xml:space="preserve"> Кириллу Вячеславовичу 22.06.1998 года рождения, проживающему по адресу: Свердловская область, г</w:t>
      </w:r>
      <w:proofErr w:type="gramStart"/>
      <w:r w:rsidRPr="00727B92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Pr="00727B92">
        <w:rPr>
          <w:rFonts w:ascii="Times New Roman" w:hAnsi="Times New Roman" w:cs="Times New Roman"/>
          <w:sz w:val="28"/>
          <w:szCs w:val="28"/>
        </w:rPr>
        <w:t>аречный, ул.Ленинградская дом 16, кв.153.</w:t>
      </w:r>
    </w:p>
    <w:p w:rsidR="00727B92" w:rsidRPr="00727B92" w:rsidRDefault="00727B92" w:rsidP="00727B92">
      <w:pPr>
        <w:ind w:left="708"/>
        <w:rPr>
          <w:rFonts w:ascii="Times New Roman" w:hAnsi="Times New Roman" w:cs="Times New Roman"/>
          <w:sz w:val="28"/>
          <w:szCs w:val="28"/>
        </w:rPr>
      </w:pPr>
    </w:p>
    <w:p w:rsidR="00727B92" w:rsidRPr="00727B92" w:rsidRDefault="00727B92" w:rsidP="00727B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7B92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727B92" w:rsidRPr="00727B92" w:rsidRDefault="00727B92" w:rsidP="00727B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7B92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proofErr w:type="gramStart"/>
      <w:r w:rsidRPr="00727B92">
        <w:rPr>
          <w:rFonts w:ascii="Times New Roman" w:hAnsi="Times New Roman" w:cs="Times New Roman"/>
          <w:sz w:val="28"/>
          <w:szCs w:val="28"/>
        </w:rPr>
        <w:t>Заречный</w:t>
      </w:r>
      <w:proofErr w:type="gramEnd"/>
      <w:r w:rsidRPr="00727B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Е.А. </w:t>
      </w:r>
      <w:proofErr w:type="spellStart"/>
      <w:r w:rsidRPr="00727B92">
        <w:rPr>
          <w:rFonts w:ascii="Times New Roman" w:hAnsi="Times New Roman" w:cs="Times New Roman"/>
          <w:sz w:val="28"/>
          <w:szCs w:val="28"/>
        </w:rPr>
        <w:t>Добродей</w:t>
      </w:r>
      <w:proofErr w:type="spellEnd"/>
    </w:p>
    <w:p w:rsidR="002E2EAF" w:rsidRPr="00727B92" w:rsidRDefault="002E2EAF" w:rsidP="00DA5864">
      <w:pPr>
        <w:autoSpaceDE w:val="0"/>
        <w:autoSpaceDN w:val="0"/>
        <w:adjustRightInd w:val="0"/>
        <w:spacing w:after="0" w:line="240" w:lineRule="auto"/>
        <w:ind w:left="486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E2EAF" w:rsidRPr="00727B92" w:rsidRDefault="002E2EAF" w:rsidP="00DA5864">
      <w:pPr>
        <w:autoSpaceDE w:val="0"/>
        <w:autoSpaceDN w:val="0"/>
        <w:adjustRightInd w:val="0"/>
        <w:spacing w:after="0" w:line="240" w:lineRule="auto"/>
        <w:ind w:left="486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E2EAF" w:rsidRPr="00727B92" w:rsidRDefault="002E2EAF" w:rsidP="00DA5864">
      <w:pPr>
        <w:autoSpaceDE w:val="0"/>
        <w:autoSpaceDN w:val="0"/>
        <w:adjustRightInd w:val="0"/>
        <w:spacing w:after="0" w:line="240" w:lineRule="auto"/>
        <w:ind w:left="486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E2EAF" w:rsidRPr="00727B92" w:rsidRDefault="002E2EAF" w:rsidP="00DA5864">
      <w:pPr>
        <w:autoSpaceDE w:val="0"/>
        <w:autoSpaceDN w:val="0"/>
        <w:adjustRightInd w:val="0"/>
        <w:spacing w:after="0" w:line="240" w:lineRule="auto"/>
        <w:ind w:left="486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E2EAF" w:rsidRPr="00727B92" w:rsidRDefault="002E2EAF" w:rsidP="00DA5864">
      <w:pPr>
        <w:autoSpaceDE w:val="0"/>
        <w:autoSpaceDN w:val="0"/>
        <w:adjustRightInd w:val="0"/>
        <w:spacing w:after="0" w:line="240" w:lineRule="auto"/>
        <w:ind w:left="486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E2EAF" w:rsidRPr="00727B92" w:rsidRDefault="002E2EAF" w:rsidP="00DA5864">
      <w:pPr>
        <w:autoSpaceDE w:val="0"/>
        <w:autoSpaceDN w:val="0"/>
        <w:adjustRightInd w:val="0"/>
        <w:spacing w:after="0" w:line="240" w:lineRule="auto"/>
        <w:ind w:left="486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E2EAF" w:rsidRDefault="002E2EAF" w:rsidP="00DA5864">
      <w:pPr>
        <w:autoSpaceDE w:val="0"/>
        <w:autoSpaceDN w:val="0"/>
        <w:adjustRightInd w:val="0"/>
        <w:spacing w:after="0" w:line="240" w:lineRule="auto"/>
        <w:ind w:left="486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E2EAF" w:rsidRDefault="002E2EAF" w:rsidP="00DA5864">
      <w:pPr>
        <w:autoSpaceDE w:val="0"/>
        <w:autoSpaceDN w:val="0"/>
        <w:adjustRightInd w:val="0"/>
        <w:spacing w:after="0" w:line="240" w:lineRule="auto"/>
        <w:ind w:left="486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E2EAF" w:rsidRDefault="002E2EAF" w:rsidP="00DA5864">
      <w:pPr>
        <w:autoSpaceDE w:val="0"/>
        <w:autoSpaceDN w:val="0"/>
        <w:adjustRightInd w:val="0"/>
        <w:spacing w:after="0" w:line="240" w:lineRule="auto"/>
        <w:ind w:left="486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E2EAF" w:rsidRDefault="002E2EAF" w:rsidP="00DA5864">
      <w:pPr>
        <w:autoSpaceDE w:val="0"/>
        <w:autoSpaceDN w:val="0"/>
        <w:adjustRightInd w:val="0"/>
        <w:spacing w:after="0" w:line="240" w:lineRule="auto"/>
        <w:ind w:left="486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E2EAF" w:rsidRDefault="002E2EAF" w:rsidP="00DA5864">
      <w:pPr>
        <w:autoSpaceDE w:val="0"/>
        <w:autoSpaceDN w:val="0"/>
        <w:adjustRightInd w:val="0"/>
        <w:spacing w:after="0" w:line="240" w:lineRule="auto"/>
        <w:ind w:left="486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E2EAF" w:rsidRDefault="002E2EAF" w:rsidP="00DA5864">
      <w:pPr>
        <w:autoSpaceDE w:val="0"/>
        <w:autoSpaceDN w:val="0"/>
        <w:adjustRightInd w:val="0"/>
        <w:spacing w:after="0" w:line="240" w:lineRule="auto"/>
        <w:ind w:left="486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61046" w:rsidRDefault="00F77DF2" w:rsidP="00F77DF2">
      <w:pPr>
        <w:autoSpaceDE w:val="0"/>
        <w:autoSpaceDN w:val="0"/>
        <w:adjustRightInd w:val="0"/>
        <w:spacing w:after="0" w:line="240" w:lineRule="auto"/>
        <w:ind w:left="6663" w:hanging="1803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</w:p>
    <w:p w:rsidR="00761046" w:rsidRDefault="00761046" w:rsidP="00F77DF2">
      <w:pPr>
        <w:autoSpaceDE w:val="0"/>
        <w:autoSpaceDN w:val="0"/>
        <w:adjustRightInd w:val="0"/>
        <w:spacing w:after="0" w:line="240" w:lineRule="auto"/>
        <w:ind w:left="6663" w:hanging="1803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61046" w:rsidRDefault="00761046" w:rsidP="00F77DF2">
      <w:pPr>
        <w:autoSpaceDE w:val="0"/>
        <w:autoSpaceDN w:val="0"/>
        <w:adjustRightInd w:val="0"/>
        <w:spacing w:after="0" w:line="240" w:lineRule="auto"/>
        <w:ind w:left="6663" w:hanging="1803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61046" w:rsidRDefault="00761046" w:rsidP="00F77DF2">
      <w:pPr>
        <w:autoSpaceDE w:val="0"/>
        <w:autoSpaceDN w:val="0"/>
        <w:adjustRightInd w:val="0"/>
        <w:spacing w:after="0" w:line="240" w:lineRule="auto"/>
        <w:ind w:left="6663" w:hanging="1803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61046" w:rsidRDefault="00761046" w:rsidP="00F77DF2">
      <w:pPr>
        <w:autoSpaceDE w:val="0"/>
        <w:autoSpaceDN w:val="0"/>
        <w:adjustRightInd w:val="0"/>
        <w:spacing w:after="0" w:line="240" w:lineRule="auto"/>
        <w:ind w:left="6663" w:hanging="1803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61046" w:rsidRDefault="00761046" w:rsidP="00F77DF2">
      <w:pPr>
        <w:autoSpaceDE w:val="0"/>
        <w:autoSpaceDN w:val="0"/>
        <w:adjustRightInd w:val="0"/>
        <w:spacing w:after="0" w:line="240" w:lineRule="auto"/>
        <w:ind w:left="6663" w:hanging="1803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61046" w:rsidRDefault="00761046" w:rsidP="00F77DF2">
      <w:pPr>
        <w:autoSpaceDE w:val="0"/>
        <w:autoSpaceDN w:val="0"/>
        <w:adjustRightInd w:val="0"/>
        <w:spacing w:after="0" w:line="240" w:lineRule="auto"/>
        <w:ind w:left="6663" w:hanging="1803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61046" w:rsidRDefault="00761046" w:rsidP="00F77DF2">
      <w:pPr>
        <w:autoSpaceDE w:val="0"/>
        <w:autoSpaceDN w:val="0"/>
        <w:adjustRightInd w:val="0"/>
        <w:spacing w:after="0" w:line="240" w:lineRule="auto"/>
        <w:ind w:left="6663" w:hanging="1803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61046" w:rsidRDefault="00761046" w:rsidP="00F77DF2">
      <w:pPr>
        <w:autoSpaceDE w:val="0"/>
        <w:autoSpaceDN w:val="0"/>
        <w:adjustRightInd w:val="0"/>
        <w:spacing w:after="0" w:line="240" w:lineRule="auto"/>
        <w:ind w:left="6663" w:hanging="1803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61046" w:rsidRDefault="00761046" w:rsidP="00F77DF2">
      <w:pPr>
        <w:autoSpaceDE w:val="0"/>
        <w:autoSpaceDN w:val="0"/>
        <w:adjustRightInd w:val="0"/>
        <w:spacing w:after="0" w:line="240" w:lineRule="auto"/>
        <w:ind w:left="6663" w:hanging="1803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61046" w:rsidRDefault="00761046" w:rsidP="00F77DF2">
      <w:pPr>
        <w:autoSpaceDE w:val="0"/>
        <w:autoSpaceDN w:val="0"/>
        <w:adjustRightInd w:val="0"/>
        <w:spacing w:after="0" w:line="240" w:lineRule="auto"/>
        <w:ind w:left="6663" w:hanging="1803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61046" w:rsidRDefault="00761046" w:rsidP="00F77DF2">
      <w:pPr>
        <w:autoSpaceDE w:val="0"/>
        <w:autoSpaceDN w:val="0"/>
        <w:adjustRightInd w:val="0"/>
        <w:spacing w:after="0" w:line="240" w:lineRule="auto"/>
        <w:ind w:left="6663" w:hanging="1803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61046" w:rsidRDefault="00761046" w:rsidP="00F77DF2">
      <w:pPr>
        <w:autoSpaceDE w:val="0"/>
        <w:autoSpaceDN w:val="0"/>
        <w:adjustRightInd w:val="0"/>
        <w:spacing w:after="0" w:line="240" w:lineRule="auto"/>
        <w:ind w:left="6663" w:hanging="1803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61046" w:rsidRDefault="00761046" w:rsidP="00F77DF2">
      <w:pPr>
        <w:autoSpaceDE w:val="0"/>
        <w:autoSpaceDN w:val="0"/>
        <w:adjustRightInd w:val="0"/>
        <w:spacing w:after="0" w:line="240" w:lineRule="auto"/>
        <w:ind w:left="6663" w:hanging="1803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61046" w:rsidRDefault="00761046" w:rsidP="00F77DF2">
      <w:pPr>
        <w:autoSpaceDE w:val="0"/>
        <w:autoSpaceDN w:val="0"/>
        <w:adjustRightInd w:val="0"/>
        <w:spacing w:after="0" w:line="240" w:lineRule="auto"/>
        <w:ind w:left="6663" w:hanging="1803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61046" w:rsidRDefault="00761046" w:rsidP="00F77DF2">
      <w:pPr>
        <w:autoSpaceDE w:val="0"/>
        <w:autoSpaceDN w:val="0"/>
        <w:adjustRightInd w:val="0"/>
        <w:spacing w:after="0" w:line="240" w:lineRule="auto"/>
        <w:ind w:left="6663" w:hanging="1803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61046" w:rsidRDefault="00761046" w:rsidP="00F77DF2">
      <w:pPr>
        <w:autoSpaceDE w:val="0"/>
        <w:autoSpaceDN w:val="0"/>
        <w:adjustRightInd w:val="0"/>
        <w:spacing w:after="0" w:line="240" w:lineRule="auto"/>
        <w:ind w:left="6663" w:hanging="1803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61046" w:rsidRDefault="00761046" w:rsidP="00F77DF2">
      <w:pPr>
        <w:autoSpaceDE w:val="0"/>
        <w:autoSpaceDN w:val="0"/>
        <w:adjustRightInd w:val="0"/>
        <w:spacing w:after="0" w:line="240" w:lineRule="auto"/>
        <w:ind w:left="6663" w:hanging="1803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61046" w:rsidRDefault="00761046" w:rsidP="00F77DF2">
      <w:pPr>
        <w:autoSpaceDE w:val="0"/>
        <w:autoSpaceDN w:val="0"/>
        <w:adjustRightInd w:val="0"/>
        <w:spacing w:after="0" w:line="240" w:lineRule="auto"/>
        <w:ind w:left="6663" w:hanging="1803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31A21" w:rsidRDefault="00B31A21" w:rsidP="00F77DF2">
      <w:pPr>
        <w:autoSpaceDE w:val="0"/>
        <w:autoSpaceDN w:val="0"/>
        <w:adjustRightInd w:val="0"/>
        <w:spacing w:after="0" w:line="240" w:lineRule="auto"/>
        <w:ind w:left="6663" w:hanging="1803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31A21" w:rsidRDefault="00B31A21" w:rsidP="00F77DF2">
      <w:pPr>
        <w:autoSpaceDE w:val="0"/>
        <w:autoSpaceDN w:val="0"/>
        <w:adjustRightInd w:val="0"/>
        <w:spacing w:after="0" w:line="240" w:lineRule="auto"/>
        <w:ind w:left="6663" w:hanging="1803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31A21" w:rsidRDefault="00B31A21" w:rsidP="00F77DF2">
      <w:pPr>
        <w:autoSpaceDE w:val="0"/>
        <w:autoSpaceDN w:val="0"/>
        <w:adjustRightInd w:val="0"/>
        <w:spacing w:after="0" w:line="240" w:lineRule="auto"/>
        <w:ind w:left="6663" w:hanging="1803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31A21" w:rsidRDefault="00B31A21" w:rsidP="00F77DF2">
      <w:pPr>
        <w:autoSpaceDE w:val="0"/>
        <w:autoSpaceDN w:val="0"/>
        <w:adjustRightInd w:val="0"/>
        <w:spacing w:after="0" w:line="240" w:lineRule="auto"/>
        <w:ind w:left="6663" w:hanging="1803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31A21" w:rsidRDefault="00B31A21" w:rsidP="00F77DF2">
      <w:pPr>
        <w:autoSpaceDE w:val="0"/>
        <w:autoSpaceDN w:val="0"/>
        <w:adjustRightInd w:val="0"/>
        <w:spacing w:after="0" w:line="240" w:lineRule="auto"/>
        <w:ind w:left="6663" w:hanging="1803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31A21" w:rsidRDefault="00B31A21" w:rsidP="00F77DF2">
      <w:pPr>
        <w:autoSpaceDE w:val="0"/>
        <w:autoSpaceDN w:val="0"/>
        <w:adjustRightInd w:val="0"/>
        <w:spacing w:after="0" w:line="240" w:lineRule="auto"/>
        <w:ind w:left="6663" w:hanging="1803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31A21" w:rsidRDefault="00B31A21" w:rsidP="00F77DF2">
      <w:pPr>
        <w:autoSpaceDE w:val="0"/>
        <w:autoSpaceDN w:val="0"/>
        <w:adjustRightInd w:val="0"/>
        <w:spacing w:after="0" w:line="240" w:lineRule="auto"/>
        <w:ind w:left="6663" w:hanging="1803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31A21" w:rsidRDefault="00B31A21" w:rsidP="00F77DF2">
      <w:pPr>
        <w:autoSpaceDE w:val="0"/>
        <w:autoSpaceDN w:val="0"/>
        <w:adjustRightInd w:val="0"/>
        <w:spacing w:after="0" w:line="240" w:lineRule="auto"/>
        <w:ind w:left="6663" w:hanging="1803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31A21" w:rsidRDefault="00B31A21" w:rsidP="00F77DF2">
      <w:pPr>
        <w:autoSpaceDE w:val="0"/>
        <w:autoSpaceDN w:val="0"/>
        <w:adjustRightInd w:val="0"/>
        <w:spacing w:after="0" w:line="240" w:lineRule="auto"/>
        <w:ind w:left="6663" w:hanging="1803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A5864" w:rsidRPr="00AA5160" w:rsidRDefault="00F77DF2" w:rsidP="00F77DF2">
      <w:pPr>
        <w:autoSpaceDE w:val="0"/>
        <w:autoSpaceDN w:val="0"/>
        <w:adjustRightInd w:val="0"/>
        <w:spacing w:after="0" w:line="240" w:lineRule="auto"/>
        <w:ind w:left="6663" w:hanging="1803"/>
        <w:outlineLvl w:val="0"/>
        <w:rPr>
          <w:rFonts w:ascii="Times New Roman" w:hAnsi="Times New Roman" w:cs="Times New Roman"/>
          <w:sz w:val="24"/>
          <w:szCs w:val="24"/>
        </w:rPr>
      </w:pPr>
      <w:r w:rsidRPr="00AA5160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AA5160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A5864" w:rsidRPr="00AA5160">
        <w:rPr>
          <w:rFonts w:ascii="Times New Roman" w:hAnsi="Times New Roman" w:cs="Times New Roman"/>
          <w:sz w:val="24"/>
          <w:szCs w:val="24"/>
        </w:rPr>
        <w:t>ПРИЛОЖЕНИЕ</w:t>
      </w:r>
      <w:r w:rsidR="00AA5160" w:rsidRPr="00AA5160">
        <w:rPr>
          <w:rFonts w:ascii="Times New Roman" w:hAnsi="Times New Roman" w:cs="Times New Roman"/>
          <w:sz w:val="24"/>
          <w:szCs w:val="24"/>
        </w:rPr>
        <w:t xml:space="preserve"> 6</w:t>
      </w:r>
    </w:p>
    <w:p w:rsidR="00DA5864" w:rsidRPr="00B31A21" w:rsidRDefault="00DA5864" w:rsidP="00F77DF2">
      <w:pPr>
        <w:autoSpaceDE w:val="0"/>
        <w:autoSpaceDN w:val="0"/>
        <w:adjustRightInd w:val="0"/>
        <w:spacing w:after="0" w:line="240" w:lineRule="auto"/>
        <w:ind w:left="6663" w:hanging="1803"/>
        <w:rPr>
          <w:rFonts w:ascii="Times New Roman" w:hAnsi="Times New Roman" w:cs="Times New Roman"/>
          <w:sz w:val="24"/>
          <w:szCs w:val="24"/>
          <w:highlight w:val="green"/>
        </w:rPr>
      </w:pPr>
    </w:p>
    <w:p w:rsidR="00AA5160" w:rsidRPr="002E2EAF" w:rsidRDefault="00AA5160" w:rsidP="00AA5160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 w:rsidRPr="002E2EAF">
        <w:rPr>
          <w:rFonts w:ascii="Times New Roman" w:hAnsi="Times New Roman" w:cs="Times New Roman"/>
          <w:sz w:val="28"/>
          <w:szCs w:val="28"/>
        </w:rPr>
        <w:t>к технологической схеме</w:t>
      </w:r>
    </w:p>
    <w:p w:rsidR="00AA5160" w:rsidRPr="002E2EAF" w:rsidRDefault="00AA5160" w:rsidP="00AA5160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 w:rsidRPr="002E2EAF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proofErr w:type="gramStart"/>
      <w:r w:rsidRPr="002E2EAF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Pr="002E2EA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A5160" w:rsidRPr="002E2EAF" w:rsidRDefault="00AA5160" w:rsidP="00AA5160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 w:rsidRPr="002E2EAF">
        <w:rPr>
          <w:rFonts w:ascii="Times New Roman" w:hAnsi="Times New Roman" w:cs="Times New Roman"/>
          <w:sz w:val="28"/>
          <w:szCs w:val="28"/>
        </w:rPr>
        <w:t xml:space="preserve">услуги «Выдача разрешения </w:t>
      </w:r>
      <w:proofErr w:type="gramStart"/>
      <w:r w:rsidRPr="002E2EAF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2E2E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5160" w:rsidRPr="002E2EAF" w:rsidRDefault="00AA5160" w:rsidP="00AA5160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 w:rsidRPr="002E2EAF">
        <w:rPr>
          <w:rFonts w:ascii="Times New Roman" w:hAnsi="Times New Roman" w:cs="Times New Roman"/>
          <w:sz w:val="28"/>
          <w:szCs w:val="28"/>
        </w:rPr>
        <w:t xml:space="preserve">вступление в брак лицам, достигшим </w:t>
      </w:r>
    </w:p>
    <w:p w:rsidR="00AA5160" w:rsidRPr="002E2EAF" w:rsidRDefault="00AA5160" w:rsidP="00AA5160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 w:rsidRPr="002E2EAF">
        <w:rPr>
          <w:rFonts w:ascii="Times New Roman" w:hAnsi="Times New Roman" w:cs="Times New Roman"/>
          <w:sz w:val="28"/>
          <w:szCs w:val="28"/>
        </w:rPr>
        <w:t>возраста 16 лет»</w:t>
      </w:r>
    </w:p>
    <w:p w:rsidR="00DA5864" w:rsidRPr="00AA5160" w:rsidRDefault="00DA5864" w:rsidP="00AA5160">
      <w:pPr>
        <w:autoSpaceDE w:val="0"/>
        <w:autoSpaceDN w:val="0"/>
        <w:adjustRightInd w:val="0"/>
        <w:spacing w:after="0" w:line="240" w:lineRule="auto"/>
        <w:ind w:left="6379" w:hanging="1519"/>
        <w:rPr>
          <w:rFonts w:ascii="Times New Roman" w:hAnsi="Times New Roman" w:cs="Times New Roman"/>
          <w:sz w:val="24"/>
          <w:szCs w:val="24"/>
        </w:rPr>
      </w:pPr>
    </w:p>
    <w:p w:rsidR="00DA5864" w:rsidRPr="00AA5160" w:rsidRDefault="00DA5864" w:rsidP="00F77DF2">
      <w:pPr>
        <w:autoSpaceDE w:val="0"/>
        <w:autoSpaceDN w:val="0"/>
        <w:adjustRightInd w:val="0"/>
        <w:spacing w:after="0" w:line="240" w:lineRule="auto"/>
        <w:ind w:left="6663" w:hanging="1803"/>
        <w:rPr>
          <w:rFonts w:ascii="Times New Roman" w:hAnsi="Times New Roman" w:cs="Times New Roman"/>
          <w:sz w:val="24"/>
          <w:szCs w:val="24"/>
        </w:rPr>
      </w:pPr>
    </w:p>
    <w:p w:rsidR="00DA5864" w:rsidRPr="00AA5160" w:rsidRDefault="00F77DF2" w:rsidP="00F77DF2">
      <w:pPr>
        <w:autoSpaceDE w:val="0"/>
        <w:autoSpaceDN w:val="0"/>
        <w:adjustRightInd w:val="0"/>
        <w:spacing w:after="0" w:line="240" w:lineRule="auto"/>
        <w:ind w:left="6663" w:hanging="1803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A516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  <w:r w:rsidR="00DA5864" w:rsidRPr="00AA5160">
        <w:rPr>
          <w:rFonts w:ascii="Times New Roman" w:hAnsi="Times New Roman" w:cs="Times New Roman"/>
          <w:b/>
          <w:sz w:val="24"/>
          <w:szCs w:val="24"/>
        </w:rPr>
        <w:t xml:space="preserve">Форма  расписки </w:t>
      </w:r>
    </w:p>
    <w:p w:rsidR="00DA5864" w:rsidRPr="00AA5160" w:rsidRDefault="00DA5864" w:rsidP="00DA586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5864" w:rsidRPr="00AA5160" w:rsidRDefault="00DA5864" w:rsidP="00DA586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5864" w:rsidRPr="00AA5160" w:rsidRDefault="00DA5864" w:rsidP="00DA586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5864" w:rsidRPr="00AA5160" w:rsidRDefault="00DA5864" w:rsidP="00DA586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5864" w:rsidRPr="00AA5160" w:rsidRDefault="00DA5864" w:rsidP="00DA586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5864" w:rsidRPr="00AA5160" w:rsidRDefault="00DA5864" w:rsidP="00DA5864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A5160">
        <w:rPr>
          <w:rFonts w:ascii="Times New Roman" w:hAnsi="Times New Roman" w:cs="Times New Roman"/>
          <w:b/>
          <w:sz w:val="24"/>
          <w:szCs w:val="24"/>
        </w:rPr>
        <w:t>РАСПИСКА</w:t>
      </w:r>
    </w:p>
    <w:p w:rsidR="00DA5864" w:rsidRPr="00AA5160" w:rsidRDefault="00DA5864" w:rsidP="00DA586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DA5864" w:rsidRDefault="00DA5864" w:rsidP="00DA586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5160">
        <w:rPr>
          <w:rFonts w:ascii="Times New Roman" w:hAnsi="Times New Roman" w:cs="Times New Roman"/>
          <w:sz w:val="24"/>
          <w:szCs w:val="24"/>
        </w:rPr>
        <w:t xml:space="preserve">Настоящим подтверждается, что </w:t>
      </w:r>
      <w:r w:rsidRPr="00AA5160">
        <w:rPr>
          <w:rFonts w:ascii="Times New Roman" w:hAnsi="Times New Roman" w:cs="Times New Roman"/>
          <w:sz w:val="28"/>
          <w:szCs w:val="28"/>
        </w:rPr>
        <w:t xml:space="preserve">   «___»  ________________    20_____г. ______________________________________________________________</w:t>
      </w:r>
    </w:p>
    <w:p w:rsidR="00DA5864" w:rsidRDefault="00DA5864" w:rsidP="00DA5864">
      <w:pPr>
        <w:pStyle w:val="ConsPlusNormal"/>
        <w:widowControl/>
        <w:ind w:firstLine="5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полностью фамилия, имя, отчество) </w:t>
      </w:r>
    </w:p>
    <w:p w:rsidR="00DA5864" w:rsidRDefault="00DA5864" w:rsidP="00DA586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инятия решения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решении  на вступление в брак лицам, достигшим возраста 16 лет: _______________________________________________________________</w:t>
      </w:r>
    </w:p>
    <w:p w:rsidR="00DA5864" w:rsidRDefault="00DA5864" w:rsidP="00DA586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    представлены следующие </w:t>
      </w:r>
      <w:r w:rsidR="00E46B7C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окументы:  _____________________________________________________________________________</w:t>
      </w:r>
    </w:p>
    <w:p w:rsidR="00DA5864" w:rsidRDefault="00DA5864" w:rsidP="00DA586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DA5864" w:rsidRDefault="00DA5864" w:rsidP="00DA586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DA5864" w:rsidRDefault="00DA5864" w:rsidP="00DA586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DA5864" w:rsidRDefault="00DA5864" w:rsidP="00DA586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DA5864" w:rsidRDefault="00DA5864" w:rsidP="00DA5864">
      <w:pPr>
        <w:pStyle w:val="ConsPlusNormal"/>
        <w:widowControl/>
        <w:ind w:firstLine="5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перечень представленных документов) </w:t>
      </w:r>
    </w:p>
    <w:p w:rsidR="00DA5864" w:rsidRDefault="00DA5864" w:rsidP="00DA586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Телефон для справок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</w:t>
      </w:r>
    </w:p>
    <w:p w:rsidR="00DA5864" w:rsidRDefault="00DA5864" w:rsidP="00DA586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      ___________________       ____________________</w:t>
      </w:r>
    </w:p>
    <w:p w:rsidR="00DA5864" w:rsidRDefault="00DA5864" w:rsidP="00DA5864">
      <w:pPr>
        <w:pStyle w:val="ConsPlusNormal"/>
        <w:widowControl/>
        <w:ind w:firstLine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(должность специалиста,                                                 (подпись)                                    (фамилия, инициалы)</w:t>
      </w:r>
      <w:proofErr w:type="gramEnd"/>
    </w:p>
    <w:p w:rsidR="00DA5864" w:rsidRDefault="00DA5864" w:rsidP="00DA5864">
      <w:pPr>
        <w:pStyle w:val="ConsPlusNormal"/>
        <w:widowControl/>
        <w:ind w:firstLine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ответственного</w:t>
      </w:r>
      <w:proofErr w:type="gramEnd"/>
      <w:r>
        <w:rPr>
          <w:rFonts w:ascii="Times New Roman" w:hAnsi="Times New Roman" w:cs="Times New Roman"/>
        </w:rPr>
        <w:t xml:space="preserve"> за приемке документов)</w:t>
      </w:r>
    </w:p>
    <w:p w:rsidR="00DA5864" w:rsidRDefault="00DA5864" w:rsidP="00DA58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A5864" w:rsidRDefault="00DA5864" w:rsidP="00DA58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A5864" w:rsidRDefault="00DA5864" w:rsidP="00DA58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A5864" w:rsidRDefault="00DA5864" w:rsidP="00DA58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A5864" w:rsidRDefault="00DA5864" w:rsidP="00DA5864"/>
    <w:p w:rsidR="00DA5864" w:rsidRDefault="00DA5864" w:rsidP="00DA5864">
      <w:pPr>
        <w:autoSpaceDE w:val="0"/>
        <w:spacing w:line="240" w:lineRule="auto"/>
        <w:jc w:val="both"/>
        <w:rPr>
          <w:rFonts w:ascii="Times New Roman" w:hAnsi="Times New Roman" w:cs="Times New Roman"/>
        </w:rPr>
        <w:sectPr w:rsidR="00DA5864" w:rsidSect="00B31A21">
          <w:pgSz w:w="11906" w:h="16838"/>
          <w:pgMar w:top="1134" w:right="424" w:bottom="567" w:left="1701" w:header="708" w:footer="708" w:gutter="0"/>
          <w:cols w:space="708"/>
          <w:docGrid w:linePitch="360"/>
        </w:sectPr>
      </w:pPr>
    </w:p>
    <w:p w:rsidR="00DA5864" w:rsidRDefault="00F77DF2" w:rsidP="00F77DF2">
      <w:pPr>
        <w:autoSpaceDE w:val="0"/>
        <w:autoSpaceDN w:val="0"/>
        <w:adjustRightInd w:val="0"/>
        <w:spacing w:after="0" w:line="240" w:lineRule="auto"/>
        <w:ind w:left="6804" w:right="-426" w:hanging="1944"/>
        <w:outlineLvl w:val="0"/>
        <w:rPr>
          <w:rFonts w:ascii="Times New Roman" w:hAnsi="Times New Roman" w:cs="Times New Roman"/>
          <w:sz w:val="24"/>
          <w:szCs w:val="24"/>
        </w:rPr>
      </w:pPr>
      <w:r w:rsidRPr="00AA5160">
        <w:rPr>
          <w:rFonts w:ascii="Times New Roman" w:hAnsi="Times New Roman" w:cs="Times New Roman"/>
          <w:sz w:val="24"/>
          <w:szCs w:val="24"/>
        </w:rPr>
        <w:lastRenderedPageBreak/>
        <w:t xml:space="preserve">              </w:t>
      </w:r>
      <w:r w:rsidR="00DA5864" w:rsidRPr="00AA5160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AA5160" w:rsidRPr="00AA5160">
        <w:rPr>
          <w:rFonts w:ascii="Times New Roman" w:hAnsi="Times New Roman" w:cs="Times New Roman"/>
          <w:sz w:val="24"/>
          <w:szCs w:val="24"/>
        </w:rPr>
        <w:t>7</w:t>
      </w:r>
    </w:p>
    <w:p w:rsidR="00AA5160" w:rsidRPr="00AA5160" w:rsidRDefault="00AA5160" w:rsidP="00F77DF2">
      <w:pPr>
        <w:autoSpaceDE w:val="0"/>
        <w:autoSpaceDN w:val="0"/>
        <w:adjustRightInd w:val="0"/>
        <w:spacing w:after="0" w:line="240" w:lineRule="auto"/>
        <w:ind w:left="6804" w:right="-426" w:hanging="1944"/>
        <w:outlineLvl w:val="0"/>
        <w:rPr>
          <w:rFonts w:ascii="Times New Roman" w:hAnsi="Times New Roman" w:cs="Times New Roman"/>
          <w:sz w:val="24"/>
          <w:szCs w:val="24"/>
        </w:rPr>
      </w:pPr>
    </w:p>
    <w:p w:rsidR="00AA5160" w:rsidRPr="002E2EAF" w:rsidRDefault="00AA5160" w:rsidP="00AA5160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 w:rsidRPr="002E2EAF">
        <w:rPr>
          <w:rFonts w:ascii="Times New Roman" w:hAnsi="Times New Roman" w:cs="Times New Roman"/>
          <w:sz w:val="28"/>
          <w:szCs w:val="28"/>
        </w:rPr>
        <w:t>к технологической схеме</w:t>
      </w:r>
    </w:p>
    <w:p w:rsidR="00AA5160" w:rsidRPr="002E2EAF" w:rsidRDefault="00AA5160" w:rsidP="00AA5160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 w:rsidRPr="002E2EAF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proofErr w:type="gramStart"/>
      <w:r w:rsidRPr="002E2EAF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Pr="002E2EA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A5160" w:rsidRPr="002E2EAF" w:rsidRDefault="00AA5160" w:rsidP="00AA5160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 w:rsidRPr="002E2EAF">
        <w:rPr>
          <w:rFonts w:ascii="Times New Roman" w:hAnsi="Times New Roman" w:cs="Times New Roman"/>
          <w:sz w:val="28"/>
          <w:szCs w:val="28"/>
        </w:rPr>
        <w:t xml:space="preserve">услуги «Выдача разрешения на вступление в брак лицам, достигшим </w:t>
      </w:r>
    </w:p>
    <w:p w:rsidR="00AA5160" w:rsidRPr="002E2EAF" w:rsidRDefault="00AA5160" w:rsidP="00AA5160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 w:rsidRPr="002E2EAF">
        <w:rPr>
          <w:rFonts w:ascii="Times New Roman" w:hAnsi="Times New Roman" w:cs="Times New Roman"/>
          <w:sz w:val="28"/>
          <w:szCs w:val="28"/>
        </w:rPr>
        <w:t>возраста 16 лет»</w:t>
      </w:r>
    </w:p>
    <w:p w:rsidR="00DA5864" w:rsidRDefault="00DA5864" w:rsidP="00F77DF2">
      <w:pPr>
        <w:autoSpaceDE w:val="0"/>
        <w:autoSpaceDN w:val="0"/>
        <w:adjustRightInd w:val="0"/>
        <w:spacing w:after="0" w:line="240" w:lineRule="auto"/>
        <w:ind w:left="6379" w:right="-426" w:hanging="1944"/>
        <w:rPr>
          <w:rFonts w:ascii="Times New Roman" w:hAnsi="Times New Roman" w:cs="Times New Roman"/>
          <w:sz w:val="24"/>
          <w:szCs w:val="24"/>
        </w:rPr>
      </w:pPr>
    </w:p>
    <w:p w:rsidR="00DA5864" w:rsidRPr="00EB2EFC" w:rsidRDefault="00F77DF2" w:rsidP="00F77DF2">
      <w:pPr>
        <w:autoSpaceDE w:val="0"/>
        <w:autoSpaceDN w:val="0"/>
        <w:adjustRightInd w:val="0"/>
        <w:spacing w:after="0" w:line="240" w:lineRule="auto"/>
        <w:ind w:left="6804" w:right="-426" w:hanging="1944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  <w:r w:rsidR="00DA5864" w:rsidRPr="00EB2EFC">
        <w:rPr>
          <w:rFonts w:ascii="Times New Roman" w:hAnsi="Times New Roman" w:cs="Times New Roman"/>
          <w:b/>
          <w:sz w:val="24"/>
          <w:szCs w:val="24"/>
        </w:rPr>
        <w:t xml:space="preserve">Форма </w:t>
      </w:r>
      <w:r w:rsidR="00DA5864">
        <w:rPr>
          <w:rFonts w:ascii="Times New Roman" w:hAnsi="Times New Roman" w:cs="Times New Roman"/>
          <w:b/>
          <w:sz w:val="24"/>
          <w:szCs w:val="24"/>
        </w:rPr>
        <w:t xml:space="preserve"> описи</w:t>
      </w:r>
    </w:p>
    <w:p w:rsidR="00DA5864" w:rsidRDefault="00DA5864" w:rsidP="00DA586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A5864" w:rsidRDefault="00DA5864" w:rsidP="00DA5864">
      <w:pPr>
        <w:jc w:val="center"/>
        <w:rPr>
          <w:rFonts w:ascii="Times New Roman" w:hAnsi="Times New Roman" w:cs="Times New Roman"/>
          <w:sz w:val="24"/>
          <w:szCs w:val="24"/>
        </w:rPr>
      </w:pPr>
      <w:r w:rsidRPr="00303583"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>
        <w:rPr>
          <w:rFonts w:ascii="Times New Roman" w:hAnsi="Times New Roman" w:cs="Times New Roman"/>
          <w:sz w:val="24"/>
          <w:szCs w:val="24"/>
        </w:rPr>
        <w:t xml:space="preserve"> казенное учреждение «Многофункциональный центр</w:t>
      </w:r>
      <w:r w:rsidR="00AA5160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5864" w:rsidRDefault="00DA5864" w:rsidP="00DA5864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03583">
        <w:rPr>
          <w:rFonts w:ascii="Times New Roman" w:hAnsi="Times New Roman" w:cs="Times New Roman"/>
          <w:b/>
          <w:sz w:val="24"/>
          <w:szCs w:val="24"/>
        </w:rPr>
        <w:t>ОПИСЬ ДОКУМЕНТОВ</w:t>
      </w:r>
    </w:p>
    <w:p w:rsidR="00DA5864" w:rsidRDefault="00DA5864" w:rsidP="00DA586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5864" w:rsidRDefault="00DA5864" w:rsidP="00DA5864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303583">
        <w:rPr>
          <w:rFonts w:ascii="Times New Roman" w:hAnsi="Times New Roman" w:cs="Times New Roman"/>
          <w:sz w:val="24"/>
          <w:szCs w:val="24"/>
        </w:rPr>
        <w:t>Передаваемых</w:t>
      </w:r>
      <w:proofErr w:type="gramEnd"/>
      <w:r w:rsidRPr="003035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="00AA5160">
        <w:rPr>
          <w:rFonts w:ascii="Times New Roman" w:hAnsi="Times New Roman" w:cs="Times New Roman"/>
          <w:sz w:val="24"/>
          <w:szCs w:val="24"/>
        </w:rPr>
        <w:t xml:space="preserve">администрацию городского округа Заречный </w:t>
      </w:r>
    </w:p>
    <w:p w:rsidR="00DA5864" w:rsidRDefault="00DA5864" w:rsidP="00DA5864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:_______________________________________________________</w:t>
      </w:r>
    </w:p>
    <w:p w:rsidR="00DA5864" w:rsidRDefault="00DA5864" w:rsidP="00DA58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услуги______________________________________________________</w:t>
      </w:r>
    </w:p>
    <w:p w:rsidR="00DA5864" w:rsidRDefault="00DA5864" w:rsidP="00DA5864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онный номер___________________________________________</w:t>
      </w:r>
    </w:p>
    <w:tbl>
      <w:tblPr>
        <w:tblStyle w:val="a5"/>
        <w:tblW w:w="0" w:type="auto"/>
        <w:tblLook w:val="04A0"/>
      </w:tblPr>
      <w:tblGrid>
        <w:gridCol w:w="534"/>
        <w:gridCol w:w="5846"/>
        <w:gridCol w:w="3191"/>
      </w:tblGrid>
      <w:tr w:rsidR="00DA5864" w:rsidTr="00DA5864">
        <w:tc>
          <w:tcPr>
            <w:tcW w:w="534" w:type="dxa"/>
          </w:tcPr>
          <w:p w:rsidR="00DA5864" w:rsidRDefault="00DA5864" w:rsidP="00DA58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846" w:type="dxa"/>
          </w:tcPr>
          <w:p w:rsidR="00DA5864" w:rsidRDefault="00DA5864" w:rsidP="00DA58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3191" w:type="dxa"/>
          </w:tcPr>
          <w:p w:rsidR="00DA5864" w:rsidRDefault="00DA5864" w:rsidP="00DA58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DA5864" w:rsidTr="00DA5864">
        <w:tc>
          <w:tcPr>
            <w:tcW w:w="534" w:type="dxa"/>
          </w:tcPr>
          <w:p w:rsidR="00DA5864" w:rsidRDefault="00DA5864" w:rsidP="00DA58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6" w:type="dxa"/>
          </w:tcPr>
          <w:p w:rsidR="00DA5864" w:rsidRDefault="00DA5864" w:rsidP="00DA58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DA5864" w:rsidRDefault="00DA5864" w:rsidP="00DA58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864" w:rsidTr="00DA5864">
        <w:tc>
          <w:tcPr>
            <w:tcW w:w="534" w:type="dxa"/>
          </w:tcPr>
          <w:p w:rsidR="00DA5864" w:rsidRDefault="00DA5864" w:rsidP="00DA58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6" w:type="dxa"/>
          </w:tcPr>
          <w:p w:rsidR="00DA5864" w:rsidRDefault="00DA5864" w:rsidP="00DA58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DA5864" w:rsidRDefault="00DA5864" w:rsidP="00DA58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864" w:rsidTr="00DA5864">
        <w:tc>
          <w:tcPr>
            <w:tcW w:w="534" w:type="dxa"/>
          </w:tcPr>
          <w:p w:rsidR="00DA5864" w:rsidRDefault="00DA5864" w:rsidP="00DA58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6" w:type="dxa"/>
          </w:tcPr>
          <w:p w:rsidR="00DA5864" w:rsidRDefault="00DA5864" w:rsidP="00DA58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DA5864" w:rsidRDefault="00DA5864" w:rsidP="00DA58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A5864" w:rsidRDefault="00DA5864" w:rsidP="00DA58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5864" w:rsidRDefault="00DA5864" w:rsidP="00DA58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5864" w:rsidRDefault="00DA5864" w:rsidP="00DA58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дал: Специалист  «МФЦ» __________________       __________________</w:t>
      </w:r>
    </w:p>
    <w:p w:rsidR="00DA5864" w:rsidRDefault="00DA5864" w:rsidP="00DA586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0358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Pr="00303583">
        <w:rPr>
          <w:rFonts w:ascii="Times New Roman" w:hAnsi="Times New Roman" w:cs="Times New Roman"/>
          <w:sz w:val="20"/>
          <w:szCs w:val="20"/>
        </w:rPr>
        <w:t xml:space="preserve"> (Ф.И.О.)                             (подпись)</w:t>
      </w:r>
    </w:p>
    <w:p w:rsidR="00DA5864" w:rsidRDefault="00DA5864" w:rsidP="00DA586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A5864" w:rsidRDefault="00DA5864" w:rsidP="00DA5864">
      <w:pPr>
        <w:jc w:val="both"/>
        <w:rPr>
          <w:rFonts w:ascii="Times New Roman" w:hAnsi="Times New Roman" w:cs="Times New Roman"/>
          <w:sz w:val="24"/>
          <w:szCs w:val="24"/>
        </w:rPr>
      </w:pPr>
      <w:r w:rsidRPr="00303583">
        <w:rPr>
          <w:rFonts w:ascii="Times New Roman" w:hAnsi="Times New Roman" w:cs="Times New Roman"/>
          <w:sz w:val="24"/>
          <w:szCs w:val="24"/>
        </w:rPr>
        <w:t>Принял:</w:t>
      </w:r>
      <w:r>
        <w:rPr>
          <w:rFonts w:ascii="Times New Roman" w:hAnsi="Times New Roman" w:cs="Times New Roman"/>
          <w:sz w:val="24"/>
          <w:szCs w:val="24"/>
        </w:rPr>
        <w:t xml:space="preserve"> Специалист</w:t>
      </w:r>
      <w:r w:rsidR="00AA5160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     __________________       __________________</w:t>
      </w:r>
    </w:p>
    <w:p w:rsidR="00DA5864" w:rsidRDefault="00DA5864" w:rsidP="00DA586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0358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Pr="00303583">
        <w:rPr>
          <w:rFonts w:ascii="Times New Roman" w:hAnsi="Times New Roman" w:cs="Times New Roman"/>
          <w:sz w:val="20"/>
          <w:szCs w:val="20"/>
        </w:rPr>
        <w:t xml:space="preserve"> (Ф.И.О.)                             (подпись)</w:t>
      </w:r>
    </w:p>
    <w:p w:rsidR="00DA5864" w:rsidRDefault="00DA5864" w:rsidP="00DA586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A5864" w:rsidRDefault="00DA5864" w:rsidP="00DA58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5864" w:rsidRPr="00303583" w:rsidRDefault="00DA5864" w:rsidP="00DA586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_________________________</w:t>
      </w:r>
    </w:p>
    <w:p w:rsidR="00DA5864" w:rsidRDefault="00DA5864" w:rsidP="00DA5864">
      <w:pPr>
        <w:autoSpaceDE w:val="0"/>
        <w:spacing w:line="240" w:lineRule="auto"/>
        <w:jc w:val="both"/>
        <w:rPr>
          <w:rFonts w:ascii="Times New Roman" w:hAnsi="Times New Roman" w:cs="Times New Roman"/>
        </w:rPr>
        <w:sectPr w:rsidR="00DA5864" w:rsidSect="00DA586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A5864" w:rsidRPr="00AA5160" w:rsidRDefault="00DA5864" w:rsidP="00F77DF2">
      <w:pPr>
        <w:autoSpaceDE w:val="0"/>
        <w:autoSpaceDN w:val="0"/>
        <w:adjustRightInd w:val="0"/>
        <w:spacing w:after="0" w:line="240" w:lineRule="auto"/>
        <w:ind w:left="6237"/>
        <w:outlineLvl w:val="0"/>
        <w:rPr>
          <w:rFonts w:ascii="Times New Roman" w:hAnsi="Times New Roman" w:cs="Times New Roman"/>
          <w:sz w:val="24"/>
          <w:szCs w:val="24"/>
        </w:rPr>
      </w:pPr>
      <w:r w:rsidRPr="00AA516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AA5160" w:rsidRPr="00AA5160">
        <w:rPr>
          <w:rFonts w:ascii="Times New Roman" w:hAnsi="Times New Roman" w:cs="Times New Roman"/>
          <w:sz w:val="24"/>
          <w:szCs w:val="24"/>
        </w:rPr>
        <w:t>8</w:t>
      </w:r>
    </w:p>
    <w:p w:rsidR="00DA5864" w:rsidRDefault="00DA5864" w:rsidP="00F77DF2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</w:p>
    <w:p w:rsidR="00AA5160" w:rsidRPr="002E2EAF" w:rsidRDefault="00AA5160" w:rsidP="00AA5160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 w:rsidRPr="002E2EAF">
        <w:rPr>
          <w:rFonts w:ascii="Times New Roman" w:hAnsi="Times New Roman" w:cs="Times New Roman"/>
          <w:sz w:val="28"/>
          <w:szCs w:val="28"/>
        </w:rPr>
        <w:t>к технологической схеме</w:t>
      </w:r>
    </w:p>
    <w:p w:rsidR="00AA5160" w:rsidRPr="002E2EAF" w:rsidRDefault="00AA5160" w:rsidP="00AA5160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 w:rsidRPr="002E2EAF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proofErr w:type="gramStart"/>
      <w:r w:rsidRPr="002E2EAF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Pr="002E2EA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A5160" w:rsidRPr="002E2EAF" w:rsidRDefault="00AA5160" w:rsidP="00AA5160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 w:rsidRPr="002E2EAF">
        <w:rPr>
          <w:rFonts w:ascii="Times New Roman" w:hAnsi="Times New Roman" w:cs="Times New Roman"/>
          <w:sz w:val="28"/>
          <w:szCs w:val="28"/>
        </w:rPr>
        <w:t xml:space="preserve">услуги «Выдача разрешения </w:t>
      </w:r>
      <w:proofErr w:type="gramStart"/>
      <w:r w:rsidRPr="002E2EAF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2E2E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5160" w:rsidRPr="002E2EAF" w:rsidRDefault="00AA5160" w:rsidP="00AA5160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 w:rsidRPr="002E2EAF">
        <w:rPr>
          <w:rFonts w:ascii="Times New Roman" w:hAnsi="Times New Roman" w:cs="Times New Roman"/>
          <w:sz w:val="28"/>
          <w:szCs w:val="28"/>
        </w:rPr>
        <w:t xml:space="preserve">вступление в брак лицам, достигшим </w:t>
      </w:r>
    </w:p>
    <w:p w:rsidR="00AA5160" w:rsidRPr="002E2EAF" w:rsidRDefault="00AA5160" w:rsidP="00AA5160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 w:rsidRPr="002E2EAF">
        <w:rPr>
          <w:rFonts w:ascii="Times New Roman" w:hAnsi="Times New Roman" w:cs="Times New Roman"/>
          <w:sz w:val="28"/>
          <w:szCs w:val="28"/>
        </w:rPr>
        <w:t>возраста 16 лет»</w:t>
      </w:r>
    </w:p>
    <w:p w:rsidR="00DA5864" w:rsidRDefault="00DA5864" w:rsidP="00F77DF2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</w:p>
    <w:p w:rsidR="00DA5864" w:rsidRDefault="00DA5864" w:rsidP="00F77DF2">
      <w:pPr>
        <w:autoSpaceDE w:val="0"/>
        <w:autoSpaceDN w:val="0"/>
        <w:adjustRightInd w:val="0"/>
        <w:spacing w:after="0" w:line="240" w:lineRule="auto"/>
        <w:ind w:left="6237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а  описи</w:t>
      </w:r>
    </w:p>
    <w:p w:rsidR="00DA5864" w:rsidRDefault="00DA5864" w:rsidP="00DA586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A5864" w:rsidRDefault="00AA5160" w:rsidP="00DA586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й о</w:t>
      </w:r>
      <w:r w:rsidR="00DA5864">
        <w:rPr>
          <w:rFonts w:ascii="Times New Roman" w:hAnsi="Times New Roman" w:cs="Times New Roman"/>
          <w:sz w:val="24"/>
          <w:szCs w:val="24"/>
        </w:rPr>
        <w:t>тдел администрации 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Заречный</w:t>
      </w:r>
      <w:r w:rsidR="00DA58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5864" w:rsidRDefault="00DA5864" w:rsidP="00DA586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A5864" w:rsidRDefault="00DA5864" w:rsidP="00DA5864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ИСЬ ДОКУМЕНТОВ</w:t>
      </w:r>
    </w:p>
    <w:p w:rsidR="00DA5864" w:rsidRDefault="00DA5864" w:rsidP="00DA586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5864" w:rsidRDefault="00DA5864" w:rsidP="00DA5864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аваемых  в «МФЦ»</w:t>
      </w:r>
    </w:p>
    <w:p w:rsidR="00DA5864" w:rsidRDefault="00DA5864" w:rsidP="00DA58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:_______________________________________________________</w:t>
      </w:r>
    </w:p>
    <w:p w:rsidR="00DA5864" w:rsidRDefault="00DA5864" w:rsidP="00DA5864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услуги______________________________________________________</w:t>
      </w:r>
    </w:p>
    <w:p w:rsidR="00DA5864" w:rsidRDefault="00DA5864" w:rsidP="00DA58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онный номер___________________________________________</w:t>
      </w:r>
    </w:p>
    <w:tbl>
      <w:tblPr>
        <w:tblStyle w:val="a5"/>
        <w:tblW w:w="0" w:type="auto"/>
        <w:tblLook w:val="04A0"/>
      </w:tblPr>
      <w:tblGrid>
        <w:gridCol w:w="534"/>
        <w:gridCol w:w="5846"/>
        <w:gridCol w:w="3191"/>
      </w:tblGrid>
      <w:tr w:rsidR="00DA5864" w:rsidTr="00DA586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5864" w:rsidRDefault="00DA5864" w:rsidP="00DA58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5864" w:rsidRDefault="00DA5864" w:rsidP="00DA58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5864" w:rsidRDefault="00DA5864" w:rsidP="00DA58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DA5864" w:rsidTr="00DA586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864" w:rsidRDefault="00DA5864" w:rsidP="00DA58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864" w:rsidRDefault="00DA5864" w:rsidP="00DA58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864" w:rsidRDefault="00DA5864" w:rsidP="00DA58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864" w:rsidTr="00DA586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864" w:rsidRDefault="00DA5864" w:rsidP="00DA58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864" w:rsidRDefault="00DA5864" w:rsidP="00DA58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864" w:rsidRDefault="00DA5864" w:rsidP="00DA58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864" w:rsidTr="00DA586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864" w:rsidRDefault="00DA5864" w:rsidP="00DA58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864" w:rsidRDefault="00DA5864" w:rsidP="00DA58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864" w:rsidRDefault="00DA5864" w:rsidP="00DA58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A5864" w:rsidRDefault="00DA5864" w:rsidP="00DA58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5864" w:rsidRDefault="00DA5864" w:rsidP="00DA58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5864" w:rsidRDefault="00DA5864" w:rsidP="00DA58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дал: Специалист</w:t>
      </w:r>
      <w:r w:rsidR="005A3E1A">
        <w:rPr>
          <w:rFonts w:ascii="Times New Roman" w:hAnsi="Times New Roman" w:cs="Times New Roman"/>
          <w:sz w:val="24"/>
          <w:szCs w:val="24"/>
        </w:rPr>
        <w:t xml:space="preserve"> </w:t>
      </w:r>
      <w:r w:rsidR="00AA5160">
        <w:rPr>
          <w:rFonts w:ascii="Times New Roman" w:hAnsi="Times New Roman" w:cs="Times New Roman"/>
          <w:sz w:val="24"/>
          <w:szCs w:val="24"/>
        </w:rPr>
        <w:t>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    __________________       __________________</w:t>
      </w:r>
    </w:p>
    <w:p w:rsidR="00DA5864" w:rsidRDefault="00DA5864" w:rsidP="00DA5864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(Ф.И.О.)                             (подпись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5864" w:rsidRDefault="00DA5864" w:rsidP="00DA586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A5864" w:rsidRDefault="00DA5864" w:rsidP="00DA58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л: Специалист  «МФЦ» __________________       __________________</w:t>
      </w:r>
    </w:p>
    <w:p w:rsidR="00DA5864" w:rsidRDefault="00DA5864" w:rsidP="00DA586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(Ф.И.О.)                             (подпись)</w:t>
      </w:r>
    </w:p>
    <w:p w:rsidR="00DA5864" w:rsidRDefault="00DA5864" w:rsidP="00DA58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5864" w:rsidRDefault="00DA5864" w:rsidP="00DA586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_________________________</w:t>
      </w:r>
    </w:p>
    <w:p w:rsidR="00DA5864" w:rsidRDefault="00DA5864" w:rsidP="00DA5864"/>
    <w:p w:rsidR="009F6D95" w:rsidRPr="00502E5D" w:rsidRDefault="009F6D95" w:rsidP="00DA5864">
      <w:pPr>
        <w:autoSpaceDE w:val="0"/>
        <w:spacing w:line="240" w:lineRule="auto"/>
        <w:jc w:val="both"/>
        <w:rPr>
          <w:rFonts w:ascii="Times New Roman" w:hAnsi="Times New Roman" w:cs="Times New Roman"/>
        </w:rPr>
      </w:pPr>
    </w:p>
    <w:sectPr w:rsidR="009F6D95" w:rsidRPr="00502E5D" w:rsidSect="00F77DF2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350A" w:rsidRDefault="0069350A" w:rsidP="00DA5864">
      <w:pPr>
        <w:spacing w:after="0" w:line="240" w:lineRule="auto"/>
      </w:pPr>
      <w:r>
        <w:separator/>
      </w:r>
    </w:p>
  </w:endnote>
  <w:endnote w:type="continuationSeparator" w:id="0">
    <w:p w:rsidR="0069350A" w:rsidRDefault="0069350A" w:rsidP="00DA5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doni MT Black">
    <w:altName w:val="Times New Roman"/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350A" w:rsidRDefault="0069350A" w:rsidP="00DA5864">
      <w:pPr>
        <w:spacing w:after="0" w:line="240" w:lineRule="auto"/>
      </w:pPr>
      <w:r>
        <w:separator/>
      </w:r>
    </w:p>
  </w:footnote>
  <w:footnote w:type="continuationSeparator" w:id="0">
    <w:p w:rsidR="0069350A" w:rsidRDefault="0069350A" w:rsidP="00DA58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41990"/>
      <w:docPartObj>
        <w:docPartGallery w:val="Page Numbers (Top of Page)"/>
        <w:docPartUnique/>
      </w:docPartObj>
    </w:sdtPr>
    <w:sdtContent>
      <w:p w:rsidR="005A3E1A" w:rsidRDefault="00FB2287">
        <w:pPr>
          <w:pStyle w:val="a6"/>
          <w:jc w:val="center"/>
        </w:pPr>
        <w:r>
          <w:fldChar w:fldCharType="begin"/>
        </w:r>
        <w:r w:rsidR="005A3E1A">
          <w:instrText xml:space="preserve"> PAGE   \* MERGEFORMAT </w:instrText>
        </w:r>
        <w:r>
          <w:fldChar w:fldCharType="separate"/>
        </w:r>
        <w:r w:rsidR="00CA1545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5A3E1A" w:rsidRDefault="005A3E1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928EC"/>
    <w:multiLevelType w:val="hybridMultilevel"/>
    <w:tmpl w:val="017655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8B283C"/>
    <w:multiLevelType w:val="hybridMultilevel"/>
    <w:tmpl w:val="6EC87838"/>
    <w:lvl w:ilvl="0" w:tplc="C05ACB82">
      <w:start w:val="1"/>
      <w:numFmt w:val="decimal"/>
      <w:lvlText w:val="%1)"/>
      <w:lvlJc w:val="left"/>
      <w:pPr>
        <w:ind w:left="2145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8C06B87"/>
    <w:multiLevelType w:val="hybridMultilevel"/>
    <w:tmpl w:val="E2685C32"/>
    <w:lvl w:ilvl="0" w:tplc="F752D044">
      <w:start w:val="4"/>
      <w:numFmt w:val="decimal"/>
      <w:lvlText w:val="2.%1."/>
      <w:lvlJc w:val="left"/>
      <w:pPr>
        <w:ind w:left="1069" w:hanging="360"/>
      </w:pPr>
      <w:rPr>
        <w:rFonts w:hint="default"/>
      </w:rPr>
    </w:lvl>
    <w:lvl w:ilvl="1" w:tplc="4F5AA588">
      <w:start w:val="1"/>
      <w:numFmt w:val="decimal"/>
      <w:lvlText w:val="%2)"/>
      <w:lvlJc w:val="left"/>
      <w:pPr>
        <w:ind w:left="1455" w:hanging="3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A7601A"/>
    <w:multiLevelType w:val="hybridMultilevel"/>
    <w:tmpl w:val="BE30D556"/>
    <w:lvl w:ilvl="0" w:tplc="25CEAFC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A4F761B"/>
    <w:multiLevelType w:val="multilevel"/>
    <w:tmpl w:val="464059AC"/>
    <w:lvl w:ilvl="0">
      <w:start w:val="1"/>
      <w:numFmt w:val="decimal"/>
      <w:lvlText w:val="%1)"/>
      <w:lvlJc w:val="left"/>
      <w:pPr>
        <w:ind w:left="1020" w:hanging="360"/>
      </w:pPr>
      <w:rPr>
        <w:rFonts w:ascii="Times New Roman" w:eastAsia="Calibri" w:hAnsi="Times New Roman" w:cs="Times New Roman"/>
      </w:rPr>
    </w:lvl>
    <w:lvl w:ilvl="1">
      <w:start w:val="3"/>
      <w:numFmt w:val="decimal"/>
      <w:isLgl/>
      <w:lvlText w:val="%1.%2."/>
      <w:lvlJc w:val="left"/>
      <w:pPr>
        <w:ind w:left="1554" w:hanging="1128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37" w:hanging="112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7" w:hanging="112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7" w:hanging="112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7" w:hanging="1128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53174F1C"/>
    <w:multiLevelType w:val="hybridMultilevel"/>
    <w:tmpl w:val="0532D0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7C120E"/>
    <w:multiLevelType w:val="hybridMultilevel"/>
    <w:tmpl w:val="017655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9060058"/>
    <w:multiLevelType w:val="hybridMultilevel"/>
    <w:tmpl w:val="4D6CB0AE"/>
    <w:lvl w:ilvl="0" w:tplc="25CEAFC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A2A1D9E"/>
    <w:multiLevelType w:val="hybridMultilevel"/>
    <w:tmpl w:val="BE30D556"/>
    <w:lvl w:ilvl="0" w:tplc="25CEAFC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2"/>
  </w:num>
  <w:num w:numId="5">
    <w:abstractNumId w:val="6"/>
  </w:num>
  <w:num w:numId="6">
    <w:abstractNumId w:val="0"/>
  </w:num>
  <w:num w:numId="7">
    <w:abstractNumId w:val="4"/>
  </w:num>
  <w:num w:numId="8">
    <w:abstractNumId w:val="5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02E5D"/>
    <w:rsid w:val="000566D8"/>
    <w:rsid w:val="00081A61"/>
    <w:rsid w:val="00083387"/>
    <w:rsid w:val="000C2FD3"/>
    <w:rsid w:val="000F6A94"/>
    <w:rsid w:val="00136BD3"/>
    <w:rsid w:val="0015281D"/>
    <w:rsid w:val="00161250"/>
    <w:rsid w:val="00176076"/>
    <w:rsid w:val="001F7ECB"/>
    <w:rsid w:val="00231236"/>
    <w:rsid w:val="0025381C"/>
    <w:rsid w:val="00272328"/>
    <w:rsid w:val="002E2EAF"/>
    <w:rsid w:val="00310458"/>
    <w:rsid w:val="00316465"/>
    <w:rsid w:val="00387475"/>
    <w:rsid w:val="003C022C"/>
    <w:rsid w:val="003F217C"/>
    <w:rsid w:val="003F2544"/>
    <w:rsid w:val="00402EC1"/>
    <w:rsid w:val="00414747"/>
    <w:rsid w:val="00453087"/>
    <w:rsid w:val="00492624"/>
    <w:rsid w:val="004D04BD"/>
    <w:rsid w:val="00502E5D"/>
    <w:rsid w:val="00515C6A"/>
    <w:rsid w:val="005253D1"/>
    <w:rsid w:val="00556F03"/>
    <w:rsid w:val="00560159"/>
    <w:rsid w:val="00561B12"/>
    <w:rsid w:val="005746B4"/>
    <w:rsid w:val="00596717"/>
    <w:rsid w:val="005A3E1A"/>
    <w:rsid w:val="005F08E3"/>
    <w:rsid w:val="006063B3"/>
    <w:rsid w:val="006651F5"/>
    <w:rsid w:val="0069350A"/>
    <w:rsid w:val="006C473E"/>
    <w:rsid w:val="006C5B51"/>
    <w:rsid w:val="006E08D8"/>
    <w:rsid w:val="00727B92"/>
    <w:rsid w:val="00761046"/>
    <w:rsid w:val="00762AE5"/>
    <w:rsid w:val="007703C8"/>
    <w:rsid w:val="007A3BB4"/>
    <w:rsid w:val="007C115A"/>
    <w:rsid w:val="007C2A67"/>
    <w:rsid w:val="008008BE"/>
    <w:rsid w:val="00813827"/>
    <w:rsid w:val="0083614D"/>
    <w:rsid w:val="00846DDA"/>
    <w:rsid w:val="008B7613"/>
    <w:rsid w:val="008C03A3"/>
    <w:rsid w:val="008D35C3"/>
    <w:rsid w:val="008E3FA1"/>
    <w:rsid w:val="00917423"/>
    <w:rsid w:val="00947C3D"/>
    <w:rsid w:val="00991107"/>
    <w:rsid w:val="009F59EF"/>
    <w:rsid w:val="009F6D95"/>
    <w:rsid w:val="00A57657"/>
    <w:rsid w:val="00AA5160"/>
    <w:rsid w:val="00AD4969"/>
    <w:rsid w:val="00AF3AA6"/>
    <w:rsid w:val="00B13F75"/>
    <w:rsid w:val="00B31A21"/>
    <w:rsid w:val="00B54C0B"/>
    <w:rsid w:val="00BA2DFB"/>
    <w:rsid w:val="00BA614E"/>
    <w:rsid w:val="00BD60FF"/>
    <w:rsid w:val="00BE7D30"/>
    <w:rsid w:val="00C4037F"/>
    <w:rsid w:val="00C75EB6"/>
    <w:rsid w:val="00CA1545"/>
    <w:rsid w:val="00CC0002"/>
    <w:rsid w:val="00D57D30"/>
    <w:rsid w:val="00DA5864"/>
    <w:rsid w:val="00DB0E12"/>
    <w:rsid w:val="00DC3120"/>
    <w:rsid w:val="00E26B03"/>
    <w:rsid w:val="00E311C1"/>
    <w:rsid w:val="00E46B7C"/>
    <w:rsid w:val="00EC02EF"/>
    <w:rsid w:val="00ED5F1C"/>
    <w:rsid w:val="00EF3B91"/>
    <w:rsid w:val="00F25429"/>
    <w:rsid w:val="00F36006"/>
    <w:rsid w:val="00F53F35"/>
    <w:rsid w:val="00F77DF2"/>
    <w:rsid w:val="00F86B54"/>
    <w:rsid w:val="00FB2287"/>
    <w:rsid w:val="00FD2A58"/>
    <w:rsid w:val="00FD75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BE"/>
  </w:style>
  <w:style w:type="paragraph" w:styleId="3">
    <w:name w:val="heading 3"/>
    <w:basedOn w:val="a"/>
    <w:next w:val="a"/>
    <w:link w:val="30"/>
    <w:qFormat/>
    <w:rsid w:val="007C2A6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2E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2E5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A5864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table" w:styleId="a5">
    <w:name w:val="Table Grid"/>
    <w:basedOn w:val="a1"/>
    <w:rsid w:val="00DA58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A58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A5864"/>
  </w:style>
  <w:style w:type="paragraph" w:styleId="a8">
    <w:name w:val="footer"/>
    <w:basedOn w:val="a"/>
    <w:link w:val="a9"/>
    <w:uiPriority w:val="99"/>
    <w:unhideWhenUsed/>
    <w:rsid w:val="00DA58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A5864"/>
  </w:style>
  <w:style w:type="paragraph" w:styleId="aa">
    <w:name w:val="Document Map"/>
    <w:basedOn w:val="a"/>
    <w:link w:val="ab"/>
    <w:uiPriority w:val="99"/>
    <w:semiHidden/>
    <w:unhideWhenUsed/>
    <w:rsid w:val="00DA5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DA5864"/>
    <w:rPr>
      <w:rFonts w:ascii="Tahoma" w:hAnsi="Tahoma" w:cs="Tahoma"/>
      <w:sz w:val="16"/>
      <w:szCs w:val="16"/>
    </w:rPr>
  </w:style>
  <w:style w:type="paragraph" w:styleId="ac">
    <w:name w:val="Normal (Web)"/>
    <w:basedOn w:val="a"/>
    <w:rsid w:val="00846DDA"/>
    <w:pPr>
      <w:spacing w:before="200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d">
    <w:name w:val="Таблицы (моноширинный)"/>
    <w:basedOn w:val="a"/>
    <w:next w:val="a"/>
    <w:rsid w:val="00846DDA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paragraph" w:styleId="ae">
    <w:name w:val="List Paragraph"/>
    <w:basedOn w:val="a"/>
    <w:uiPriority w:val="34"/>
    <w:qFormat/>
    <w:rsid w:val="002E2EAF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7C2A67"/>
    <w:rPr>
      <w:rFonts w:ascii="Arial" w:eastAsia="Times New Roman" w:hAnsi="Arial" w:cs="Arial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DF95F-5983-4453-8BBD-0CCE6A382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5774</Words>
  <Characters>32916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o11</dc:creator>
  <cp:lastModifiedBy>ChymakovaVB</cp:lastModifiedBy>
  <cp:revision>2</cp:revision>
  <cp:lastPrinted>2015-10-30T11:45:00Z</cp:lastPrinted>
  <dcterms:created xsi:type="dcterms:W3CDTF">2017-02-20T04:26:00Z</dcterms:created>
  <dcterms:modified xsi:type="dcterms:W3CDTF">2017-02-20T04:26:00Z</dcterms:modified>
</cp:coreProperties>
</file>